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AA" w:rsidRPr="00FA2E69" w:rsidRDefault="00977101" w:rsidP="00366EF7">
      <w:pPr>
        <w:pStyle w:val="Heading1"/>
        <w:shd w:val="clear" w:color="auto" w:fill="8BC7E5"/>
      </w:pPr>
      <w:r w:rsidRPr="00FA2E69">
        <w:t xml:space="preserve">FOOD, HEALTH, </w:t>
      </w:r>
      <w:r w:rsidR="00FF20DD">
        <w:t xml:space="preserve">&amp; </w:t>
      </w:r>
      <w:r w:rsidRPr="00FA2E69">
        <w:t>SHELTER ASSISTANCE</w:t>
      </w:r>
    </w:p>
    <w:p w:rsidR="00977101" w:rsidRPr="007A67EE" w:rsidRDefault="001A43BA" w:rsidP="001D2950">
      <w:pPr>
        <w:pStyle w:val="Heading3"/>
        <w:keepNext w:val="0"/>
        <w:keepLines w:val="0"/>
        <w:widowControl w:val="0"/>
        <w:rPr>
          <w:color w:val="auto"/>
        </w:rPr>
      </w:pPr>
      <w:r>
        <w:rPr>
          <w:color w:val="auto"/>
        </w:rPr>
        <w:t xml:space="preserve">Food Share, </w:t>
      </w:r>
      <w:r w:rsidR="00977101" w:rsidRPr="007A67EE">
        <w:rPr>
          <w:color w:val="auto"/>
        </w:rPr>
        <w:t xml:space="preserve">Medical </w:t>
      </w:r>
      <w:r>
        <w:rPr>
          <w:color w:val="auto"/>
        </w:rPr>
        <w:t xml:space="preserve">&amp; Health Care </w:t>
      </w:r>
      <w:r w:rsidR="00977101" w:rsidRPr="007A67EE">
        <w:rPr>
          <w:color w:val="auto"/>
        </w:rPr>
        <w:t xml:space="preserve">Assistance, </w:t>
      </w:r>
      <w:r w:rsidR="003676AA" w:rsidRPr="007A67EE">
        <w:rPr>
          <w:color w:val="auto"/>
        </w:rPr>
        <w:t>Child Care</w:t>
      </w:r>
    </w:p>
    <w:p w:rsidR="00E429B1" w:rsidRPr="00A14B53" w:rsidRDefault="00977101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Sheboygan County </w:t>
      </w:r>
      <w:r w:rsidR="00037CDD" w:rsidRPr="00A14B53">
        <w:rPr>
          <w:kern w:val="28"/>
          <w:szCs w:val="18"/>
          <w14:ligatures w14:val="standard"/>
          <w14:cntxtAlts/>
        </w:rPr>
        <w:t>Economic Suppor</w:t>
      </w:r>
      <w:r w:rsidR="00093581" w:rsidRPr="00A14B53">
        <w:rPr>
          <w:kern w:val="28"/>
          <w:szCs w:val="18"/>
          <w14:ligatures w14:val="standard"/>
          <w14:cntxtAlts/>
        </w:rPr>
        <w:t>t</w:t>
      </w:r>
      <w:r w:rsidR="00475574">
        <w:rPr>
          <w:kern w:val="28"/>
          <w:szCs w:val="18"/>
          <w14:ligatures w14:val="standard"/>
          <w14:cntxtAlts/>
        </w:rPr>
        <w:tab/>
      </w:r>
      <w:r w:rsidR="001A43BA" w:rsidRPr="001A43BA">
        <w:rPr>
          <w:b/>
          <w:kern w:val="28"/>
          <w:szCs w:val="18"/>
          <w14:ligatures w14:val="standard"/>
          <w14:cntxtAlts/>
        </w:rPr>
        <w:t>1-888-794-5556</w:t>
      </w:r>
    </w:p>
    <w:p w:rsidR="001A43BA" w:rsidRDefault="006F59ED" w:rsidP="001D2950">
      <w:pPr>
        <w:widowControl w:val="0"/>
        <w:rPr>
          <w:b/>
          <w:kern w:val="28"/>
          <w:szCs w:val="18"/>
          <w14:ligatures w14:val="standard"/>
          <w14:cntxtAlts/>
        </w:rPr>
      </w:pPr>
      <w:r>
        <w:rPr>
          <w:kern w:val="28"/>
          <w:szCs w:val="18"/>
          <w14:ligatures w14:val="standard"/>
          <w14:cntxtAlts/>
        </w:rPr>
        <w:t>1011 N 8</w:t>
      </w:r>
      <w:r w:rsidRPr="006F59ED">
        <w:rPr>
          <w:kern w:val="28"/>
          <w:szCs w:val="18"/>
          <w:vertAlign w:val="superscript"/>
          <w14:ligatures w14:val="standard"/>
          <w14:cntxtAlts/>
        </w:rPr>
        <w:t>th</w:t>
      </w:r>
      <w:r>
        <w:rPr>
          <w:kern w:val="28"/>
          <w:szCs w:val="18"/>
          <w14:ligatures w14:val="standard"/>
          <w14:cntxtAlts/>
        </w:rPr>
        <w:t xml:space="preserve"> St, Sheboygan WI  53081</w:t>
      </w:r>
      <w:r w:rsidR="001A43BA">
        <w:rPr>
          <w:kern w:val="28"/>
          <w:szCs w:val="18"/>
          <w14:ligatures w14:val="standard"/>
          <w14:cntxtAlts/>
        </w:rPr>
        <w:t xml:space="preserve">            </w:t>
      </w:r>
      <w:r w:rsidR="00E429B1" w:rsidRPr="00523881">
        <w:rPr>
          <w:b/>
          <w:kern w:val="28"/>
          <w:szCs w:val="18"/>
          <w14:ligatures w14:val="standard"/>
          <w14:cntxtAlts/>
        </w:rPr>
        <w:t>F</w:t>
      </w:r>
      <w:r w:rsidR="004A0AB0">
        <w:rPr>
          <w:b/>
          <w:kern w:val="28"/>
          <w:szCs w:val="18"/>
          <w14:ligatures w14:val="standard"/>
          <w14:cntxtAlts/>
        </w:rPr>
        <w:t>ax</w:t>
      </w:r>
      <w:r w:rsidR="00E429B1" w:rsidRPr="00523881">
        <w:rPr>
          <w:b/>
          <w:kern w:val="28"/>
          <w:szCs w:val="18"/>
          <w14:ligatures w14:val="standard"/>
          <w14:cntxtAlts/>
        </w:rPr>
        <w:t xml:space="preserve"> </w:t>
      </w:r>
      <w:r w:rsidR="001A43BA" w:rsidRPr="001A43BA">
        <w:rPr>
          <w:b/>
          <w:kern w:val="28"/>
          <w:szCs w:val="18"/>
          <w14:ligatures w14:val="standard"/>
          <w14:cntxtAlts/>
        </w:rPr>
        <w:t>1-855-293-1822</w:t>
      </w:r>
    </w:p>
    <w:p w:rsidR="00475574" w:rsidRPr="00A14B53" w:rsidRDefault="00765B77" w:rsidP="001D2950">
      <w:pPr>
        <w:widowControl w:val="0"/>
        <w:rPr>
          <w:kern w:val="28"/>
          <w:szCs w:val="18"/>
          <w14:ligatures w14:val="standard"/>
          <w14:cntxtAlts/>
        </w:rPr>
      </w:pPr>
      <w:hyperlink r:id="rId8" w:history="1">
        <w:r w:rsidR="001A43BA" w:rsidRPr="00C04465">
          <w:rPr>
            <w:rStyle w:val="Hyperlink"/>
            <w:kern w:val="28"/>
            <w:szCs w:val="18"/>
            <w14:ligatures w14:val="standard"/>
            <w14:cntxtAlts/>
          </w:rPr>
          <w:t>www.access.wi.gov</w:t>
        </w:r>
      </w:hyperlink>
      <w:r w:rsidR="00475574" w:rsidRPr="00A14B53">
        <w:rPr>
          <w:kern w:val="28"/>
          <w:szCs w:val="18"/>
          <w14:ligatures w14:val="standard"/>
          <w14:cntxtAlts/>
        </w:rPr>
        <w:t xml:space="preserve"> </w:t>
      </w:r>
    </w:p>
    <w:p w:rsidR="00FF0B7A" w:rsidRPr="00A14B53" w:rsidRDefault="00FF0B7A" w:rsidP="001D2950">
      <w:pPr>
        <w:pStyle w:val="Heading3"/>
        <w:keepNext w:val="0"/>
        <w:keepLines w:val="0"/>
        <w:widowControl w:val="0"/>
      </w:pPr>
      <w:r w:rsidRPr="00A14B53">
        <w:t>Women, Infants and Children (WIC)</w:t>
      </w:r>
      <w:r w:rsidR="00523881">
        <w:tab/>
      </w:r>
      <w:r w:rsidR="00523881" w:rsidRPr="00A14B53">
        <w:rPr>
          <w:kern w:val="28"/>
          <w:szCs w:val="18"/>
          <w14:ligatures w14:val="standard"/>
          <w14:cntxtAlts/>
        </w:rPr>
        <w:t>920-459-3417</w:t>
      </w:r>
    </w:p>
    <w:p w:rsidR="006C6EA4" w:rsidRPr="00A14B53" w:rsidRDefault="00FF0B7A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>Sheboygan Co</w:t>
      </w:r>
      <w:r w:rsidR="00475574">
        <w:rPr>
          <w:kern w:val="28"/>
          <w:szCs w:val="18"/>
          <w14:ligatures w14:val="standard"/>
          <w14:cntxtAlts/>
        </w:rPr>
        <w:t>.</w:t>
      </w:r>
      <w:r w:rsidRPr="00A14B53">
        <w:rPr>
          <w:kern w:val="28"/>
          <w:szCs w:val="18"/>
          <w14:ligatures w14:val="standard"/>
          <w14:cntxtAlts/>
        </w:rPr>
        <w:t xml:space="preserve"> </w:t>
      </w:r>
      <w:r w:rsidR="006C6EA4" w:rsidRPr="00A14B53">
        <w:rPr>
          <w:kern w:val="28"/>
          <w:szCs w:val="18"/>
          <w14:ligatures w14:val="standard"/>
          <w14:cntxtAlts/>
        </w:rPr>
        <w:t>Health &amp; Human Services</w:t>
      </w:r>
      <w:r w:rsidR="00523881">
        <w:rPr>
          <w:kern w:val="28"/>
          <w:szCs w:val="18"/>
          <w14:ligatures w14:val="standard"/>
          <w14:cntxtAlts/>
        </w:rPr>
        <w:t xml:space="preserve">, </w:t>
      </w:r>
      <w:r w:rsidRPr="00A14B53">
        <w:rPr>
          <w:kern w:val="28"/>
          <w:szCs w:val="18"/>
          <w14:ligatures w14:val="standard"/>
          <w14:cntxtAlts/>
        </w:rPr>
        <w:t xml:space="preserve">1011 </w:t>
      </w:r>
      <w:r w:rsidR="000F211E">
        <w:rPr>
          <w:kern w:val="28"/>
          <w:szCs w:val="18"/>
          <w14:ligatures w14:val="standard"/>
          <w14:cntxtAlts/>
        </w:rPr>
        <w:t>N Eighth Street</w:t>
      </w:r>
    </w:p>
    <w:p w:rsidR="00975580" w:rsidRPr="00523881" w:rsidRDefault="00FF0B7A" w:rsidP="001D2950">
      <w:pPr>
        <w:pStyle w:val="Heading7"/>
        <w:widowControl w:val="0"/>
      </w:pPr>
      <w:r w:rsidRPr="00523881">
        <w:t>Provides dietary education</w:t>
      </w:r>
      <w:r w:rsidR="006B1175" w:rsidRPr="00523881">
        <w:t xml:space="preserve">/food &amp; </w:t>
      </w:r>
      <w:r w:rsidRPr="00523881">
        <w:t>formula vouchers</w:t>
      </w:r>
      <w:r w:rsidR="007C4A52" w:rsidRPr="00523881">
        <w:t xml:space="preserve"> for mothers</w:t>
      </w:r>
      <w:r w:rsidR="00286CF9" w:rsidRPr="00523881">
        <w:t xml:space="preserve"> &amp;</w:t>
      </w:r>
      <w:r w:rsidR="007C4A52" w:rsidRPr="00523881">
        <w:t xml:space="preserve"> children under 5 </w:t>
      </w:r>
      <w:r w:rsidRPr="00523881">
        <w:t xml:space="preserve">years. </w:t>
      </w:r>
    </w:p>
    <w:p w:rsidR="00A925A3" w:rsidRPr="00475574" w:rsidRDefault="00A925A3" w:rsidP="001D2950">
      <w:pPr>
        <w:pStyle w:val="Heading3"/>
        <w:keepNext w:val="0"/>
        <w:keepLines w:val="0"/>
        <w:widowControl w:val="0"/>
      </w:pPr>
      <w:r w:rsidRPr="00475574">
        <w:t>Health &amp; Human Services</w:t>
      </w:r>
      <w:r w:rsidR="007F1F9D" w:rsidRPr="00475574">
        <w:tab/>
      </w:r>
      <w:r w:rsidRPr="00475574">
        <w:t>920-459-3207</w:t>
      </w:r>
    </w:p>
    <w:p w:rsidR="00475574" w:rsidRDefault="006C43DE" w:rsidP="001D2950">
      <w:pPr>
        <w:pStyle w:val="Heading3"/>
        <w:keepNext w:val="0"/>
        <w:keepLines w:val="0"/>
        <w:widowControl w:val="0"/>
      </w:pPr>
      <w:r w:rsidRPr="00475574">
        <w:t xml:space="preserve">Sheboygan County Interfaith Organization </w:t>
      </w:r>
      <w:r w:rsidRPr="00A14B53">
        <w:rPr>
          <w:kern w:val="28"/>
          <w:szCs w:val="18"/>
          <w14:ligatures w14:val="standard"/>
          <w14:cntxtAlts/>
        </w:rPr>
        <w:t>(SCIO) B</w:t>
      </w:r>
      <w:r w:rsidR="00093581" w:rsidRPr="00A14B53">
        <w:rPr>
          <w:kern w:val="28"/>
          <w:szCs w:val="18"/>
          <w14:ligatures w14:val="standard"/>
          <w14:cntxtAlts/>
        </w:rPr>
        <w:t>ridgeway</w:t>
      </w:r>
    </w:p>
    <w:p w:rsidR="006C43DE" w:rsidRPr="00475574" w:rsidRDefault="00A14B53" w:rsidP="001D2950">
      <w:pPr>
        <w:widowContro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A14B53">
        <w:rPr>
          <w:kern w:val="28"/>
          <w:szCs w:val="18"/>
          <w14:ligatures w14:val="standard"/>
          <w14:cntxtAlts/>
        </w:rPr>
        <w:t>2123 N 13</w:t>
      </w:r>
      <w:r w:rsidR="00C53CF4">
        <w:rPr>
          <w:kern w:val="28"/>
          <w:szCs w:val="18"/>
          <w14:ligatures w14:val="standard"/>
          <w14:cntxtAlts/>
        </w:rPr>
        <w:t xml:space="preserve"> </w:t>
      </w:r>
      <w:r w:rsidR="007F1F9D">
        <w:rPr>
          <w:kern w:val="28"/>
          <w:szCs w:val="18"/>
          <w14:ligatures w14:val="standard"/>
          <w14:cntxtAlts/>
        </w:rPr>
        <w:t>St</w:t>
      </w:r>
      <w:r w:rsidR="000F211E">
        <w:rPr>
          <w:kern w:val="28"/>
          <w:szCs w:val="18"/>
          <w14:ligatures w14:val="standard"/>
          <w14:cntxtAlts/>
        </w:rPr>
        <w:t>reet</w:t>
      </w:r>
      <w:r w:rsidRPr="00A14B53">
        <w:rPr>
          <w:kern w:val="28"/>
          <w:szCs w:val="18"/>
          <w14:ligatures w14:val="standard"/>
          <w14:cntxtAlts/>
        </w:rPr>
        <w:tab/>
      </w:r>
      <w:r w:rsidR="006C43DE" w:rsidRPr="00523881">
        <w:rPr>
          <w:b/>
          <w:kern w:val="28"/>
          <w:szCs w:val="18"/>
          <w14:ligatures w14:val="standard"/>
          <w14:cntxtAlts/>
        </w:rPr>
        <w:t>920-457-7272</w:t>
      </w:r>
    </w:p>
    <w:p w:rsidR="006C43DE" w:rsidRPr="00523881" w:rsidRDefault="006C43DE" w:rsidP="001D2950">
      <w:pPr>
        <w:pStyle w:val="Heading7"/>
        <w:widowControl w:val="0"/>
      </w:pPr>
      <w:r w:rsidRPr="00523881">
        <w:t>Transitional housing services for mothers and their children.</w:t>
      </w:r>
    </w:p>
    <w:p w:rsidR="00F167F8" w:rsidRPr="00A14B53" w:rsidRDefault="00F167F8" w:rsidP="001D2950">
      <w:pPr>
        <w:pStyle w:val="Heading3"/>
        <w:keepNext w:val="0"/>
        <w:keepLines w:val="0"/>
        <w:widowControl w:val="0"/>
      </w:pPr>
      <w:r w:rsidRPr="00A14B53">
        <w:t>Family Service Association</w:t>
      </w:r>
      <w:r w:rsidR="00A14B53" w:rsidRPr="00A14B53">
        <w:tab/>
      </w:r>
      <w:r w:rsidRPr="00A14B53">
        <w:t>920-458-3784</w:t>
      </w:r>
    </w:p>
    <w:p w:rsidR="00F167F8" w:rsidRPr="00A14B53" w:rsidRDefault="00F167F8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1930 N </w:t>
      </w:r>
      <w:r w:rsidR="00A860C9">
        <w:rPr>
          <w:kern w:val="28"/>
          <w:szCs w:val="18"/>
          <w14:ligatures w14:val="standard"/>
          <w14:cntxtAlts/>
        </w:rPr>
        <w:t>Eighth</w:t>
      </w:r>
      <w:r w:rsidR="00C53CF4">
        <w:rPr>
          <w:kern w:val="28"/>
          <w:szCs w:val="18"/>
          <w14:ligatures w14:val="standard"/>
          <w14:cntxtAlts/>
        </w:rPr>
        <w:t xml:space="preserve"> </w:t>
      </w:r>
      <w:r w:rsidR="007F1F9D">
        <w:rPr>
          <w:kern w:val="28"/>
          <w:szCs w:val="18"/>
          <w14:ligatures w14:val="standard"/>
          <w14:cntxtAlts/>
        </w:rPr>
        <w:t>St</w:t>
      </w:r>
      <w:r w:rsidR="00A860C9">
        <w:rPr>
          <w:kern w:val="28"/>
          <w:szCs w:val="18"/>
          <w14:ligatures w14:val="standard"/>
          <w14:cntxtAlts/>
        </w:rPr>
        <w:t>reet</w:t>
      </w:r>
      <w:r w:rsidRPr="00A14B53">
        <w:rPr>
          <w:kern w:val="28"/>
          <w:szCs w:val="18"/>
          <w14:ligatures w14:val="standard"/>
          <w14:cntxtAlts/>
        </w:rPr>
        <w:t>, Sheboygan</w:t>
      </w:r>
    </w:p>
    <w:p w:rsidR="006C43DE" w:rsidRPr="00475574" w:rsidRDefault="006C43DE" w:rsidP="001D2950">
      <w:pPr>
        <w:pStyle w:val="Heading3"/>
        <w:keepNext w:val="0"/>
        <w:keepLines w:val="0"/>
        <w:widowControl w:val="0"/>
      </w:pPr>
      <w:r w:rsidRPr="00A14B53">
        <w:t>Food Pantry Inf</w:t>
      </w:r>
      <w:r w:rsidR="007F1F9D">
        <w:t>ormation</w:t>
      </w:r>
      <w:r w:rsidR="007F1F9D">
        <w:tab/>
      </w:r>
      <w:r w:rsidRPr="00A14B53">
        <w:t>920-946-9880</w:t>
      </w:r>
    </w:p>
    <w:p w:rsidR="00523881" w:rsidRDefault="00BE6674" w:rsidP="001D2950">
      <w:pPr>
        <w:pStyle w:val="Heading3"/>
        <w:keepNext w:val="0"/>
        <w:keepLines w:val="0"/>
        <w:widowControl w:val="0"/>
        <w:rPr>
          <w:kern w:val="28"/>
          <w:szCs w:val="18"/>
          <w14:ligatures w14:val="standard"/>
          <w14:cntxtAlts/>
        </w:rPr>
      </w:pPr>
      <w:r w:rsidRPr="00A14B53">
        <w:t xml:space="preserve">Aging </w:t>
      </w:r>
      <w:r w:rsidR="00523881">
        <w:t>&amp;</w:t>
      </w:r>
      <w:r w:rsidRPr="00A14B53">
        <w:t xml:space="preserve"> Disability Resource Center (ADRC)</w:t>
      </w:r>
    </w:p>
    <w:p w:rsidR="00BD037B" w:rsidRDefault="00BE6674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650 Forest </w:t>
      </w:r>
      <w:r w:rsidR="007F1F9D">
        <w:rPr>
          <w:kern w:val="28"/>
          <w:szCs w:val="18"/>
          <w14:ligatures w14:val="standard"/>
          <w14:cntxtAlts/>
        </w:rPr>
        <w:t>Ave</w:t>
      </w:r>
      <w:r w:rsidR="000F211E">
        <w:rPr>
          <w:kern w:val="28"/>
          <w:szCs w:val="18"/>
          <w14:ligatures w14:val="standard"/>
          <w14:cntxtAlts/>
        </w:rPr>
        <w:t>nue</w:t>
      </w:r>
      <w:r w:rsidRPr="00A14B53">
        <w:rPr>
          <w:kern w:val="28"/>
          <w:szCs w:val="18"/>
          <w14:ligatures w14:val="standard"/>
          <w14:cntxtAlts/>
        </w:rPr>
        <w:t>, Sheboygan Falls</w:t>
      </w:r>
    </w:p>
    <w:p w:rsidR="00B35B80" w:rsidRPr="00523881" w:rsidRDefault="00BD037B" w:rsidP="001D2950">
      <w:pPr>
        <w:widowControl w:val="0"/>
      </w:pPr>
      <w:r>
        <w:rPr>
          <w:b/>
          <w:kern w:val="28"/>
          <w:szCs w:val="18"/>
          <w14:ligatures w14:val="standard"/>
          <w14:cntxtAlts/>
        </w:rPr>
        <w:tab/>
        <w:t>920-467-4100 or</w:t>
      </w:r>
      <w:r w:rsidR="00523881" w:rsidRPr="00523881">
        <w:rPr>
          <w:b/>
        </w:rPr>
        <w:t xml:space="preserve"> 1-800-596-1919</w:t>
      </w:r>
      <w:r>
        <w:rPr>
          <w:b/>
        </w:rPr>
        <w:t xml:space="preserve"> Ext 4100</w:t>
      </w:r>
    </w:p>
    <w:p w:rsidR="001946B3" w:rsidRPr="00A14B53" w:rsidRDefault="00977101" w:rsidP="001D2950">
      <w:pPr>
        <w:pStyle w:val="Heading3"/>
        <w:keepNext w:val="0"/>
        <w:keepLines w:val="0"/>
        <w:widowControl w:val="0"/>
      </w:pPr>
      <w:r w:rsidRPr="00A14B53">
        <w:t>Meals on Wheels</w:t>
      </w:r>
      <w:r w:rsidR="006B1175" w:rsidRPr="00A14B53">
        <w:tab/>
      </w:r>
      <w:r w:rsidR="00B77F82" w:rsidRPr="00A14B53">
        <w:t>920-</w:t>
      </w:r>
      <w:r w:rsidR="007045A3" w:rsidRPr="00A14B53">
        <w:t>451-7011</w:t>
      </w:r>
    </w:p>
    <w:p w:rsidR="005E17F3" w:rsidRPr="007A67EE" w:rsidRDefault="006B1175" w:rsidP="001D2950">
      <w:pPr>
        <w:pStyle w:val="Heading7"/>
        <w:widowControl w:val="0"/>
      </w:pPr>
      <w:r w:rsidRPr="00A14B53">
        <w:t>Provides d</w:t>
      </w:r>
      <w:r w:rsidR="00BD037B">
        <w:t>elivered hot and cold meals for</w:t>
      </w:r>
      <w:r w:rsidRPr="00A14B53">
        <w:t xml:space="preserve"> elderly &amp; disabled.</w:t>
      </w:r>
    </w:p>
    <w:p w:rsidR="00164CA0" w:rsidRPr="007A67EE" w:rsidRDefault="00984D21" w:rsidP="001D2950">
      <w:pPr>
        <w:pStyle w:val="Heading3"/>
        <w:keepNext w:val="0"/>
        <w:keepLines w:val="0"/>
        <w:widowControl w:val="0"/>
      </w:pPr>
      <w:r w:rsidRPr="00A14B53">
        <w:t>Senior Dining Sites (for those 60+)</w:t>
      </w:r>
      <w:r w:rsidRPr="00A14B53">
        <w:tab/>
      </w:r>
      <w:r w:rsidR="00B77F82" w:rsidRPr="00A14B53">
        <w:t>920-</w:t>
      </w:r>
      <w:r w:rsidRPr="00A14B53">
        <w:t>467-4100</w:t>
      </w:r>
    </w:p>
    <w:p w:rsidR="005E17F3" w:rsidRPr="00A14B53" w:rsidRDefault="005E17F3" w:rsidP="001D2950">
      <w:pPr>
        <w:pStyle w:val="Heading3"/>
        <w:keepNext w:val="0"/>
        <w:keepLines w:val="0"/>
        <w:widowControl w:val="0"/>
      </w:pPr>
      <w:r w:rsidRPr="00A14B53">
        <w:t>Partners for Commu</w:t>
      </w:r>
      <w:r w:rsidR="00523881">
        <w:t>nity Development, Inc.</w:t>
      </w:r>
    </w:p>
    <w:p w:rsidR="00523881" w:rsidRDefault="00523881" w:rsidP="001D2950">
      <w:pPr>
        <w:widowControl w:val="0"/>
        <w:rPr>
          <w:kern w:val="28"/>
          <w:szCs w:val="18"/>
          <w:u w:val="single"/>
          <w14:ligatures w14:val="standard"/>
          <w14:cntxtAlts/>
        </w:rPr>
      </w:pPr>
      <w:r>
        <w:rPr>
          <w:kern w:val="28"/>
          <w:szCs w:val="18"/>
          <w14:ligatures w14:val="standard"/>
          <w14:cntxtAlts/>
        </w:rPr>
        <w:t>1407 S</w:t>
      </w:r>
      <w:r w:rsidRPr="00A14B53">
        <w:rPr>
          <w:kern w:val="28"/>
          <w:szCs w:val="18"/>
          <w14:ligatures w14:val="standard"/>
          <w14:cntxtAlts/>
        </w:rPr>
        <w:t xml:space="preserve"> 13</w:t>
      </w:r>
      <w:r>
        <w:rPr>
          <w:kern w:val="28"/>
          <w:szCs w:val="18"/>
          <w14:ligatures w14:val="standard"/>
          <w14:cntxtAlts/>
        </w:rPr>
        <w:t xml:space="preserve"> St</w:t>
      </w:r>
      <w:r w:rsidR="000F211E">
        <w:rPr>
          <w:kern w:val="28"/>
          <w:szCs w:val="18"/>
          <w14:ligatures w14:val="standard"/>
          <w14:cntxtAlts/>
        </w:rPr>
        <w:t>reet</w:t>
      </w:r>
      <w:r>
        <w:rPr>
          <w:kern w:val="28"/>
          <w:szCs w:val="18"/>
          <w14:ligatures w14:val="standard"/>
          <w14:cntxtAlts/>
        </w:rPr>
        <w:t>, Sheboygan</w:t>
      </w:r>
    </w:p>
    <w:p w:rsidR="005E17F3" w:rsidRPr="00790746" w:rsidRDefault="00523881" w:rsidP="001D2950">
      <w:pPr>
        <w:widowControl w:val="0"/>
        <w:rPr>
          <w:b/>
          <w:kern w:val="28"/>
          <w:szCs w:val="18"/>
          <w14:ligatures w14:val="standard"/>
          <w14:cntxtAlts/>
        </w:rPr>
      </w:pPr>
      <w:r w:rsidRPr="00661867">
        <w:rPr>
          <w:b/>
          <w:kern w:val="28"/>
          <w:szCs w:val="18"/>
          <w14:ligatures w14:val="standard"/>
          <w14:cntxtAlts/>
        </w:rPr>
        <w:t>Weatherization Program</w:t>
      </w:r>
      <w:r w:rsidRPr="00790746">
        <w:rPr>
          <w:b/>
          <w:kern w:val="28"/>
          <w:szCs w:val="18"/>
          <w14:ligatures w14:val="standard"/>
          <w14:cntxtAlts/>
        </w:rPr>
        <w:t xml:space="preserve"> </w:t>
      </w:r>
      <w:r w:rsidRPr="00790746">
        <w:rPr>
          <w:b/>
          <w:kern w:val="28"/>
          <w:szCs w:val="18"/>
          <w14:ligatures w14:val="standard"/>
          <w14:cntxtAlts/>
        </w:rPr>
        <w:tab/>
      </w:r>
      <w:r w:rsidRPr="00790746">
        <w:rPr>
          <w:b/>
        </w:rPr>
        <w:t>920-459-2780</w:t>
      </w:r>
    </w:p>
    <w:p w:rsidR="00E708A0" w:rsidRPr="00523881" w:rsidRDefault="005E17F3" w:rsidP="001D2950">
      <w:pPr>
        <w:widowControl w:val="0"/>
        <w:rPr>
          <w:bCs/>
          <w:kern w:val="28"/>
          <w:szCs w:val="18"/>
          <w:u w:val="single"/>
          <w14:ligatures w14:val="standard"/>
          <w14:cntxtAlts/>
        </w:rPr>
      </w:pPr>
      <w:r w:rsidRPr="00661867">
        <w:rPr>
          <w:b/>
          <w:bCs/>
          <w:kern w:val="28"/>
          <w:szCs w:val="18"/>
          <w14:ligatures w14:val="standard"/>
          <w14:cntxtAlts/>
        </w:rPr>
        <w:t>Hispanic Information Center</w:t>
      </w:r>
      <w:r w:rsidR="00523881" w:rsidRPr="00523881">
        <w:rPr>
          <w:bCs/>
          <w:kern w:val="28"/>
          <w:szCs w:val="18"/>
          <w14:ligatures w14:val="standard"/>
          <w14:cntxtAlts/>
        </w:rPr>
        <w:tab/>
      </w:r>
      <w:r w:rsidR="00790746" w:rsidRPr="00790746">
        <w:rPr>
          <w:b/>
          <w:bCs/>
          <w:kern w:val="28"/>
          <w:szCs w:val="18"/>
          <w14:ligatures w14:val="standard"/>
          <w14:cntxtAlts/>
        </w:rPr>
        <w:t>920-</w:t>
      </w:r>
      <w:r w:rsidRPr="00523881">
        <w:rPr>
          <w:b/>
          <w:kern w:val="28"/>
          <w:szCs w:val="18"/>
          <w14:ligatures w14:val="standard"/>
          <w14:cntxtAlts/>
        </w:rPr>
        <w:t>452-4123</w:t>
      </w:r>
      <w:r w:rsidR="00523881" w:rsidRPr="00523881">
        <w:rPr>
          <w:b/>
          <w:kern w:val="28"/>
          <w:szCs w:val="18"/>
          <w14:ligatures w14:val="standard"/>
          <w14:cntxtAlts/>
        </w:rPr>
        <w:t xml:space="preserve"> or</w:t>
      </w:r>
      <w:r w:rsidRPr="00523881">
        <w:rPr>
          <w:b/>
          <w:kern w:val="28"/>
          <w:szCs w:val="18"/>
          <w14:ligatures w14:val="standard"/>
          <w14:cntxtAlts/>
        </w:rPr>
        <w:t xml:space="preserve"> 803-6991</w:t>
      </w:r>
    </w:p>
    <w:p w:rsidR="002D0C4F" w:rsidRPr="00A14B53" w:rsidRDefault="00E708A0" w:rsidP="001D2950">
      <w:pPr>
        <w:pStyle w:val="Heading3"/>
        <w:keepNext w:val="0"/>
        <w:keepLines w:val="0"/>
        <w:widowControl w:val="0"/>
      </w:pPr>
      <w:r w:rsidRPr="00A14B53">
        <w:t>Tenant Resource Center</w:t>
      </w:r>
      <w:r w:rsidRPr="00A14B53">
        <w:tab/>
        <w:t>1-877-238-7368</w:t>
      </w:r>
    </w:p>
    <w:p w:rsidR="00610A40" w:rsidRDefault="00610A40" w:rsidP="00043B82">
      <w:pPr>
        <w:rPr>
          <w:b/>
          <w:bCs/>
        </w:rPr>
      </w:pPr>
    </w:p>
    <w:p w:rsidR="00043B82" w:rsidRPr="00043B82" w:rsidRDefault="00043B82" w:rsidP="00043B82">
      <w:pPr>
        <w:rPr>
          <w:b/>
          <w:bCs/>
        </w:rPr>
      </w:pPr>
      <w:r w:rsidRPr="00043B82">
        <w:rPr>
          <w:b/>
          <w:bCs/>
        </w:rPr>
        <w:t>Love Incorporated</w:t>
      </w:r>
      <w:r w:rsidRPr="00043B82">
        <w:rPr>
          <w:b/>
          <w:bCs/>
        </w:rPr>
        <w:tab/>
        <w:t>920-783-6701</w:t>
      </w:r>
    </w:p>
    <w:p w:rsidR="005C008B" w:rsidRPr="00A14B53" w:rsidRDefault="005C008B" w:rsidP="005C008B">
      <w:pPr>
        <w:pStyle w:val="Heading3"/>
        <w:keepNext w:val="0"/>
        <w:keepLines w:val="0"/>
        <w:widowControl w:val="0"/>
      </w:pPr>
      <w:r w:rsidRPr="00A14B53">
        <w:t xml:space="preserve">Consumer Credit Counseling </w:t>
      </w:r>
      <w:r w:rsidRPr="00A14B53">
        <w:tab/>
        <w:t>920-458-3784</w:t>
      </w:r>
    </w:p>
    <w:p w:rsidR="00043B82" w:rsidRPr="00A24CF9" w:rsidRDefault="00043B82" w:rsidP="00A24CF9"/>
    <w:p w:rsidR="00BD43A1" w:rsidRPr="00FA2E69" w:rsidRDefault="00BD43A1" w:rsidP="00366EF7">
      <w:pPr>
        <w:pStyle w:val="Heading1"/>
        <w:shd w:val="clear" w:color="auto" w:fill="8BC7E5"/>
      </w:pPr>
      <w:r w:rsidRPr="00A14B53">
        <w:t>TRANSLATION / INTERPRETATION</w:t>
      </w:r>
    </w:p>
    <w:p w:rsidR="00BB7887" w:rsidRDefault="00BD43A1" w:rsidP="00BD43A1">
      <w:pPr>
        <w:pStyle w:val="Heading3"/>
      </w:pPr>
      <w:r w:rsidRPr="00A14B53">
        <w:t>Hispanic Information Center</w:t>
      </w:r>
      <w:r w:rsidRPr="00A14B53">
        <w:tab/>
        <w:t>920-459-9880</w:t>
      </w:r>
    </w:p>
    <w:p w:rsidR="009251F2" w:rsidRDefault="00BD43A1" w:rsidP="009251F2">
      <w:r w:rsidRPr="009251F2">
        <w:rPr>
          <w:b/>
        </w:rPr>
        <w:t>Latinas Unidas</w:t>
      </w:r>
      <w:r w:rsidRPr="00A14B53">
        <w:tab/>
      </w:r>
      <w:r w:rsidRPr="009251F2">
        <w:rPr>
          <w:b/>
        </w:rPr>
        <w:t>920-331-0105</w:t>
      </w:r>
    </w:p>
    <w:p w:rsidR="00BD43A1" w:rsidRDefault="00BD43A1" w:rsidP="009251F2">
      <w:r w:rsidRPr="009251F2">
        <w:rPr>
          <w:b/>
        </w:rPr>
        <w:t>Hmong Association</w:t>
      </w:r>
      <w:r w:rsidRPr="00BD43A1">
        <w:tab/>
      </w:r>
      <w:r w:rsidRPr="009251F2">
        <w:rPr>
          <w:b/>
        </w:rPr>
        <w:t>920-458-0808</w:t>
      </w:r>
    </w:p>
    <w:p w:rsidR="00D606BB" w:rsidRPr="00D606BB" w:rsidRDefault="00D606BB" w:rsidP="00D606BB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D606BB">
        <w:rPr>
          <w:b/>
          <w:bCs/>
          <w:kern w:val="28"/>
          <w:szCs w:val="18"/>
          <w14:ligatures w14:val="standard"/>
          <w14:cntxtAlts/>
        </w:rPr>
        <w:t>Literacy Council Project of Family Resource Center</w:t>
      </w:r>
    </w:p>
    <w:p w:rsidR="00043B82" w:rsidRDefault="009251F2" w:rsidP="00043B82">
      <w:pPr>
        <w:rPr>
          <w:i/>
          <w:iCs/>
          <w:kern w:val="28"/>
          <w:szCs w:val="18"/>
          <w14:ligatures w14:val="standard"/>
          <w14:cntxtAlts/>
        </w:rPr>
      </w:pPr>
      <w:r>
        <w:rPr>
          <w:i/>
          <w:sz w:val="16"/>
          <w:szCs w:val="16"/>
        </w:rPr>
        <w:t>B</w:t>
      </w:r>
      <w:r w:rsidR="00D606BB" w:rsidRPr="009251F2">
        <w:rPr>
          <w:i/>
          <w:sz w:val="16"/>
          <w:szCs w:val="16"/>
        </w:rPr>
        <w:t>asic literacy</w:t>
      </w:r>
      <w:r w:rsidR="00D606BB" w:rsidRPr="009251F2">
        <w:rPr>
          <w:bCs/>
          <w:i/>
          <w:sz w:val="16"/>
          <w:szCs w:val="16"/>
        </w:rPr>
        <w:t xml:space="preserve"> </w:t>
      </w:r>
      <w:r w:rsidRPr="009251F2">
        <w:rPr>
          <w:bCs/>
          <w:i/>
          <w:sz w:val="16"/>
          <w:szCs w:val="16"/>
        </w:rPr>
        <w:t>and/or English language skills</w:t>
      </w:r>
      <w:r>
        <w:rPr>
          <w:bCs/>
        </w:rPr>
        <w:tab/>
      </w:r>
      <w:r w:rsidR="00D606BB" w:rsidRPr="00D606BB">
        <w:rPr>
          <w:b/>
          <w:bCs/>
        </w:rPr>
        <w:t>920-</w:t>
      </w:r>
      <w:r w:rsidR="00610A40">
        <w:rPr>
          <w:b/>
          <w:bCs/>
        </w:rPr>
        <w:t>892</w:t>
      </w:r>
      <w:r w:rsidR="00D606BB" w:rsidRPr="00D606BB">
        <w:rPr>
          <w:b/>
          <w:bCs/>
        </w:rPr>
        <w:t>-</w:t>
      </w:r>
      <w:r w:rsidR="00610A40">
        <w:rPr>
          <w:b/>
          <w:bCs/>
        </w:rPr>
        <w:t>6706</w:t>
      </w:r>
    </w:p>
    <w:p w:rsidR="00043B82" w:rsidRDefault="00043B82" w:rsidP="00043B82"/>
    <w:p w:rsidR="00043B82" w:rsidRPr="00035A2F" w:rsidRDefault="00043B82" w:rsidP="00366EF7">
      <w:pPr>
        <w:pStyle w:val="Heading1"/>
        <w:shd w:val="clear" w:color="auto" w:fill="8BC7E5"/>
      </w:pPr>
      <w:r w:rsidRPr="00035A2F">
        <w:t>MILITARY</w:t>
      </w:r>
      <w:r w:rsidR="00A17B49">
        <w:t xml:space="preserve"> </w:t>
      </w:r>
      <w:r w:rsidRPr="00035A2F">
        <w:t>/</w:t>
      </w:r>
      <w:r w:rsidR="00A17B49">
        <w:t xml:space="preserve"> </w:t>
      </w:r>
      <w:r w:rsidRPr="00035A2F">
        <w:t>VETERAN SERVICES</w:t>
      </w:r>
    </w:p>
    <w:p w:rsidR="00035A2F" w:rsidRPr="00035A2F" w:rsidRDefault="00035A2F" w:rsidP="00035A2F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035A2F">
        <w:rPr>
          <w:b/>
          <w:bCs/>
          <w:kern w:val="28"/>
          <w:szCs w:val="18"/>
          <w14:ligatures w14:val="standard"/>
          <w14:cntxtAlts/>
        </w:rPr>
        <w:t>Veteran’s Assistance Counselor</w:t>
      </w:r>
      <w:r w:rsidRPr="00035A2F">
        <w:rPr>
          <w:b/>
          <w:bCs/>
          <w:kern w:val="28"/>
          <w:szCs w:val="18"/>
          <w14:ligatures w14:val="standard"/>
          <w14:cntxtAlts/>
        </w:rPr>
        <w:tab/>
        <w:t>920-</w:t>
      </w:r>
      <w:r>
        <w:rPr>
          <w:b/>
          <w:bCs/>
          <w:kern w:val="28"/>
          <w:szCs w:val="18"/>
          <w14:ligatures w14:val="standard"/>
          <w14:cntxtAlts/>
        </w:rPr>
        <w:t>404-6849</w:t>
      </w:r>
    </w:p>
    <w:p w:rsidR="00035A2F" w:rsidRDefault="00035A2F" w:rsidP="00035A2F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035A2F">
        <w:rPr>
          <w:b/>
          <w:bCs/>
          <w:kern w:val="28"/>
          <w:szCs w:val="18"/>
          <w14:ligatures w14:val="standard"/>
          <w14:cntxtAlts/>
        </w:rPr>
        <w:t xml:space="preserve">Sheboygan County. Veterans Service Office </w:t>
      </w:r>
      <w:r w:rsidRPr="00035A2F">
        <w:rPr>
          <w:b/>
          <w:bCs/>
          <w:kern w:val="28"/>
          <w:szCs w:val="18"/>
          <w14:ligatures w14:val="standard"/>
          <w14:cntxtAlts/>
        </w:rPr>
        <w:tab/>
        <w:t>920-459-3053</w:t>
      </w:r>
    </w:p>
    <w:p w:rsidR="00610A40" w:rsidRPr="00035A2F" w:rsidRDefault="00610A40" w:rsidP="00035A2F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>
        <w:rPr>
          <w:b/>
          <w:bCs/>
          <w:kern w:val="28"/>
          <w:szCs w:val="18"/>
          <w14:ligatures w14:val="standard"/>
          <w14:cntxtAlts/>
        </w:rPr>
        <w:t>Military Family Assistance Center 800-292-9464, Option 3</w:t>
      </w:r>
    </w:p>
    <w:p w:rsidR="00724EEA" w:rsidRPr="00FA2E69" w:rsidRDefault="002E39D4" w:rsidP="00366EF7">
      <w:pPr>
        <w:pStyle w:val="Heading1"/>
        <w:shd w:val="clear" w:color="auto" w:fill="8BC7E5"/>
      </w:pPr>
      <w:r w:rsidRPr="00A14B53">
        <w:t>HEALTH &amp; DENTAL CLINICS</w:t>
      </w:r>
    </w:p>
    <w:p w:rsidR="00E00C60" w:rsidRPr="00A14B53" w:rsidRDefault="00E00C60" w:rsidP="001D2950">
      <w:pPr>
        <w:pStyle w:val="Heading3"/>
        <w:keepNext w:val="0"/>
        <w:keepLines w:val="0"/>
        <w:widowControl w:val="0"/>
      </w:pPr>
      <w:r w:rsidRPr="00A14B53">
        <w:t>Mental Health America in Sheboygan County</w:t>
      </w:r>
      <w:r w:rsidR="00A1414A">
        <w:tab/>
      </w:r>
      <w:r w:rsidR="00A1414A" w:rsidRPr="00A14B53">
        <w:rPr>
          <w:kern w:val="28"/>
          <w:szCs w:val="18"/>
          <w14:ligatures w14:val="standard"/>
          <w14:cntxtAlts/>
        </w:rPr>
        <w:t>45</w:t>
      </w:r>
      <w:r w:rsidR="008D53C2">
        <w:rPr>
          <w:kern w:val="28"/>
          <w:szCs w:val="18"/>
          <w14:ligatures w14:val="standard"/>
          <w14:cntxtAlts/>
        </w:rPr>
        <w:t>8</w:t>
      </w:r>
      <w:r w:rsidR="00A1414A" w:rsidRPr="00A14B53">
        <w:rPr>
          <w:kern w:val="28"/>
          <w:szCs w:val="18"/>
          <w14:ligatures w14:val="standard"/>
          <w14:cntxtAlts/>
        </w:rPr>
        <w:t>-3951</w:t>
      </w:r>
    </w:p>
    <w:p w:rsidR="00E00C60" w:rsidRPr="00A14B53" w:rsidRDefault="00E00C60" w:rsidP="001D2950">
      <w:pPr>
        <w:widowControl w:val="0"/>
        <w:rPr>
          <w:kern w:val="28"/>
          <w:szCs w:val="18"/>
          <w14:ligatures w14:val="standard"/>
          <w14:cntxtAlts/>
        </w:rPr>
      </w:pPr>
      <w:r w:rsidRPr="004A0AB0">
        <w:rPr>
          <w:rStyle w:val="Heading7Char"/>
        </w:rPr>
        <w:t>Support Groups</w:t>
      </w:r>
      <w:r w:rsidR="00A1414A">
        <w:rPr>
          <w:kern w:val="28"/>
          <w:szCs w:val="18"/>
          <w14:ligatures w14:val="standard"/>
          <w14:cntxtAlts/>
        </w:rPr>
        <w:tab/>
      </w:r>
      <w:r w:rsidRPr="00A1414A">
        <w:rPr>
          <w:b/>
          <w:kern w:val="28"/>
          <w:szCs w:val="18"/>
          <w14:ligatures w14:val="standard"/>
          <w14:cntxtAlts/>
        </w:rPr>
        <w:t>or 1-877-605-5165</w:t>
      </w:r>
    </w:p>
    <w:p w:rsidR="00F2493F" w:rsidRPr="00A14B53" w:rsidRDefault="00F2493F" w:rsidP="001D2950">
      <w:pPr>
        <w:pStyle w:val="Heading3"/>
        <w:keepNext w:val="0"/>
        <w:keepLines w:val="0"/>
        <w:widowControl w:val="0"/>
      </w:pPr>
      <w:r w:rsidRPr="00A14B53">
        <w:t>Division of Public Health</w:t>
      </w:r>
      <w:r w:rsidRPr="00A14B53">
        <w:tab/>
      </w:r>
      <w:r w:rsidR="00B77F82" w:rsidRPr="00A1414A">
        <w:t>920-</w:t>
      </w:r>
      <w:r w:rsidRPr="00A1414A">
        <w:t>459-</w:t>
      </w:r>
      <w:r w:rsidR="00BD037B">
        <w:t>3207</w:t>
      </w:r>
    </w:p>
    <w:p w:rsidR="00860F25" w:rsidRPr="00A14B53" w:rsidRDefault="00860F25" w:rsidP="001D2950">
      <w:pPr>
        <w:pStyle w:val="Heading3"/>
        <w:keepNext w:val="0"/>
        <w:keepLines w:val="0"/>
        <w:widowControl w:val="0"/>
      </w:pPr>
      <w:r w:rsidRPr="00A14B53">
        <w:t xml:space="preserve">Aurora Helping Hands </w:t>
      </w:r>
      <w:r w:rsidR="008400B0">
        <w:t>/ Aurora Better Health</w:t>
      </w:r>
      <w:r w:rsidR="00B65F4C" w:rsidRPr="00A14B53">
        <w:tab/>
      </w:r>
      <w:r w:rsidR="00B65F4C" w:rsidRPr="00A1414A">
        <w:t>920-457-4461</w:t>
      </w:r>
    </w:p>
    <w:p w:rsidR="008463C3" w:rsidRPr="00A14B53" w:rsidRDefault="008463C3" w:rsidP="001D2950">
      <w:pPr>
        <w:pStyle w:val="Heading3"/>
        <w:keepNext w:val="0"/>
        <w:keepLines w:val="0"/>
        <w:widowControl w:val="0"/>
      </w:pPr>
      <w:r w:rsidRPr="00A14B53">
        <w:t>Samaritans Hand</w:t>
      </w:r>
      <w:r w:rsidRPr="00A14B53">
        <w:tab/>
      </w:r>
      <w:r w:rsidRPr="00A1414A">
        <w:t>920-254-6922</w:t>
      </w:r>
    </w:p>
    <w:p w:rsidR="003830FF" w:rsidRPr="00A14B53" w:rsidRDefault="00977101" w:rsidP="001D2950">
      <w:pPr>
        <w:pStyle w:val="Heading3"/>
        <w:keepNext w:val="0"/>
        <w:keepLines w:val="0"/>
        <w:widowControl w:val="0"/>
      </w:pPr>
      <w:r w:rsidRPr="00A14B53">
        <w:t>Lakeshore Community Dental Clinic – LTC</w:t>
      </w:r>
      <w:r w:rsidR="00A1414A" w:rsidRPr="00A1414A">
        <w:tab/>
      </w:r>
      <w:r w:rsidR="00A1414A" w:rsidRPr="00A14B53">
        <w:t>920- 693-1185</w:t>
      </w:r>
    </w:p>
    <w:p w:rsidR="00977101" w:rsidRPr="00A14B53" w:rsidRDefault="00977101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1290 North </w:t>
      </w:r>
      <w:r w:rsidR="007F1F9D">
        <w:rPr>
          <w:kern w:val="28"/>
          <w:szCs w:val="18"/>
          <w14:ligatures w14:val="standard"/>
          <w14:cntxtAlts/>
        </w:rPr>
        <w:t>Ave</w:t>
      </w:r>
      <w:r w:rsidR="00C47573">
        <w:rPr>
          <w:kern w:val="28"/>
          <w:szCs w:val="18"/>
          <w14:ligatures w14:val="standard"/>
          <w14:cntxtAlts/>
        </w:rPr>
        <w:t>nue</w:t>
      </w:r>
      <w:r w:rsidRPr="00A14B53">
        <w:rPr>
          <w:kern w:val="28"/>
          <w:szCs w:val="18"/>
          <w14:ligatures w14:val="standard"/>
          <w14:cntxtAlts/>
        </w:rPr>
        <w:t>, Cleveland</w:t>
      </w:r>
      <w:r w:rsidR="00A1414A">
        <w:rPr>
          <w:kern w:val="28"/>
          <w:szCs w:val="18"/>
          <w14:ligatures w14:val="standard"/>
          <w14:cntxtAlts/>
        </w:rPr>
        <w:t xml:space="preserve"> – Call for appointment </w:t>
      </w:r>
    </w:p>
    <w:p w:rsidR="00977101" w:rsidRPr="00A14B53" w:rsidRDefault="003D4A96" w:rsidP="001D2950">
      <w:pPr>
        <w:pStyle w:val="Heading7"/>
        <w:widowControl w:val="0"/>
      </w:pPr>
      <w:r w:rsidRPr="00A14B53">
        <w:t>F</w:t>
      </w:r>
      <w:r w:rsidR="00977101" w:rsidRPr="00A14B53">
        <w:t>ree</w:t>
      </w:r>
      <w:r w:rsidR="00A1414A">
        <w:t>,</w:t>
      </w:r>
      <w:r w:rsidR="00977101" w:rsidRPr="00A14B53">
        <w:t xml:space="preserve"> basic dental services for Medical Assistance clients </w:t>
      </w:r>
    </w:p>
    <w:p w:rsidR="00A1414A" w:rsidRDefault="00C15269" w:rsidP="001D2950">
      <w:pPr>
        <w:pStyle w:val="Heading3"/>
        <w:keepNext w:val="0"/>
        <w:keepLines w:val="0"/>
        <w:widowControl w:val="0"/>
      </w:pPr>
      <w:r w:rsidRPr="00A14B53">
        <w:t>Lakeshore Community Health Center</w:t>
      </w:r>
      <w:r w:rsidR="00A1414A">
        <w:tab/>
      </w:r>
      <w:r w:rsidRPr="00A14B53">
        <w:t xml:space="preserve"> </w:t>
      </w:r>
      <w:r w:rsidR="00A1414A" w:rsidRPr="00A1414A">
        <w:t>920-783-6633</w:t>
      </w:r>
    </w:p>
    <w:p w:rsidR="00FA64E2" w:rsidRDefault="00A1414A" w:rsidP="00FA64E2">
      <w:pPr>
        <w:widowControl w:val="0"/>
      </w:pPr>
      <w:r w:rsidRPr="00A14B53">
        <w:rPr>
          <w:kern w:val="28"/>
          <w:szCs w:val="18"/>
          <w14:ligatures w14:val="standard"/>
          <w14:cntxtAlts/>
        </w:rPr>
        <w:t xml:space="preserve">1721 Saemann </w:t>
      </w:r>
      <w:r>
        <w:rPr>
          <w:kern w:val="28"/>
          <w:szCs w:val="18"/>
          <w14:ligatures w14:val="standard"/>
          <w14:cntxtAlts/>
        </w:rPr>
        <w:t>Ave</w:t>
      </w:r>
      <w:r w:rsidR="00C47573">
        <w:rPr>
          <w:kern w:val="28"/>
          <w:szCs w:val="18"/>
          <w14:ligatures w14:val="standard"/>
          <w14:cntxtAlts/>
        </w:rPr>
        <w:t>nue</w:t>
      </w:r>
      <w:r>
        <w:rPr>
          <w:kern w:val="28"/>
          <w:szCs w:val="18"/>
          <w14:ligatures w14:val="standard"/>
          <w14:cntxtAlts/>
        </w:rPr>
        <w:t xml:space="preserve"> – </w:t>
      </w:r>
      <w:r w:rsidR="00C15269" w:rsidRPr="00A14B53">
        <w:t>Medical</w:t>
      </w:r>
      <w:r w:rsidR="005F7D97" w:rsidRPr="00A14B53">
        <w:t>,</w:t>
      </w:r>
      <w:r w:rsidR="00C15269" w:rsidRPr="00A14B53">
        <w:t xml:space="preserve"> Dental</w:t>
      </w:r>
      <w:r w:rsidR="005F7D97" w:rsidRPr="00A14B53">
        <w:t>, Behavior</w:t>
      </w:r>
    </w:p>
    <w:p w:rsidR="006978DD" w:rsidRDefault="006978DD" w:rsidP="008400B0">
      <w:pPr>
        <w:pStyle w:val="Heading3"/>
        <w:keepNext w:val="0"/>
        <w:keepLines w:val="0"/>
        <w:widowControl w:val="0"/>
      </w:pPr>
      <w:r>
        <w:t>Telecommunications Relay</w:t>
      </w:r>
      <w:r>
        <w:tab/>
        <w:t>711</w:t>
      </w:r>
    </w:p>
    <w:p w:rsidR="006978DD" w:rsidRPr="006978DD" w:rsidRDefault="006978DD" w:rsidP="006978DD">
      <w:r>
        <w:t>(deaf, hearing loss, speech-impaired)</w:t>
      </w:r>
    </w:p>
    <w:p w:rsidR="008400B0" w:rsidRPr="00A14B53" w:rsidRDefault="008400B0" w:rsidP="008400B0">
      <w:pPr>
        <w:pStyle w:val="Heading3"/>
        <w:keepNext w:val="0"/>
        <w:keepLines w:val="0"/>
        <w:widowControl w:val="0"/>
      </w:pPr>
      <w:r>
        <w:t>Alcoholics Anonymous</w:t>
      </w:r>
      <w:r w:rsidRPr="00A1414A">
        <w:tab/>
      </w:r>
      <w:r>
        <w:t>800-355-7318</w:t>
      </w:r>
    </w:p>
    <w:p w:rsidR="008400B0" w:rsidRDefault="008400B0" w:rsidP="00FA64E2">
      <w:pPr>
        <w:widowControl w:val="0"/>
        <w:rPr>
          <w:b/>
        </w:rPr>
      </w:pPr>
      <w:r>
        <w:rPr>
          <w:b/>
        </w:rPr>
        <w:t>Narcotics Anonymous</w:t>
      </w:r>
      <w:r>
        <w:rPr>
          <w:b/>
        </w:rPr>
        <w:tab/>
        <w:t>888-611-1813</w:t>
      </w:r>
    </w:p>
    <w:p w:rsidR="00D648D6" w:rsidRDefault="005C5CE2" w:rsidP="00FA64E2">
      <w:pPr>
        <w:widowControl w:val="0"/>
        <w:rPr>
          <w:b/>
        </w:rPr>
      </w:pPr>
      <w:r>
        <w:rPr>
          <w:b/>
        </w:rPr>
        <w:t>Pathways to a Better Life</w:t>
      </w:r>
      <w:r w:rsidR="00606432" w:rsidRPr="00A14B53">
        <w:tab/>
      </w:r>
      <w:r w:rsidRPr="005C5CE2">
        <w:rPr>
          <w:b/>
        </w:rPr>
        <w:t>920-254-6922</w:t>
      </w:r>
    </w:p>
    <w:p w:rsidR="005C5CE2" w:rsidRPr="007A67EE" w:rsidRDefault="005C5CE2" w:rsidP="00FA64E2">
      <w:pPr>
        <w:widowControl w:val="0"/>
      </w:pPr>
    </w:p>
    <w:p w:rsidR="00FA64E2" w:rsidRPr="00FA64E2" w:rsidRDefault="00FA64E2" w:rsidP="00366EF7">
      <w:pPr>
        <w:pStyle w:val="Heading1"/>
        <w:shd w:val="clear" w:color="auto" w:fill="8BC7E5"/>
      </w:pPr>
      <w:r>
        <w:t>EMPLOYMENT SERVICES</w:t>
      </w:r>
    </w:p>
    <w:p w:rsidR="00FA64E2" w:rsidRDefault="00FA64E2" w:rsidP="001D2950">
      <w:pPr>
        <w:pStyle w:val="Heading3"/>
        <w:keepNext w:val="0"/>
        <w:keepLines w:val="0"/>
        <w:widowControl w:val="0"/>
      </w:pPr>
      <w:r>
        <w:t>Job Service</w:t>
      </w:r>
      <w:r>
        <w:tab/>
        <w:t>920-930-6565</w:t>
      </w:r>
    </w:p>
    <w:p w:rsidR="00FA64E2" w:rsidRPr="00FA64E2" w:rsidRDefault="00FA64E2" w:rsidP="00FA64E2">
      <w:r>
        <w:t>3620 Wilgus Avenue, Sheboygan</w:t>
      </w:r>
    </w:p>
    <w:p w:rsidR="00D648D6" w:rsidRPr="00A14B53" w:rsidRDefault="00D648D6" w:rsidP="001D2950">
      <w:pPr>
        <w:pStyle w:val="Heading3"/>
        <w:keepNext w:val="0"/>
        <w:keepLines w:val="0"/>
        <w:widowControl w:val="0"/>
      </w:pPr>
      <w:r w:rsidRPr="00A14B53">
        <w:t>Dep</w:t>
      </w:r>
      <w:r w:rsidR="00A1414A">
        <w:t>t.</w:t>
      </w:r>
      <w:r w:rsidRPr="00A14B53">
        <w:t xml:space="preserve"> of Vocational Rehabilitation (DVR)</w:t>
      </w:r>
      <w:r w:rsidR="00A1414A">
        <w:tab/>
      </w:r>
      <w:r w:rsidR="00A1414A" w:rsidRPr="00A14B53">
        <w:rPr>
          <w:bCs w:val="0"/>
          <w:kern w:val="28"/>
          <w:szCs w:val="18"/>
          <w14:ligatures w14:val="standard"/>
          <w14:cntxtAlts/>
        </w:rPr>
        <w:t>1-800-228-2637</w:t>
      </w:r>
    </w:p>
    <w:p w:rsidR="00D648D6" w:rsidRPr="007A67EE" w:rsidRDefault="00D648D6" w:rsidP="001D2950">
      <w:pPr>
        <w:pStyle w:val="Heading7"/>
        <w:widowControl w:val="0"/>
      </w:pPr>
      <w:r w:rsidRPr="00A14B53">
        <w:t>If you have a disability that m</w:t>
      </w:r>
      <w:r w:rsidR="00A1414A">
        <w:t>akes it hard to find/keep a job</w:t>
      </w:r>
    </w:p>
    <w:p w:rsidR="00D648D6" w:rsidRPr="00A14B53" w:rsidRDefault="00D648D6" w:rsidP="001D2950">
      <w:pPr>
        <w:pStyle w:val="Heading3"/>
        <w:keepNext w:val="0"/>
        <w:keepLines w:val="0"/>
        <w:widowControl w:val="0"/>
      </w:pPr>
      <w:r w:rsidRPr="00A14B53">
        <w:t xml:space="preserve">Great Lakes Training and Development </w:t>
      </w:r>
      <w:r w:rsidR="00A1414A">
        <w:tab/>
      </w:r>
      <w:r w:rsidR="00A1414A" w:rsidRPr="00A14B53">
        <w:rPr>
          <w:bCs w:val="0"/>
          <w:kern w:val="28"/>
          <w:szCs w:val="18"/>
          <w14:ligatures w14:val="standard"/>
          <w14:cntxtAlts/>
        </w:rPr>
        <w:t>920-208-5820</w:t>
      </w:r>
    </w:p>
    <w:p w:rsidR="00D648D6" w:rsidRPr="00A14B53" w:rsidRDefault="00A1414A" w:rsidP="001D2950">
      <w:pPr>
        <w:pStyle w:val="Heading7"/>
        <w:widowControl w:val="0"/>
      </w:pPr>
      <w:r>
        <w:t>Employment t</w:t>
      </w:r>
      <w:r w:rsidR="00D648D6" w:rsidRPr="00A14B53">
        <w:t>raining services for dislocated worke</w:t>
      </w:r>
      <w:r>
        <w:t>rs, low-income, &amp; older youth</w:t>
      </w:r>
      <w:r w:rsidR="007F1F9D">
        <w:tab/>
      </w:r>
    </w:p>
    <w:p w:rsidR="00A1414A" w:rsidRPr="00A1414A" w:rsidRDefault="00D648D6" w:rsidP="001D2950">
      <w:pPr>
        <w:pStyle w:val="Heading3"/>
        <w:keepNext w:val="0"/>
        <w:keepLines w:val="0"/>
        <w:widowControl w:val="0"/>
        <w:rPr>
          <w:kern w:val="28"/>
          <w:szCs w:val="18"/>
          <w14:ligatures w14:val="standard"/>
          <w14:cntxtAlts/>
        </w:rPr>
      </w:pPr>
      <w:r w:rsidRPr="00A14B53">
        <w:t>Curative</w:t>
      </w:r>
      <w:r w:rsidR="00A925A3" w:rsidRPr="00A14B53">
        <w:t xml:space="preserve"> Connections</w:t>
      </w:r>
      <w:r w:rsidRPr="00A14B53">
        <w:t xml:space="preserve"> </w:t>
      </w:r>
      <w:r w:rsidR="00A1414A">
        <w:tab/>
      </w:r>
      <w:r w:rsidR="00A1414A" w:rsidRPr="00A14B53">
        <w:rPr>
          <w:kern w:val="28"/>
          <w:szCs w:val="18"/>
          <w14:ligatures w14:val="standard"/>
          <w14:cntxtAlts/>
        </w:rPr>
        <w:t>1-800-636-1161</w:t>
      </w:r>
    </w:p>
    <w:p w:rsidR="00D648D6" w:rsidRPr="00A14B53" w:rsidRDefault="00D648D6" w:rsidP="001D2950">
      <w:pPr>
        <w:pStyle w:val="Heading7"/>
        <w:widowControl w:val="0"/>
      </w:pPr>
      <w:r w:rsidRPr="00A14B53">
        <w:t>Employment services for adults 55 years and up</w:t>
      </w:r>
      <w:r w:rsidR="00A925A3" w:rsidRPr="00A14B53">
        <w:t xml:space="preserve"> </w:t>
      </w:r>
      <w:r w:rsidR="00A925A3" w:rsidRPr="00A14B53">
        <w:tab/>
      </w:r>
    </w:p>
    <w:p w:rsidR="00D648D6" w:rsidRDefault="00D648D6" w:rsidP="001D2950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CC2169" w:rsidRPr="00A14B53" w:rsidRDefault="00CC2169" w:rsidP="00366EF7">
      <w:pPr>
        <w:pStyle w:val="Heading1"/>
        <w:shd w:val="clear" w:color="auto" w:fill="8BC7E5"/>
      </w:pPr>
      <w:r>
        <w:t>UNEMPLOYMENT</w:t>
      </w:r>
    </w:p>
    <w:p w:rsidR="00CC2169" w:rsidRPr="00BD43A1" w:rsidRDefault="00CC2169" w:rsidP="00CC2169">
      <w:pPr>
        <w:pStyle w:val="Heading3"/>
      </w:pPr>
      <w:r w:rsidRPr="00BD43A1">
        <w:t xml:space="preserve">Unemployment </w:t>
      </w:r>
      <w:r>
        <w:t>Help Line</w:t>
      </w:r>
      <w:r w:rsidRPr="00BD43A1">
        <w:tab/>
        <w:t>414-43</w:t>
      </w:r>
      <w:r>
        <w:t>5</w:t>
      </w:r>
      <w:r w:rsidRPr="00BD43A1">
        <w:t>-7</w:t>
      </w:r>
      <w:r>
        <w:t>069</w:t>
      </w:r>
      <w:r w:rsidR="00331987">
        <w:t>/608-266-3131</w:t>
      </w:r>
    </w:p>
    <w:p w:rsidR="00CC2169" w:rsidRDefault="00CC2169" w:rsidP="001D2950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043B82" w:rsidRPr="00043B82" w:rsidRDefault="00043B82" w:rsidP="00366EF7">
      <w:pPr>
        <w:pStyle w:val="Heading1"/>
        <w:shd w:val="clear" w:color="auto" w:fill="8BC7E5"/>
      </w:pPr>
      <w:r w:rsidRPr="00043B82">
        <w:t>TRANSPORTATION</w:t>
      </w:r>
    </w:p>
    <w:p w:rsidR="00043B82" w:rsidRDefault="00043B82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043B82">
        <w:rPr>
          <w:b/>
          <w:bCs/>
          <w:kern w:val="28"/>
          <w:szCs w:val="18"/>
          <w14:ligatures w14:val="standard"/>
          <w14:cntxtAlts/>
        </w:rPr>
        <w:t>Medical Transportation</w:t>
      </w:r>
      <w:r w:rsidR="008D53C2">
        <w:rPr>
          <w:b/>
          <w:bCs/>
          <w:kern w:val="28"/>
          <w:szCs w:val="18"/>
          <w14:ligatures w14:val="standard"/>
          <w14:cntxtAlts/>
        </w:rPr>
        <w:t xml:space="preserve"> Reimbursement</w:t>
      </w:r>
      <w:r w:rsidRPr="00043B82">
        <w:rPr>
          <w:b/>
          <w:bCs/>
          <w:kern w:val="28"/>
          <w:szCs w:val="18"/>
          <w14:ligatures w14:val="standard"/>
          <w14:cntxtAlts/>
        </w:rPr>
        <w:tab/>
        <w:t>1-866-907-1493</w:t>
      </w:r>
    </w:p>
    <w:p w:rsidR="00035A2F" w:rsidRPr="00043B82" w:rsidRDefault="00035A2F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</w:p>
    <w:p w:rsidR="00043B82" w:rsidRDefault="00043B82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043B82">
        <w:rPr>
          <w:b/>
          <w:bCs/>
          <w:kern w:val="28"/>
          <w:szCs w:val="18"/>
          <w14:ligatures w14:val="standard"/>
          <w14:cntxtAlts/>
        </w:rPr>
        <w:t xml:space="preserve">Sheboygan </w:t>
      </w:r>
      <w:proofErr w:type="gramStart"/>
      <w:r w:rsidRPr="00043B82">
        <w:rPr>
          <w:b/>
          <w:bCs/>
          <w:kern w:val="28"/>
          <w:szCs w:val="18"/>
          <w14:ligatures w14:val="standard"/>
          <w14:cntxtAlts/>
        </w:rPr>
        <w:t>County</w:t>
      </w:r>
      <w:r w:rsidR="006978DD">
        <w:rPr>
          <w:b/>
          <w:bCs/>
          <w:kern w:val="28"/>
          <w:szCs w:val="18"/>
          <w14:ligatures w14:val="standard"/>
          <w14:cntxtAlts/>
        </w:rPr>
        <w:t xml:space="preserve"> </w:t>
      </w:r>
      <w:r w:rsidRPr="00043B82">
        <w:rPr>
          <w:b/>
          <w:bCs/>
          <w:kern w:val="28"/>
          <w:szCs w:val="18"/>
          <w14:ligatures w14:val="standard"/>
          <w14:cntxtAlts/>
        </w:rPr>
        <w:t xml:space="preserve"> Interfaith</w:t>
      </w:r>
      <w:proofErr w:type="gramEnd"/>
      <w:r w:rsidRPr="00043B82">
        <w:rPr>
          <w:b/>
          <w:bCs/>
          <w:kern w:val="28"/>
          <w:szCs w:val="18"/>
          <w14:ligatures w14:val="standard"/>
          <w14:cntxtAlts/>
        </w:rPr>
        <w:t xml:space="preserve"> Organization</w:t>
      </w:r>
      <w:r w:rsidRPr="00043B82">
        <w:rPr>
          <w:b/>
          <w:bCs/>
          <w:kern w:val="28"/>
          <w:szCs w:val="18"/>
          <w14:ligatures w14:val="standard"/>
          <w14:cntxtAlts/>
        </w:rPr>
        <w:tab/>
        <w:t>920-457-7272</w:t>
      </w:r>
    </w:p>
    <w:p w:rsidR="00035A2F" w:rsidRPr="00043B82" w:rsidRDefault="00035A2F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</w:p>
    <w:p w:rsidR="00043B82" w:rsidRDefault="00043B82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043B82">
        <w:rPr>
          <w:b/>
          <w:bCs/>
          <w:kern w:val="28"/>
          <w:szCs w:val="18"/>
          <w14:ligatures w14:val="standard"/>
          <w14:cntxtAlts/>
        </w:rPr>
        <w:t>ADRC</w:t>
      </w:r>
      <w:r w:rsidRPr="00043B82">
        <w:rPr>
          <w:b/>
          <w:bCs/>
          <w:kern w:val="28"/>
          <w:szCs w:val="18"/>
          <w14:ligatures w14:val="standard"/>
          <w14:cntxtAlts/>
        </w:rPr>
        <w:tab/>
        <w:t>467-4100 or 1-800-596-1919</w:t>
      </w:r>
    </w:p>
    <w:p w:rsidR="00035A2F" w:rsidRPr="00043B82" w:rsidRDefault="00035A2F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</w:p>
    <w:p w:rsidR="00043B82" w:rsidRDefault="00043B82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  <w:r w:rsidRPr="00043B82">
        <w:rPr>
          <w:b/>
          <w:bCs/>
          <w:kern w:val="28"/>
          <w:szCs w:val="18"/>
          <w14:ligatures w14:val="standard"/>
          <w14:cntxtAlts/>
        </w:rPr>
        <w:t>Metro Connection</w:t>
      </w:r>
      <w:r w:rsidRPr="00043B82">
        <w:rPr>
          <w:b/>
          <w:bCs/>
          <w:kern w:val="28"/>
          <w:szCs w:val="18"/>
          <w14:ligatures w14:val="standard"/>
          <w14:cntxtAlts/>
        </w:rPr>
        <w:tab/>
        <w:t>459-3420 or 1-800-924-0408</w:t>
      </w:r>
    </w:p>
    <w:p w:rsidR="00035A2F" w:rsidRPr="00043B82" w:rsidRDefault="00035A2F" w:rsidP="00043B82">
      <w:pPr>
        <w:widowControl w:val="0"/>
        <w:rPr>
          <w:b/>
          <w:bCs/>
          <w:kern w:val="28"/>
          <w:szCs w:val="18"/>
          <w14:ligatures w14:val="standard"/>
          <w14:cntxtAlts/>
        </w:rPr>
      </w:pPr>
    </w:p>
    <w:p w:rsidR="00043B82" w:rsidRDefault="008D53C2" w:rsidP="00043B82">
      <w:pPr>
        <w:widowControl w:val="0"/>
        <w:rPr>
          <w:b/>
          <w:kern w:val="28"/>
          <w:szCs w:val="18"/>
          <w14:ligatures w14:val="standard"/>
          <w14:cntxtAlts/>
        </w:rPr>
      </w:pPr>
      <w:r>
        <w:rPr>
          <w:b/>
          <w:kern w:val="28"/>
          <w:szCs w:val="18"/>
          <w14:ligatures w14:val="standard"/>
          <w14:cntxtAlts/>
        </w:rPr>
        <w:t>Shoreline Metro</w:t>
      </w:r>
      <w:r w:rsidR="00043B82" w:rsidRPr="00043B82">
        <w:rPr>
          <w:b/>
          <w:kern w:val="28"/>
          <w:szCs w:val="18"/>
          <w14:ligatures w14:val="standard"/>
          <w14:cntxtAlts/>
        </w:rPr>
        <w:t xml:space="preserve"> </w:t>
      </w:r>
      <w:r w:rsidR="00043B82" w:rsidRPr="00043B82">
        <w:rPr>
          <w:b/>
          <w:kern w:val="28"/>
          <w:szCs w:val="18"/>
          <w14:ligatures w14:val="standard"/>
          <w14:cntxtAlts/>
        </w:rPr>
        <w:tab/>
      </w:r>
      <w:r w:rsidR="001A3EBF">
        <w:rPr>
          <w:b/>
          <w:kern w:val="28"/>
          <w:szCs w:val="18"/>
          <w14:ligatures w14:val="standard"/>
          <w14:cntxtAlts/>
        </w:rPr>
        <w:t>920-459-3281</w:t>
      </w:r>
    </w:p>
    <w:p w:rsidR="002664AB" w:rsidRPr="00FA2E69" w:rsidRDefault="004A2731" w:rsidP="00366EF7">
      <w:pPr>
        <w:pStyle w:val="Heading1"/>
        <w:shd w:val="clear" w:color="auto" w:fill="8BC7E5"/>
      </w:pPr>
      <w:r w:rsidRPr="00A14B53">
        <w:t>LEGAL SERVICES</w:t>
      </w:r>
    </w:p>
    <w:p w:rsidR="004A2731" w:rsidRPr="00A14B53" w:rsidRDefault="004A2731" w:rsidP="001D2950">
      <w:pPr>
        <w:pStyle w:val="Heading3"/>
        <w:keepNext w:val="0"/>
        <w:keepLines w:val="0"/>
        <w:widowControl w:val="0"/>
      </w:pPr>
      <w:r w:rsidRPr="00A14B53">
        <w:t>Lawyer Referral &amp; Information Service</w:t>
      </w:r>
      <w:r w:rsidR="007F1F9D">
        <w:t xml:space="preserve"> </w:t>
      </w:r>
      <w:r w:rsidR="004A0AB0">
        <w:tab/>
      </w:r>
      <w:r w:rsidRPr="00A14B53">
        <w:t>1-800-362-9082</w:t>
      </w:r>
    </w:p>
    <w:p w:rsidR="004A2731" w:rsidRPr="00A14B53" w:rsidRDefault="004A2731" w:rsidP="001D2950">
      <w:pPr>
        <w:pStyle w:val="Heading7"/>
        <w:widowControl w:val="0"/>
      </w:pPr>
      <w:r w:rsidRPr="00A14B53">
        <w:t>Answers simple legal questions &amp; referrals to attorneys</w:t>
      </w:r>
    </w:p>
    <w:p w:rsidR="004A2731" w:rsidRPr="00A1414A" w:rsidRDefault="004A2731" w:rsidP="001D2950">
      <w:pPr>
        <w:pStyle w:val="Heading3"/>
        <w:keepNext w:val="0"/>
        <w:keepLines w:val="0"/>
        <w:widowControl w:val="0"/>
      </w:pPr>
      <w:r w:rsidRPr="00A1414A">
        <w:t>Legal Action of Wisconsin</w:t>
      </w:r>
      <w:r w:rsidR="007F1F9D" w:rsidRPr="00A1414A">
        <w:t xml:space="preserve"> </w:t>
      </w:r>
      <w:r w:rsidR="004A0AB0">
        <w:tab/>
      </w:r>
      <w:r w:rsidR="00D971F9">
        <w:t>920-</w:t>
      </w:r>
      <w:r w:rsidR="00610A40">
        <w:t xml:space="preserve">233-6521 or </w:t>
      </w:r>
      <w:r w:rsidRPr="00A1414A">
        <w:t>1-800-236-1128</w:t>
      </w:r>
    </w:p>
    <w:p w:rsidR="004A2731" w:rsidRPr="00A1414A" w:rsidRDefault="004A2731" w:rsidP="001D2950">
      <w:pPr>
        <w:pStyle w:val="Heading7"/>
        <w:widowControl w:val="0"/>
      </w:pPr>
      <w:r w:rsidRPr="00A1414A">
        <w:t>Provides free/redu</w:t>
      </w:r>
      <w:r w:rsidR="00A1414A">
        <w:t>ced cost legal services for low-</w:t>
      </w:r>
      <w:r w:rsidRPr="00A1414A">
        <w:t xml:space="preserve">income clients through a clinic at the </w:t>
      </w:r>
      <w:r w:rsidR="00A1414A">
        <w:t>Sheboygan Salvation Army</w:t>
      </w:r>
    </w:p>
    <w:p w:rsidR="004A2731" w:rsidRPr="00A1414A" w:rsidRDefault="004A2731" w:rsidP="001D2950">
      <w:pPr>
        <w:pStyle w:val="Heading3"/>
        <w:keepNext w:val="0"/>
        <w:keepLines w:val="0"/>
        <w:widowControl w:val="0"/>
      </w:pPr>
      <w:r w:rsidRPr="00A1414A">
        <w:t>Salvation Army</w:t>
      </w:r>
      <w:r w:rsidR="00B65F4C" w:rsidRPr="00A1414A">
        <w:t xml:space="preserve"> Legal Clinic </w:t>
      </w:r>
      <w:r w:rsidR="004A0AB0">
        <w:tab/>
      </w:r>
      <w:r w:rsidR="00723ED7" w:rsidRPr="00A1414A">
        <w:t>920-458-3723</w:t>
      </w:r>
    </w:p>
    <w:p w:rsidR="004A2731" w:rsidRPr="00A1414A" w:rsidRDefault="004A2731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14A">
        <w:rPr>
          <w:kern w:val="28"/>
          <w:szCs w:val="18"/>
          <w14:ligatures w14:val="standard"/>
          <w14:cntxtAlts/>
        </w:rPr>
        <w:t xml:space="preserve">710 Pennsylvania </w:t>
      </w:r>
      <w:r w:rsidR="007F1F9D" w:rsidRPr="00A1414A">
        <w:rPr>
          <w:kern w:val="28"/>
          <w:szCs w:val="18"/>
          <w14:ligatures w14:val="standard"/>
          <w14:cntxtAlts/>
        </w:rPr>
        <w:t>Ave</w:t>
      </w:r>
      <w:r w:rsidR="00C47573">
        <w:rPr>
          <w:kern w:val="28"/>
          <w:szCs w:val="18"/>
          <w14:ligatures w14:val="standard"/>
          <w14:cntxtAlts/>
        </w:rPr>
        <w:t>nue</w:t>
      </w:r>
      <w:r w:rsidRPr="00A1414A">
        <w:rPr>
          <w:kern w:val="28"/>
          <w:szCs w:val="18"/>
          <w14:ligatures w14:val="standard"/>
          <w14:cntxtAlts/>
        </w:rPr>
        <w:t>, Sheboygan</w:t>
      </w:r>
    </w:p>
    <w:p w:rsidR="001C01D4" w:rsidRPr="00A1414A" w:rsidRDefault="004A0AB0" w:rsidP="00AD098D">
      <w:pPr>
        <w:pStyle w:val="Heading7"/>
      </w:pPr>
      <w:r>
        <w:t>2</w:t>
      </w:r>
      <w:r w:rsidRPr="004A0AB0">
        <w:rPr>
          <w:vertAlign w:val="superscript"/>
        </w:rPr>
        <w:t>nd</w:t>
      </w:r>
      <w:r>
        <w:t xml:space="preserve"> and 4</w:t>
      </w:r>
      <w:r w:rsidRPr="004A0AB0">
        <w:rPr>
          <w:vertAlign w:val="superscript"/>
        </w:rPr>
        <w:t>th</w:t>
      </w:r>
      <w:r>
        <w:t xml:space="preserve"> </w:t>
      </w:r>
      <w:r w:rsidR="001C01D4" w:rsidRPr="00A1414A">
        <w:t xml:space="preserve">Thursday of </w:t>
      </w:r>
      <w:r w:rsidR="002D6057" w:rsidRPr="00A1414A">
        <w:t xml:space="preserve">the </w:t>
      </w:r>
      <w:r w:rsidR="001C01D4" w:rsidRPr="00A1414A">
        <w:t xml:space="preserve">month </w:t>
      </w:r>
      <w:r w:rsidR="002D6057" w:rsidRPr="00A1414A">
        <w:t xml:space="preserve">from </w:t>
      </w:r>
      <w:r w:rsidR="001C01D4" w:rsidRPr="00A1414A">
        <w:t>1:30-4:00</w:t>
      </w:r>
      <w:r>
        <w:t xml:space="preserve"> p.m.</w:t>
      </w:r>
    </w:p>
    <w:p w:rsidR="004A2731" w:rsidRPr="00A1414A" w:rsidRDefault="00723ED7" w:rsidP="001D2950">
      <w:pPr>
        <w:pStyle w:val="Heading3"/>
        <w:keepNext w:val="0"/>
        <w:keepLines w:val="0"/>
        <w:widowControl w:val="0"/>
      </w:pPr>
      <w:r w:rsidRPr="00A1414A">
        <w:t>Victim Witness Services</w:t>
      </w:r>
      <w:r w:rsidR="007F1F9D" w:rsidRPr="00A1414A">
        <w:t xml:space="preserve"> </w:t>
      </w:r>
      <w:r w:rsidR="004A0AB0">
        <w:tab/>
      </w:r>
      <w:r w:rsidRPr="00A1414A">
        <w:t>920-459-3099 or 1-800-924-0700</w:t>
      </w:r>
    </w:p>
    <w:p w:rsidR="001B012B" w:rsidRPr="00A1414A" w:rsidRDefault="0062158F" w:rsidP="001D2950">
      <w:pPr>
        <w:pStyle w:val="Heading3"/>
        <w:keepNext w:val="0"/>
        <w:keepLines w:val="0"/>
        <w:widowControl w:val="0"/>
      </w:pPr>
      <w:r w:rsidRPr="00A1414A">
        <w:t>Family Court</w:t>
      </w:r>
      <w:r w:rsidR="007F1F9D" w:rsidRPr="00A1414A">
        <w:tab/>
      </w:r>
      <w:r w:rsidRPr="00A1414A">
        <w:t>920-459-3102</w:t>
      </w:r>
    </w:p>
    <w:p w:rsidR="001B012B" w:rsidRDefault="00A925A3" w:rsidP="001D2950">
      <w:pPr>
        <w:pStyle w:val="Heading3"/>
        <w:keepNext w:val="0"/>
        <w:keepLines w:val="0"/>
        <w:widowControl w:val="0"/>
      </w:pPr>
      <w:r w:rsidRPr="00A1414A">
        <w:t>Equal Rights</w:t>
      </w:r>
      <w:r w:rsidR="007F1F9D" w:rsidRPr="00A1414A">
        <w:tab/>
      </w:r>
      <w:r w:rsidRPr="00A1414A">
        <w:t>414-227-4384</w:t>
      </w:r>
    </w:p>
    <w:p w:rsidR="00A17B49" w:rsidRPr="00A17B49" w:rsidRDefault="00A17B49" w:rsidP="00A17B49"/>
    <w:p w:rsidR="00FF20DD" w:rsidRPr="00FA2E69" w:rsidRDefault="00FF20DD" w:rsidP="00366EF7">
      <w:pPr>
        <w:pStyle w:val="Heading1"/>
        <w:shd w:val="clear" w:color="auto" w:fill="8BC7E5"/>
        <w:rPr>
          <w:i/>
          <w:iCs/>
        </w:rPr>
      </w:pPr>
      <w:r w:rsidRPr="00A14B53">
        <w:t>SERVICES FOR CHILDREN</w:t>
      </w:r>
      <w:r w:rsidR="001A3EBF">
        <w:t xml:space="preserve"> / YOUTH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>Child Care Resource &amp; Referral, Inc</w:t>
      </w:r>
      <w:r w:rsidR="005C5CE2">
        <w:tab/>
      </w:r>
      <w:r w:rsidRPr="00A14B53">
        <w:t>1-800-749-5437</w:t>
      </w:r>
    </w:p>
    <w:p w:rsidR="00FF20DD" w:rsidRPr="00A14B53" w:rsidRDefault="00765B77" w:rsidP="00FF20DD">
      <w:pPr>
        <w:widowControl w:val="0"/>
        <w:ind w:left="2160" w:hanging="2160"/>
        <w:rPr>
          <w:kern w:val="28"/>
          <w:szCs w:val="18"/>
          <w14:ligatures w14:val="standard"/>
          <w14:cntxtAlts/>
        </w:rPr>
      </w:pPr>
      <w:hyperlink r:id="rId9" w:history="1">
        <w:r w:rsidR="00FF20DD" w:rsidRPr="00A14B53">
          <w:rPr>
            <w:rStyle w:val="Hyperlink"/>
            <w:kern w:val="28"/>
            <w:szCs w:val="18"/>
            <w14:ligatures w14:val="standard"/>
            <w14:cntxtAlts/>
          </w:rPr>
          <w:t>WWW.getconnectedforkids.org</w:t>
        </w:r>
      </w:hyperlink>
      <w:r w:rsidR="00FF20DD" w:rsidRPr="00A14B53">
        <w:rPr>
          <w:kern w:val="28"/>
          <w:szCs w:val="18"/>
          <w14:ligatures w14:val="standard"/>
          <w14:cntxtAlts/>
        </w:rPr>
        <w:t xml:space="preserve"> and</w:t>
      </w:r>
    </w:p>
    <w:p w:rsidR="00FF20DD" w:rsidRPr="00A14B53" w:rsidRDefault="00765B77" w:rsidP="00FF20DD">
      <w:pPr>
        <w:widowControl w:val="0"/>
        <w:ind w:left="2160" w:hanging="2160"/>
        <w:rPr>
          <w:kern w:val="28"/>
          <w:szCs w:val="18"/>
          <w14:ligatures w14:val="standard"/>
          <w14:cntxtAlts/>
        </w:rPr>
      </w:pPr>
      <w:hyperlink r:id="rId10" w:history="1">
        <w:r w:rsidR="00FF20DD" w:rsidRPr="00A14B53">
          <w:rPr>
            <w:rStyle w:val="Hyperlink"/>
            <w:kern w:val="28"/>
            <w:szCs w:val="18"/>
            <w14:ligatures w14:val="standard"/>
            <w14:cntxtAlts/>
          </w:rPr>
          <w:t>http://dcf.wisconsin.gov/youngstar/</w:t>
        </w:r>
      </w:hyperlink>
    </w:p>
    <w:p w:rsidR="005C5CE2" w:rsidRDefault="005C5CE2" w:rsidP="00FF20DD">
      <w:pPr>
        <w:pStyle w:val="Heading3"/>
        <w:keepNext w:val="0"/>
        <w:keepLines w:val="0"/>
        <w:widowControl w:val="0"/>
      </w:pPr>
      <w:r>
        <w:t>Family Connections, Inc.</w:t>
      </w:r>
      <w:r>
        <w:tab/>
        <w:t>920-457-1999 or 800-322-2046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 xml:space="preserve">Birth to Three Program </w:t>
      </w:r>
      <w:r>
        <w:tab/>
      </w:r>
      <w:r w:rsidRPr="00A14B53">
        <w:rPr>
          <w:kern w:val="28"/>
          <w:szCs w:val="18"/>
          <w14:ligatures w14:val="standard"/>
          <w14:cntxtAlts/>
        </w:rPr>
        <w:t>459-</w:t>
      </w:r>
      <w:r w:rsidR="00BD037B">
        <w:rPr>
          <w:kern w:val="28"/>
          <w:szCs w:val="18"/>
          <w14:ligatures w14:val="standard"/>
          <w14:cntxtAlts/>
        </w:rPr>
        <w:t>4397</w:t>
      </w:r>
    </w:p>
    <w:p w:rsidR="00FF20DD" w:rsidRPr="00A14B53" w:rsidRDefault="00FF20DD" w:rsidP="00FF20DD">
      <w:pPr>
        <w:widowControl w:val="0"/>
        <w:ind w:left="2160" w:hanging="216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>Sheboygan</w:t>
      </w:r>
      <w:r>
        <w:rPr>
          <w:kern w:val="28"/>
          <w:szCs w:val="18"/>
          <w14:ligatures w14:val="standard"/>
          <w14:cntxtAlts/>
        </w:rPr>
        <w:t xml:space="preserve"> County Health &amp; Human Services</w:t>
      </w:r>
      <w:r>
        <w:rPr>
          <w:kern w:val="28"/>
          <w:szCs w:val="18"/>
          <w14:ligatures w14:val="standard"/>
          <w14:cntxtAlts/>
        </w:rPr>
        <w:tab/>
      </w:r>
    </w:p>
    <w:p w:rsidR="00FF20DD" w:rsidRPr="00A14B53" w:rsidRDefault="00FF20DD" w:rsidP="00FF20DD">
      <w:pPr>
        <w:pStyle w:val="Heading7"/>
        <w:widowControl w:val="0"/>
      </w:pPr>
      <w:r w:rsidRPr="00A14B53">
        <w:t>Provides coordinated plan of services for eligible children with medical or developmental conditions.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>Family Resource Center</w:t>
      </w:r>
      <w:r>
        <w:tab/>
      </w:r>
      <w:r w:rsidRPr="00A14B53">
        <w:rPr>
          <w:kern w:val="28"/>
          <w:szCs w:val="18"/>
          <w14:ligatures w14:val="standard"/>
          <w14:cntxtAlts/>
        </w:rPr>
        <w:t>920- 892-6706</w:t>
      </w:r>
    </w:p>
    <w:p w:rsidR="00FF20DD" w:rsidRDefault="00FF20DD" w:rsidP="00FF20DD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1500 B Douglas </w:t>
      </w:r>
      <w:r>
        <w:rPr>
          <w:kern w:val="28"/>
          <w:szCs w:val="18"/>
          <w14:ligatures w14:val="standard"/>
          <w14:cntxtAlts/>
        </w:rPr>
        <w:t>Dr</w:t>
      </w:r>
      <w:r w:rsidR="00C47573">
        <w:rPr>
          <w:kern w:val="28"/>
          <w:szCs w:val="18"/>
          <w14:ligatures w14:val="standard"/>
          <w14:cntxtAlts/>
        </w:rPr>
        <w:t>ive</w:t>
      </w:r>
      <w:r w:rsidRPr="00A14B53">
        <w:rPr>
          <w:kern w:val="28"/>
          <w:szCs w:val="18"/>
          <w14:ligatures w14:val="standard"/>
          <w14:cntxtAlts/>
        </w:rPr>
        <w:t>, Plymouth</w:t>
      </w:r>
      <w:r w:rsidRPr="00A14B53">
        <w:rPr>
          <w:kern w:val="28"/>
          <w:szCs w:val="18"/>
          <w14:ligatures w14:val="standard"/>
          <w14:cntxtAlts/>
        </w:rPr>
        <w:tab/>
      </w:r>
    </w:p>
    <w:p w:rsidR="00FF20DD" w:rsidRPr="0006573E" w:rsidRDefault="00FF20DD" w:rsidP="00FF20DD">
      <w:pPr>
        <w:pStyle w:val="Heading7"/>
        <w:widowControl w:val="0"/>
        <w:rPr>
          <w:b/>
          <w:bCs/>
        </w:rPr>
      </w:pPr>
      <w:r w:rsidRPr="00A14B53">
        <w:t>Provides a number of resources, classes, and activities to help people become better parents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 xml:space="preserve">Head Start Administration </w:t>
      </w:r>
      <w:r>
        <w:tab/>
      </w:r>
      <w:r w:rsidRPr="00A14B53">
        <w:t xml:space="preserve">458-1154 or (800) 232-4609 </w:t>
      </w:r>
    </w:p>
    <w:p w:rsidR="00FF20DD" w:rsidRPr="00A14B53" w:rsidRDefault="00FF20DD" w:rsidP="00FF20DD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>5350 Tower</w:t>
      </w:r>
      <w:r>
        <w:rPr>
          <w:kern w:val="28"/>
          <w:szCs w:val="18"/>
          <w14:ligatures w14:val="standard"/>
          <w14:cntxtAlts/>
        </w:rPr>
        <w:t xml:space="preserve"> Dr</w:t>
      </w:r>
      <w:r w:rsidR="00C47573">
        <w:rPr>
          <w:kern w:val="28"/>
          <w:szCs w:val="18"/>
          <w14:ligatures w14:val="standard"/>
          <w14:cntxtAlts/>
        </w:rPr>
        <w:t>ive</w:t>
      </w:r>
      <w:r w:rsidRPr="00A14B53">
        <w:rPr>
          <w:kern w:val="28"/>
          <w:szCs w:val="18"/>
          <w14:ligatures w14:val="standard"/>
          <w14:cntxtAlts/>
        </w:rPr>
        <w:t xml:space="preserve">, Sheboygan </w:t>
      </w:r>
    </w:p>
    <w:p w:rsidR="00FF20DD" w:rsidRDefault="00FF20DD" w:rsidP="00FF20DD">
      <w:pPr>
        <w:pStyle w:val="Heading3"/>
        <w:keepNext w:val="0"/>
        <w:keepLines w:val="0"/>
        <w:widowControl w:val="0"/>
      </w:pPr>
      <w:r w:rsidRPr="00A14B53">
        <w:t>Rainbow Kids</w:t>
      </w:r>
      <w:r>
        <w:t xml:space="preserve"> </w:t>
      </w:r>
      <w:r>
        <w:tab/>
      </w:r>
      <w:r w:rsidRPr="00A14B53">
        <w:t>452-2838</w:t>
      </w:r>
      <w:r>
        <w:t xml:space="preserve"> </w:t>
      </w:r>
    </w:p>
    <w:p w:rsidR="00FF20DD" w:rsidRPr="00A14B53" w:rsidRDefault="00FF20DD" w:rsidP="00FF20DD">
      <w:pPr>
        <w:widowControl w:val="0"/>
      </w:pPr>
      <w:r w:rsidRPr="00A14B53">
        <w:t xml:space="preserve">824 Superior </w:t>
      </w:r>
      <w:r>
        <w:t>Ave</w:t>
      </w:r>
    </w:p>
    <w:p w:rsidR="00FF20DD" w:rsidRPr="00A14B53" w:rsidRDefault="00FF20DD" w:rsidP="00FF20DD">
      <w:pPr>
        <w:pStyle w:val="Heading7"/>
        <w:widowControl w:val="0"/>
      </w:pPr>
      <w:r w:rsidRPr="00A14B53">
        <w:t xml:space="preserve">Provides counseling and support for children of divorce and children dealing </w:t>
      </w:r>
      <w:r>
        <w:t>with death or a serious illness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>Child Support</w:t>
      </w:r>
      <w:r>
        <w:t xml:space="preserve"> </w:t>
      </w:r>
      <w:r w:rsidRPr="00A14B53">
        <w:t xml:space="preserve">Sheboygan County H&amp;HS </w:t>
      </w:r>
      <w:r>
        <w:tab/>
      </w:r>
      <w:r w:rsidR="00BD037B">
        <w:t>414-615-2591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>Mary’s Room (Clothing and Baby Items)</w:t>
      </w:r>
      <w:r>
        <w:t xml:space="preserve"> </w:t>
      </w:r>
      <w:r>
        <w:tab/>
      </w:r>
      <w:r w:rsidRPr="00A14B53">
        <w:t>920-208-8258</w:t>
      </w:r>
    </w:p>
    <w:p w:rsidR="00FF20DD" w:rsidRDefault="00FF20DD" w:rsidP="00FF20DD">
      <w:pPr>
        <w:widowControl w:val="0"/>
      </w:pPr>
      <w:r w:rsidRPr="00A14B53">
        <w:t>4219 H</w:t>
      </w:r>
      <w:r w:rsidR="00C47573">
        <w:t>igh</w:t>
      </w:r>
      <w:r w:rsidRPr="00A14B53">
        <w:t>w</w:t>
      </w:r>
      <w:r w:rsidR="00C47573">
        <w:t>a</w:t>
      </w:r>
      <w:r w:rsidRPr="00A14B53">
        <w:t>y 42, Sheboygan, WI 53081</w:t>
      </w:r>
    </w:p>
    <w:p w:rsidR="00043B82" w:rsidRDefault="00043B82" w:rsidP="00FF20DD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CC2169" w:rsidRPr="00035A2F" w:rsidRDefault="00CC2169" w:rsidP="00366EF7">
      <w:pPr>
        <w:pStyle w:val="Heading1"/>
        <w:shd w:val="clear" w:color="auto" w:fill="8BC7E5"/>
      </w:pPr>
      <w:r w:rsidRPr="00035A2F">
        <w:t>CLOTHING</w:t>
      </w:r>
    </w:p>
    <w:p w:rsidR="00035A2F" w:rsidRPr="00035A2F" w:rsidRDefault="00035A2F" w:rsidP="00035A2F">
      <w:pPr>
        <w:widowControl w:val="0"/>
        <w:rPr>
          <w:b/>
          <w:kern w:val="28"/>
          <w:szCs w:val="18"/>
          <w14:ligatures w14:val="standard"/>
          <w14:cntxtAlts/>
        </w:rPr>
      </w:pPr>
      <w:r w:rsidRPr="00035A2F">
        <w:rPr>
          <w:b/>
          <w:kern w:val="28"/>
          <w:szCs w:val="18"/>
          <w14:ligatures w14:val="standard"/>
          <w14:cntxtAlts/>
        </w:rPr>
        <w:t>Open Door</w:t>
      </w:r>
      <w:r w:rsidRPr="00035A2F">
        <w:rPr>
          <w:b/>
          <w:kern w:val="28"/>
          <w:szCs w:val="18"/>
          <w14:ligatures w14:val="standard"/>
          <w14:cntxtAlts/>
        </w:rPr>
        <w:tab/>
        <w:t>920-783-6801</w:t>
      </w:r>
    </w:p>
    <w:p w:rsidR="00035A2F" w:rsidRPr="00035A2F" w:rsidRDefault="00035A2F" w:rsidP="00035A2F">
      <w:pPr>
        <w:widowControl w:val="0"/>
        <w:rPr>
          <w:b/>
          <w:kern w:val="28"/>
          <w:szCs w:val="18"/>
          <w14:ligatures w14:val="standard"/>
          <w14:cntxtAlts/>
        </w:rPr>
      </w:pPr>
      <w:r w:rsidRPr="00035A2F">
        <w:rPr>
          <w:b/>
          <w:kern w:val="28"/>
          <w:szCs w:val="18"/>
          <w14:ligatures w14:val="standard"/>
          <w14:cntxtAlts/>
        </w:rPr>
        <w:t>817 N Eighth Street (closed Thursdays)</w:t>
      </w:r>
    </w:p>
    <w:p w:rsidR="00035A2F" w:rsidRPr="00035A2F" w:rsidRDefault="00035A2F" w:rsidP="00035A2F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043B82" w:rsidRDefault="00035A2F" w:rsidP="00035A2F">
      <w:pPr>
        <w:widowControl w:val="0"/>
        <w:rPr>
          <w:b/>
          <w:kern w:val="28"/>
          <w:szCs w:val="18"/>
          <w14:ligatures w14:val="standard"/>
          <w14:cntxtAlts/>
        </w:rPr>
      </w:pPr>
      <w:r w:rsidRPr="00035A2F">
        <w:rPr>
          <w:b/>
          <w:kern w:val="28"/>
          <w:szCs w:val="18"/>
          <w14:ligatures w14:val="standard"/>
          <w14:cntxtAlts/>
        </w:rPr>
        <w:t>Laundry Love (vouchers)</w:t>
      </w:r>
      <w:r w:rsidRPr="00035A2F">
        <w:rPr>
          <w:b/>
          <w:kern w:val="28"/>
          <w:szCs w:val="18"/>
          <w14:ligatures w14:val="standard"/>
          <w14:cntxtAlts/>
        </w:rPr>
        <w:tab/>
        <w:t>920-458-3723</w:t>
      </w:r>
    </w:p>
    <w:p w:rsidR="00043B82" w:rsidRDefault="00043B82" w:rsidP="00FF20DD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035A2F" w:rsidRDefault="00035A2F" w:rsidP="00FF20DD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FF20DD" w:rsidRPr="00FA2E69" w:rsidRDefault="00A17B49" w:rsidP="00366EF7">
      <w:pPr>
        <w:pStyle w:val="Heading1"/>
        <w:shd w:val="clear" w:color="auto" w:fill="8BC7E5"/>
      </w:pPr>
      <w:r>
        <w:t xml:space="preserve">EMERGENCY </w:t>
      </w:r>
      <w:r w:rsidR="00FF20DD" w:rsidRPr="00A14B53">
        <w:t>HOMELESS &amp; HOU</w:t>
      </w:r>
      <w:r w:rsidR="00FF20DD">
        <w:t>SING ASSISTANCE</w:t>
      </w:r>
    </w:p>
    <w:p w:rsidR="00FF20DD" w:rsidRDefault="00FF20DD" w:rsidP="00FF20DD">
      <w:pPr>
        <w:pStyle w:val="Heading3"/>
        <w:keepNext w:val="0"/>
        <w:keepLines w:val="0"/>
        <w:widowControl w:val="0"/>
      </w:pPr>
      <w:r w:rsidRPr="00A14B53">
        <w:t>Forward Services Corporation</w:t>
      </w:r>
      <w:r>
        <w:t xml:space="preserve">    </w:t>
      </w:r>
      <w:r>
        <w:tab/>
      </w:r>
      <w:r w:rsidR="00517039">
        <w:t>920-395-9154</w:t>
      </w:r>
    </w:p>
    <w:p w:rsidR="00FA64E2" w:rsidRPr="00FA64E2" w:rsidRDefault="00FA64E2" w:rsidP="00FA64E2">
      <w:r>
        <w:t>3620 Wilgus Avenue, Sheboygan</w:t>
      </w:r>
    </w:p>
    <w:p w:rsidR="00FF20DD" w:rsidRDefault="00FF20DD" w:rsidP="00FF20DD">
      <w:pPr>
        <w:pStyle w:val="Heading3"/>
        <w:keepNext w:val="0"/>
        <w:keepLines w:val="0"/>
        <w:widowControl w:val="0"/>
      </w:pPr>
      <w:r w:rsidRPr="00A14B53">
        <w:t xml:space="preserve">Salvation Army </w:t>
      </w:r>
      <w:r>
        <w:tab/>
      </w:r>
    </w:p>
    <w:p w:rsidR="00FF20DD" w:rsidRDefault="00FF20DD" w:rsidP="00FF20DD">
      <w:pPr>
        <w:widowControl w:val="0"/>
        <w:rPr>
          <w:b/>
        </w:rPr>
      </w:pPr>
      <w:r w:rsidRPr="00A14B53">
        <w:t>710 Pennsylvania Ave</w:t>
      </w:r>
      <w:r w:rsidR="00C47573">
        <w:t>nue</w:t>
      </w:r>
      <w:r>
        <w:t>, Sheboygan</w:t>
      </w:r>
      <w:r>
        <w:tab/>
      </w:r>
      <w:r w:rsidRPr="00A14B53">
        <w:rPr>
          <w:b/>
        </w:rPr>
        <w:t>920-458-3723</w:t>
      </w:r>
    </w:p>
    <w:p w:rsidR="00FF20DD" w:rsidRPr="004A0AB0" w:rsidRDefault="000B1D26" w:rsidP="00FF20DD">
      <w:pPr>
        <w:widowControl w:val="0"/>
      </w:pPr>
      <w:r>
        <w:t>110 E</w:t>
      </w:r>
      <w:r w:rsidR="00FF20DD" w:rsidRPr="004A0AB0">
        <w:t xml:space="preserve"> Mill St</w:t>
      </w:r>
      <w:r w:rsidR="00C47573">
        <w:t>reet</w:t>
      </w:r>
      <w:r w:rsidR="00FF20DD">
        <w:t>, Plymouth</w:t>
      </w:r>
      <w:r w:rsidR="00FF20DD">
        <w:tab/>
      </w:r>
      <w:r w:rsidR="00FF20DD" w:rsidRPr="004A0AB0">
        <w:rPr>
          <w:b/>
        </w:rPr>
        <w:t>920-893-4076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>St. Vincent de Paul</w:t>
      </w:r>
      <w:r>
        <w:t xml:space="preserve"> </w:t>
      </w:r>
      <w:r>
        <w:tab/>
      </w:r>
    </w:p>
    <w:p w:rsidR="00FF20DD" w:rsidRDefault="00FF20DD" w:rsidP="00FF20DD">
      <w:pPr>
        <w:widowControl w:val="0"/>
      </w:pPr>
      <w:r>
        <w:t>4215 H</w:t>
      </w:r>
      <w:r w:rsidR="00C47573">
        <w:t>igh</w:t>
      </w:r>
      <w:r>
        <w:t>w</w:t>
      </w:r>
      <w:r w:rsidR="00C47573">
        <w:t>a</w:t>
      </w:r>
      <w:r>
        <w:t>y</w:t>
      </w:r>
      <w:r w:rsidR="000B1D26">
        <w:t xml:space="preserve"> 42 N</w:t>
      </w:r>
      <w:r>
        <w:t>, Sheboygan</w:t>
      </w:r>
      <w:r>
        <w:tab/>
      </w:r>
      <w:r w:rsidRPr="00A14B53">
        <w:rPr>
          <w:b/>
        </w:rPr>
        <w:t>920-457-4844</w:t>
      </w:r>
    </w:p>
    <w:p w:rsidR="00FF20DD" w:rsidRPr="00A14B53" w:rsidRDefault="00FF20DD" w:rsidP="00FF20DD">
      <w:pPr>
        <w:widowControl w:val="0"/>
      </w:pPr>
      <w:r w:rsidRPr="004A0AB0">
        <w:t>2225 Eastern Ave</w:t>
      </w:r>
      <w:r w:rsidR="00C47573">
        <w:t>nue</w:t>
      </w:r>
      <w:r>
        <w:t>, Plymouth</w:t>
      </w:r>
      <w:r>
        <w:tab/>
      </w:r>
      <w:r w:rsidRPr="004A0AB0">
        <w:rPr>
          <w:b/>
        </w:rPr>
        <w:t>920-892-4913</w:t>
      </w:r>
    </w:p>
    <w:p w:rsidR="00FF20DD" w:rsidRPr="00A14B53" w:rsidRDefault="00FF20DD" w:rsidP="00FF20DD">
      <w:pPr>
        <w:pStyle w:val="Heading3"/>
        <w:keepNext w:val="0"/>
        <w:keepLines w:val="0"/>
        <w:widowControl w:val="0"/>
      </w:pPr>
      <w:r w:rsidRPr="00A14B53">
        <w:t>Lakeshore Community Action Program</w:t>
      </w:r>
      <w:r>
        <w:tab/>
      </w:r>
      <w:r w:rsidRPr="004A0AB0">
        <w:t>920-803-6991</w:t>
      </w:r>
    </w:p>
    <w:p w:rsidR="00FF20DD" w:rsidRDefault="00711BC4" w:rsidP="00FF20DD">
      <w:pPr>
        <w:widowControl w:val="0"/>
      </w:pPr>
      <w:r>
        <w:t>3620 Wilgus Avenue, Sheboygan</w:t>
      </w:r>
    </w:p>
    <w:p w:rsidR="00A24CF9" w:rsidRDefault="00A24CF9" w:rsidP="00FF20DD">
      <w:pPr>
        <w:rPr>
          <w:rFonts w:asciiTheme="majorHAnsi" w:hAnsiTheme="majorHAnsi"/>
          <w:b/>
        </w:rPr>
      </w:pPr>
    </w:p>
    <w:p w:rsidR="00FF20DD" w:rsidRDefault="005B55B3" w:rsidP="00FF20DD">
      <w:pPr>
        <w:rPr>
          <w:b/>
        </w:rPr>
      </w:pPr>
      <w:r w:rsidRPr="005B55B3">
        <w:rPr>
          <w:rFonts w:asciiTheme="majorHAnsi" w:hAnsiTheme="majorHAnsi"/>
          <w:b/>
        </w:rPr>
        <w:t>Rural Housing</w:t>
      </w:r>
      <w:r>
        <w:rPr>
          <w:b/>
        </w:rPr>
        <w:tab/>
        <w:t>608-238-3448</w:t>
      </w:r>
    </w:p>
    <w:p w:rsidR="00102EF8" w:rsidRPr="005B55B3" w:rsidRDefault="00102EF8" w:rsidP="00FF20DD">
      <w:pPr>
        <w:rPr>
          <w:b/>
        </w:rPr>
      </w:pPr>
    </w:p>
    <w:p w:rsidR="00E03DD8" w:rsidRPr="00FA2E69" w:rsidRDefault="000C55A1" w:rsidP="00366EF7">
      <w:pPr>
        <w:pStyle w:val="Heading1"/>
        <w:shd w:val="clear" w:color="auto" w:fill="8BC7E5"/>
      </w:pPr>
      <w:r w:rsidRPr="00A14B53">
        <w:t>SUBSIDIZED HOUSING FOR FAMILIES</w:t>
      </w:r>
    </w:p>
    <w:p w:rsidR="00037CDD" w:rsidRPr="00EA6C3C" w:rsidRDefault="001D2950" w:rsidP="001D2950">
      <w:pPr>
        <w:pStyle w:val="Heading3"/>
        <w:keepNext w:val="0"/>
        <w:keepLines w:val="0"/>
        <w:widowControl w:val="0"/>
        <w:rPr>
          <w:u w:val="single"/>
        </w:rPr>
      </w:pPr>
      <w:r w:rsidRPr="00EA6C3C">
        <w:rPr>
          <w:u w:val="single"/>
        </w:rPr>
        <w:t>SHEBOYGAN</w:t>
      </w:r>
    </w:p>
    <w:p w:rsidR="007E1C7A" w:rsidRPr="001D2950" w:rsidRDefault="00037CDD" w:rsidP="001D2950">
      <w:pPr>
        <w:pStyle w:val="Heading3"/>
        <w:keepNext w:val="0"/>
        <w:keepLines w:val="0"/>
        <w:spacing w:before="0"/>
      </w:pPr>
      <w:r w:rsidRPr="001D2950">
        <w:t>Camelot Manor</w:t>
      </w:r>
      <w:r w:rsidR="007F1F9D" w:rsidRPr="001D2950">
        <w:t xml:space="preserve"> </w:t>
      </w:r>
      <w:r w:rsidR="007E1C7A" w:rsidRPr="001D2950">
        <w:tab/>
      </w:r>
      <w:r w:rsidR="00272E06" w:rsidRPr="001D2950">
        <w:t>920-</w:t>
      </w:r>
      <w:r w:rsidR="000C55A1" w:rsidRPr="001D2950">
        <w:t>452-3986</w:t>
      </w:r>
      <w:r w:rsidR="007F1F9D" w:rsidRPr="001D2950">
        <w:t xml:space="preserve"> </w:t>
      </w:r>
    </w:p>
    <w:p w:rsidR="00037CDD" w:rsidRPr="00FD0D12" w:rsidRDefault="00037CDD" w:rsidP="001D2950">
      <w:pPr>
        <w:widowControl w:val="0"/>
        <w:rPr>
          <w:szCs w:val="18"/>
        </w:rPr>
      </w:pPr>
      <w:r w:rsidRPr="00FD0D12">
        <w:rPr>
          <w:szCs w:val="18"/>
        </w:rPr>
        <w:t>2332 Carmen Ave</w:t>
      </w:r>
      <w:r w:rsidR="00C47573" w:rsidRPr="00FD0D12">
        <w:rPr>
          <w:szCs w:val="18"/>
        </w:rPr>
        <w:t>nue</w:t>
      </w:r>
      <w:r w:rsidR="007E1C7A" w:rsidRPr="00FD0D12">
        <w:rPr>
          <w:kern w:val="28"/>
          <w:szCs w:val="18"/>
          <w14:ligatures w14:val="standard"/>
          <w14:cntxtAlts/>
        </w:rPr>
        <w:t xml:space="preserve"> – </w:t>
      </w:r>
      <w:r w:rsidR="007E1C7A" w:rsidRPr="00FD0D12">
        <w:rPr>
          <w:szCs w:val="18"/>
        </w:rPr>
        <w:t>3</w:t>
      </w:r>
      <w:r w:rsidR="00FA64E2">
        <w:rPr>
          <w:szCs w:val="18"/>
        </w:rPr>
        <w:t xml:space="preserve">, </w:t>
      </w:r>
      <w:r w:rsidR="00FA64E2" w:rsidRPr="00FD0D12">
        <w:rPr>
          <w:szCs w:val="18"/>
        </w:rPr>
        <w:t>4-bedroom</w:t>
      </w:r>
      <w:r w:rsidR="007E1C7A" w:rsidRPr="00FD0D12">
        <w:rPr>
          <w:szCs w:val="18"/>
        </w:rPr>
        <w:t xml:space="preserve"> units (max. 6 children)</w:t>
      </w:r>
    </w:p>
    <w:p w:rsidR="007E1C7A" w:rsidRPr="001D2950" w:rsidRDefault="0078681D" w:rsidP="001D2950">
      <w:pPr>
        <w:pStyle w:val="Heading3"/>
        <w:keepNext w:val="0"/>
        <w:keepLines w:val="0"/>
        <w:spacing w:before="60"/>
      </w:pPr>
      <w:r w:rsidRPr="001D2950">
        <w:t>Eisner Court</w:t>
      </w:r>
      <w:r w:rsidR="007F1F9D" w:rsidRPr="001D2950">
        <w:t xml:space="preserve"> </w:t>
      </w:r>
      <w:r w:rsidR="0016546D" w:rsidRPr="001D2950">
        <w:tab/>
      </w:r>
      <w:r w:rsidRPr="001D2950">
        <w:t>920-452-6215</w:t>
      </w:r>
      <w:r w:rsidR="007F1F9D" w:rsidRPr="001D2950">
        <w:t xml:space="preserve"> </w:t>
      </w:r>
    </w:p>
    <w:p w:rsidR="0078681D" w:rsidRPr="007E1C7A" w:rsidRDefault="0016546D" w:rsidP="001D2950">
      <w:pPr>
        <w:widowControl w:val="0"/>
        <w:jc w:val="both"/>
        <w:rPr>
          <w:kern w:val="28"/>
          <w:szCs w:val="18"/>
          <w:u w:val="single"/>
          <w14:ligatures w14:val="standard"/>
          <w14:cntxtAlts/>
        </w:rPr>
      </w:pPr>
      <w:r>
        <w:rPr>
          <w:kern w:val="28"/>
          <w:szCs w:val="18"/>
          <w14:ligatures w14:val="standard"/>
          <w14:cntxtAlts/>
        </w:rPr>
        <w:t>3444 Eisner C</w:t>
      </w:r>
      <w:r w:rsidR="00C47573">
        <w:rPr>
          <w:kern w:val="28"/>
          <w:szCs w:val="18"/>
          <w14:ligatures w14:val="standard"/>
          <w14:cntxtAlts/>
        </w:rPr>
        <w:t>our</w:t>
      </w:r>
      <w:r w:rsidR="0078681D" w:rsidRPr="00A14B53">
        <w:rPr>
          <w:kern w:val="28"/>
          <w:szCs w:val="18"/>
          <w14:ligatures w14:val="standard"/>
          <w14:cntxtAlts/>
        </w:rPr>
        <w:t>t</w:t>
      </w:r>
      <w:r w:rsidR="007E1C7A">
        <w:rPr>
          <w:kern w:val="28"/>
          <w:szCs w:val="18"/>
          <w14:ligatures w14:val="standard"/>
          <w14:cntxtAlts/>
        </w:rPr>
        <w:t xml:space="preserve"> – </w:t>
      </w:r>
      <w:r w:rsidR="0078681D" w:rsidRPr="00475574">
        <w:rPr>
          <w:kern w:val="28"/>
          <w:szCs w:val="18"/>
          <w14:ligatures w14:val="standard"/>
          <w14:cntxtAlts/>
        </w:rPr>
        <w:t>2</w:t>
      </w:r>
      <w:r w:rsidR="00FA64E2">
        <w:rPr>
          <w:kern w:val="28"/>
          <w:szCs w:val="18"/>
          <w14:ligatures w14:val="standard"/>
          <w14:cntxtAlts/>
        </w:rPr>
        <w:t xml:space="preserve">, </w:t>
      </w:r>
      <w:r w:rsidR="00FA64E2" w:rsidRPr="00475574">
        <w:rPr>
          <w:kern w:val="28"/>
          <w:szCs w:val="18"/>
          <w14:ligatures w14:val="standard"/>
          <w14:cntxtAlts/>
        </w:rPr>
        <w:t>3-bedroom</w:t>
      </w:r>
      <w:r w:rsidR="0078681D" w:rsidRPr="00475574">
        <w:rPr>
          <w:kern w:val="28"/>
          <w:szCs w:val="18"/>
          <w14:ligatures w14:val="standard"/>
          <w14:cntxtAlts/>
        </w:rPr>
        <w:t xml:space="preserve"> units (max</w:t>
      </w:r>
      <w:r w:rsidR="007E1C7A">
        <w:rPr>
          <w:kern w:val="28"/>
          <w:szCs w:val="18"/>
          <w14:ligatures w14:val="standard"/>
          <w14:cntxtAlts/>
        </w:rPr>
        <w:t>.</w:t>
      </w:r>
      <w:r w:rsidR="0078681D" w:rsidRPr="00475574">
        <w:rPr>
          <w:kern w:val="28"/>
          <w:szCs w:val="18"/>
          <w14:ligatures w14:val="standard"/>
          <w14:cntxtAlts/>
        </w:rPr>
        <w:t xml:space="preserve"> 6 people)</w:t>
      </w:r>
      <w:r w:rsidR="0078681D" w:rsidRPr="00475574">
        <w:rPr>
          <w:kern w:val="28"/>
          <w:szCs w:val="18"/>
          <w14:ligatures w14:val="standard"/>
          <w14:cntxtAlts/>
        </w:rPr>
        <w:tab/>
      </w:r>
    </w:p>
    <w:p w:rsidR="007E1C7A" w:rsidRDefault="00037CDD" w:rsidP="001D2950">
      <w:pPr>
        <w:pStyle w:val="Heading3"/>
        <w:keepNext w:val="0"/>
        <w:keepLines w:val="0"/>
        <w:spacing w:before="60"/>
      </w:pPr>
      <w:r w:rsidRPr="00A14B53">
        <w:t>Parkwood Village</w:t>
      </w:r>
      <w:r w:rsidR="007F1F9D">
        <w:t xml:space="preserve"> </w:t>
      </w:r>
      <w:r w:rsidR="0016546D">
        <w:tab/>
      </w:r>
      <w:r w:rsidR="00272E06" w:rsidRPr="00A14B53">
        <w:t>920-</w:t>
      </w:r>
      <w:r w:rsidR="000C55A1" w:rsidRPr="00A14B53">
        <w:t>452-6566</w:t>
      </w:r>
      <w:r w:rsidR="007F1F9D">
        <w:t xml:space="preserve"> </w:t>
      </w:r>
    </w:p>
    <w:p w:rsidR="00037CDD" w:rsidRPr="00A14B53" w:rsidRDefault="00C70FFD" w:rsidP="001D2950">
      <w:pPr>
        <w:widowControl w:val="0"/>
        <w:jc w:val="both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>2332 Carmen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>
        <w:rPr>
          <w:kern w:val="28"/>
          <w:szCs w:val="18"/>
          <w14:ligatures w14:val="standard"/>
          <w14:cntxtAlts/>
        </w:rPr>
        <w:t xml:space="preserve"> – 2 bedroom units (max.</w:t>
      </w:r>
      <w:r w:rsidR="00037CDD" w:rsidRPr="00A14B53">
        <w:rPr>
          <w:kern w:val="28"/>
          <w:szCs w:val="18"/>
          <w14:ligatures w14:val="standard"/>
          <w14:cntxtAlts/>
        </w:rPr>
        <w:t xml:space="preserve"> 4 people)</w:t>
      </w:r>
      <w:r w:rsidR="00037CDD" w:rsidRPr="00A14B53">
        <w:rPr>
          <w:kern w:val="28"/>
          <w:szCs w:val="18"/>
          <w14:ligatures w14:val="standard"/>
          <w14:cntxtAlts/>
        </w:rPr>
        <w:tab/>
      </w:r>
    </w:p>
    <w:p w:rsidR="00637E15" w:rsidRPr="00A14B53" w:rsidRDefault="00037CDD" w:rsidP="001D2950">
      <w:pPr>
        <w:pStyle w:val="Heading3"/>
        <w:keepNext w:val="0"/>
        <w:keepLines w:val="0"/>
        <w:spacing w:before="60"/>
      </w:pPr>
      <w:r w:rsidRPr="00A14B53">
        <w:t xml:space="preserve">Georgia </w:t>
      </w:r>
      <w:r w:rsidR="007F1F9D">
        <w:t>Ave</w:t>
      </w:r>
      <w:r w:rsidRPr="00A14B53">
        <w:t xml:space="preserve"> Apartments</w:t>
      </w:r>
      <w:r w:rsidR="007F1F9D">
        <w:t xml:space="preserve"> </w:t>
      </w:r>
      <w:r w:rsidR="0006573E">
        <w:tab/>
      </w:r>
      <w:r w:rsidR="00272E06" w:rsidRPr="00A14B53">
        <w:t>920-</w:t>
      </w:r>
      <w:r w:rsidR="000C55A1" w:rsidRPr="00A14B53">
        <w:t>459-3466</w:t>
      </w:r>
      <w:r w:rsidR="00637E15" w:rsidRPr="00A14B53">
        <w:t xml:space="preserve"> </w:t>
      </w:r>
    </w:p>
    <w:p w:rsidR="00037CDD" w:rsidRPr="00A14B53" w:rsidRDefault="000C55A1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2640-2706 Georgia </w:t>
      </w:r>
      <w:r w:rsidR="007F1F9D">
        <w:rPr>
          <w:kern w:val="28"/>
          <w:szCs w:val="18"/>
          <w14:ligatures w14:val="standard"/>
          <w14:cntxtAlts/>
        </w:rPr>
        <w:t>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>
        <w:rPr>
          <w:kern w:val="28"/>
          <w:szCs w:val="18"/>
          <w14:ligatures w14:val="standard"/>
          <w14:cntxtAlts/>
        </w:rPr>
        <w:t xml:space="preserve"> – </w:t>
      </w:r>
      <w:r w:rsidR="00037CDD" w:rsidRPr="00A14B53">
        <w:rPr>
          <w:kern w:val="28"/>
          <w:szCs w:val="18"/>
          <w14:ligatures w14:val="standard"/>
          <w14:cntxtAlts/>
        </w:rPr>
        <w:t>2, 3, and 4 bedroom units</w:t>
      </w:r>
    </w:p>
    <w:p w:rsidR="00037CDD" w:rsidRPr="00EA6C3C" w:rsidRDefault="001D2950" w:rsidP="001D2950">
      <w:pPr>
        <w:pStyle w:val="Heading3"/>
        <w:keepNext w:val="0"/>
        <w:keepLines w:val="0"/>
        <w:widowControl w:val="0"/>
        <w:rPr>
          <w:u w:val="single"/>
        </w:rPr>
      </w:pPr>
      <w:r w:rsidRPr="00EA6C3C">
        <w:rPr>
          <w:u w:val="single"/>
        </w:rPr>
        <w:t>SHEBOYGAN FALLS</w:t>
      </w:r>
    </w:p>
    <w:p w:rsidR="00637E15" w:rsidRPr="00A14B53" w:rsidRDefault="00037CDD" w:rsidP="001D2950">
      <w:pPr>
        <w:pStyle w:val="Heading3"/>
        <w:keepNext w:val="0"/>
        <w:keepLines w:val="0"/>
        <w:spacing w:before="0"/>
      </w:pPr>
      <w:r w:rsidRPr="00A14B53">
        <w:t>Amherst Court Apartments</w:t>
      </w:r>
      <w:r w:rsidR="007F1F9D">
        <w:t xml:space="preserve"> </w:t>
      </w:r>
      <w:r w:rsidR="0006573E">
        <w:tab/>
      </w:r>
      <w:r w:rsidR="00272E06" w:rsidRPr="00A14B53">
        <w:t>920-</w:t>
      </w:r>
      <w:r w:rsidR="005D7BCD" w:rsidRPr="00A14B53">
        <w:t>467-712</w:t>
      </w:r>
      <w:r w:rsidR="0006573E">
        <w:t>1</w:t>
      </w:r>
    </w:p>
    <w:p w:rsidR="00037CDD" w:rsidRPr="00A14B53" w:rsidRDefault="00037CDD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110 </w:t>
      </w:r>
      <w:r w:rsidR="00637E15" w:rsidRPr="00A14B53">
        <w:rPr>
          <w:kern w:val="28"/>
          <w:szCs w:val="18"/>
          <w14:ligatures w14:val="standard"/>
          <w14:cntxtAlts/>
        </w:rPr>
        <w:t xml:space="preserve">Amherst </w:t>
      </w:r>
      <w:r w:rsidR="007F1F9D">
        <w:rPr>
          <w:kern w:val="28"/>
          <w:szCs w:val="18"/>
          <w14:ligatures w14:val="standard"/>
          <w14:cntxtAlts/>
        </w:rPr>
        <w:t>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>
        <w:rPr>
          <w:kern w:val="28"/>
          <w:szCs w:val="18"/>
          <w14:ligatures w14:val="standard"/>
          <w14:cntxtAlts/>
        </w:rPr>
        <w:t xml:space="preserve"> – </w:t>
      </w:r>
      <w:r w:rsidRPr="00A14B53">
        <w:rPr>
          <w:kern w:val="28"/>
          <w:szCs w:val="18"/>
          <w14:ligatures w14:val="standard"/>
          <w14:cntxtAlts/>
        </w:rPr>
        <w:t>2 and 3 bedroom units</w:t>
      </w:r>
    </w:p>
    <w:p w:rsidR="00037CDD" w:rsidRPr="00EA6C3C" w:rsidRDefault="001D2950" w:rsidP="001D2950">
      <w:pPr>
        <w:pStyle w:val="Heading3"/>
        <w:keepNext w:val="0"/>
        <w:keepLines w:val="0"/>
        <w:widowControl w:val="0"/>
        <w:rPr>
          <w:u w:val="single"/>
        </w:rPr>
      </w:pPr>
      <w:r w:rsidRPr="00EA6C3C">
        <w:rPr>
          <w:u w:val="single"/>
        </w:rPr>
        <w:t>PLYMOUTH</w:t>
      </w:r>
    </w:p>
    <w:p w:rsidR="00637E15" w:rsidRPr="00A14B53" w:rsidRDefault="00037CDD" w:rsidP="001D2950">
      <w:pPr>
        <w:pStyle w:val="Heading3"/>
        <w:keepNext w:val="0"/>
        <w:keepLines w:val="0"/>
        <w:spacing w:before="0"/>
      </w:pPr>
      <w:r w:rsidRPr="00A14B53">
        <w:t>Fairview Crossing Apartments</w:t>
      </w:r>
      <w:r w:rsidR="007F1F9D">
        <w:t xml:space="preserve"> </w:t>
      </w:r>
      <w:r w:rsidR="007E1C7A">
        <w:tab/>
      </w:r>
      <w:r w:rsidR="00272E06" w:rsidRPr="00A14B53">
        <w:t>920-</w:t>
      </w:r>
      <w:r w:rsidR="005D7BCD" w:rsidRPr="00A14B53">
        <w:t>892-8603</w:t>
      </w:r>
      <w:r w:rsidR="007F1F9D">
        <w:t xml:space="preserve"> </w:t>
      </w:r>
    </w:p>
    <w:p w:rsidR="006B4B01" w:rsidRPr="00A14B53" w:rsidRDefault="005D7BCD" w:rsidP="001D2950">
      <w:pPr>
        <w:widowControl w:val="0"/>
        <w:ind w:left="2160" w:hanging="216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744 Pleasant View </w:t>
      </w:r>
      <w:r w:rsidR="00276A8C">
        <w:rPr>
          <w:kern w:val="28"/>
          <w:szCs w:val="18"/>
          <w14:ligatures w14:val="standard"/>
          <w14:cntxtAlts/>
        </w:rPr>
        <w:t>R</w:t>
      </w:r>
      <w:r w:rsidR="00C47573">
        <w:rPr>
          <w:kern w:val="28"/>
          <w:szCs w:val="18"/>
          <w14:ligatures w14:val="standard"/>
          <w14:cntxtAlts/>
        </w:rPr>
        <w:t>oa</w:t>
      </w:r>
      <w:r w:rsidR="00276A8C">
        <w:rPr>
          <w:kern w:val="28"/>
          <w:szCs w:val="18"/>
          <w14:ligatures w14:val="standard"/>
          <w14:cntxtAlts/>
        </w:rPr>
        <w:t>d</w:t>
      </w:r>
      <w:r w:rsidR="007E1C7A">
        <w:rPr>
          <w:kern w:val="28"/>
          <w:szCs w:val="18"/>
          <w14:ligatures w14:val="standard"/>
          <w14:cntxtAlts/>
        </w:rPr>
        <w:t xml:space="preserve"> – </w:t>
      </w:r>
      <w:r w:rsidR="00037CDD" w:rsidRPr="00A14B53">
        <w:rPr>
          <w:kern w:val="28"/>
          <w:szCs w:val="18"/>
          <w14:ligatures w14:val="standard"/>
          <w14:cntxtAlts/>
        </w:rPr>
        <w:t>1 and 2 bedroom units</w:t>
      </w:r>
    </w:p>
    <w:p w:rsidR="007B667B" w:rsidRPr="00A14B53" w:rsidRDefault="00037CDD" w:rsidP="001D2950">
      <w:pPr>
        <w:pStyle w:val="Heading3"/>
        <w:keepNext w:val="0"/>
        <w:keepLines w:val="0"/>
        <w:spacing w:before="60"/>
      </w:pPr>
      <w:r w:rsidRPr="00A14B53">
        <w:t>Hawthorne Woods Apartments</w:t>
      </w:r>
      <w:r w:rsidR="007F1F9D">
        <w:t xml:space="preserve">  </w:t>
      </w:r>
      <w:r w:rsidR="007E1C7A">
        <w:tab/>
      </w:r>
      <w:r w:rsidR="00272E06" w:rsidRPr="00A14B53">
        <w:t>920-</w:t>
      </w:r>
      <w:r w:rsidR="007B667B" w:rsidRPr="00A14B53">
        <w:t>893-8319</w:t>
      </w:r>
    </w:p>
    <w:p w:rsidR="00037CDD" w:rsidRDefault="00037CDD" w:rsidP="001D2950">
      <w:pPr>
        <w:widowControl w:val="0"/>
        <w:rPr>
          <w:b/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432 N Highland </w:t>
      </w:r>
      <w:r w:rsidR="00276A8C">
        <w:rPr>
          <w:kern w:val="28"/>
          <w:szCs w:val="18"/>
          <w14:ligatures w14:val="standard"/>
          <w14:cntxtAlts/>
        </w:rPr>
        <w:t>R</w:t>
      </w:r>
      <w:r w:rsidR="00C47573">
        <w:rPr>
          <w:kern w:val="28"/>
          <w:szCs w:val="18"/>
          <w14:ligatures w14:val="standard"/>
          <w14:cntxtAlts/>
        </w:rPr>
        <w:t>oa</w:t>
      </w:r>
      <w:r w:rsidR="00276A8C">
        <w:rPr>
          <w:kern w:val="28"/>
          <w:szCs w:val="18"/>
          <w14:ligatures w14:val="standard"/>
          <w14:cntxtAlts/>
        </w:rPr>
        <w:t>d</w:t>
      </w:r>
      <w:r w:rsidR="007E1C7A">
        <w:rPr>
          <w:kern w:val="28"/>
          <w:szCs w:val="18"/>
          <w14:ligatures w14:val="standard"/>
          <w14:cntxtAlts/>
        </w:rPr>
        <w:t xml:space="preserve"> – </w:t>
      </w:r>
      <w:r w:rsidRPr="00A14B53">
        <w:rPr>
          <w:kern w:val="28"/>
          <w:szCs w:val="18"/>
          <w14:ligatures w14:val="standard"/>
          <w14:cntxtAlts/>
        </w:rPr>
        <w:t xml:space="preserve">1, 2, and </w:t>
      </w:r>
      <w:proofErr w:type="gramStart"/>
      <w:r w:rsidRPr="00A14B53">
        <w:rPr>
          <w:kern w:val="28"/>
          <w:szCs w:val="18"/>
          <w14:ligatures w14:val="standard"/>
          <w14:cntxtAlts/>
        </w:rPr>
        <w:t>3 bedroom</w:t>
      </w:r>
      <w:proofErr w:type="gramEnd"/>
      <w:r w:rsidRPr="00A14B53">
        <w:rPr>
          <w:kern w:val="28"/>
          <w:szCs w:val="18"/>
          <w14:ligatures w14:val="standard"/>
          <w14:cntxtAlts/>
        </w:rPr>
        <w:t xml:space="preserve"> units</w:t>
      </w:r>
      <w:r w:rsidRPr="00A14B53">
        <w:rPr>
          <w:b/>
          <w:kern w:val="28"/>
          <w:szCs w:val="18"/>
          <w14:ligatures w14:val="standard"/>
          <w14:cntxtAlts/>
        </w:rPr>
        <w:t xml:space="preserve"> </w:t>
      </w:r>
    </w:p>
    <w:p w:rsidR="00D606BB" w:rsidRDefault="00D606BB" w:rsidP="001D2950">
      <w:pPr>
        <w:widowControl w:val="0"/>
        <w:rPr>
          <w:b/>
          <w:kern w:val="28"/>
          <w:szCs w:val="18"/>
          <w14:ligatures w14:val="standard"/>
          <w14:cntxtAlts/>
        </w:rPr>
      </w:pPr>
    </w:p>
    <w:p w:rsidR="00E66673" w:rsidRPr="00FA2E69" w:rsidRDefault="00E66673" w:rsidP="00366EF7">
      <w:pPr>
        <w:pStyle w:val="Heading1"/>
        <w:shd w:val="clear" w:color="auto" w:fill="8BC7E5"/>
      </w:pPr>
      <w:r w:rsidRPr="00A14B53">
        <w:t>LOW-INCOME HOUSING VOUCHER PROGRAMS</w:t>
      </w:r>
    </w:p>
    <w:p w:rsidR="00E66673" w:rsidRDefault="00E66673" w:rsidP="00E66673">
      <w:pPr>
        <w:pStyle w:val="Heading3"/>
        <w:keepNext w:val="0"/>
        <w:keepLines w:val="0"/>
        <w:widowControl w:val="0"/>
      </w:pPr>
      <w:r>
        <w:t xml:space="preserve">City of </w:t>
      </w:r>
      <w:r w:rsidRPr="00A14B53">
        <w:t>Sheboygan Housing Authority</w:t>
      </w:r>
      <w:r>
        <w:t xml:space="preserve"> </w:t>
      </w:r>
      <w:r>
        <w:tab/>
        <w:t>920-</w:t>
      </w:r>
      <w:r w:rsidRPr="00A14B53">
        <w:t>459-3466</w:t>
      </w:r>
    </w:p>
    <w:p w:rsidR="00E66673" w:rsidRPr="00A14B53" w:rsidRDefault="00E66673" w:rsidP="00E66673">
      <w:pPr>
        <w:pStyle w:val="Header"/>
        <w:widowControl w:val="0"/>
        <w:tabs>
          <w:tab w:val="clear" w:pos="8640"/>
          <w:tab w:val="right" w:pos="4320"/>
        </w:tabs>
        <w:rPr>
          <w:kern w:val="28"/>
          <w:szCs w:val="18"/>
          <w14:ligatures w14:val="standard"/>
          <w14:cntxtAlts/>
        </w:rPr>
      </w:pPr>
      <w:r>
        <w:rPr>
          <w:kern w:val="28"/>
          <w:szCs w:val="18"/>
          <w14:ligatures w14:val="standard"/>
          <w14:cntxtAlts/>
        </w:rPr>
        <w:t>611 N</w:t>
      </w:r>
      <w:r w:rsidRPr="00A14B53">
        <w:rPr>
          <w:kern w:val="28"/>
          <w:szCs w:val="18"/>
          <w14:ligatures w14:val="standard"/>
          <w14:cntxtAlts/>
        </w:rPr>
        <w:t xml:space="preserve"> Water </w:t>
      </w:r>
      <w:r>
        <w:rPr>
          <w:kern w:val="28"/>
          <w:szCs w:val="18"/>
          <w14:ligatures w14:val="standard"/>
          <w14:cntxtAlts/>
        </w:rPr>
        <w:t>St</w:t>
      </w:r>
      <w:r w:rsidR="00C47573">
        <w:rPr>
          <w:kern w:val="28"/>
          <w:szCs w:val="18"/>
          <w14:ligatures w14:val="standard"/>
          <w14:cntxtAlts/>
        </w:rPr>
        <w:t>reet</w:t>
      </w:r>
      <w:r w:rsidR="00FA64E2">
        <w:rPr>
          <w:kern w:val="28"/>
          <w:szCs w:val="18"/>
          <w14:ligatures w14:val="standard"/>
          <w14:cntxtAlts/>
        </w:rPr>
        <w:t>, Sheboygan</w:t>
      </w:r>
      <w:r w:rsidRPr="00A14B53">
        <w:rPr>
          <w:kern w:val="28"/>
          <w:szCs w:val="18"/>
          <w14:ligatures w14:val="standard"/>
          <w14:cntxtAlts/>
        </w:rPr>
        <w:tab/>
      </w:r>
    </w:p>
    <w:p w:rsidR="00E66673" w:rsidRDefault="00E66673" w:rsidP="00E66673">
      <w:pPr>
        <w:pStyle w:val="Heading3"/>
        <w:keepNext w:val="0"/>
        <w:keepLines w:val="0"/>
        <w:widowControl w:val="0"/>
      </w:pPr>
      <w:r w:rsidRPr="00A14B53">
        <w:t>Horizon Management Group</w:t>
      </w:r>
      <w:r>
        <w:t xml:space="preserve"> </w:t>
      </w:r>
      <w:r>
        <w:tab/>
      </w:r>
      <w:r w:rsidRPr="00A14B53">
        <w:t>1-800-333-8250</w:t>
      </w:r>
    </w:p>
    <w:p w:rsidR="00FD0D12" w:rsidRDefault="00FD0D12" w:rsidP="008F3A0F"/>
    <w:p w:rsidR="00B00C5D" w:rsidRDefault="00B00C5D" w:rsidP="008F3A0F"/>
    <w:p w:rsidR="00B00C5D" w:rsidRDefault="00B00C5D" w:rsidP="008F3A0F"/>
    <w:p w:rsidR="00B00C5D" w:rsidRDefault="00B00C5D" w:rsidP="008F3A0F"/>
    <w:p w:rsidR="00B00C5D" w:rsidRDefault="00B00C5D" w:rsidP="008F3A0F"/>
    <w:p w:rsidR="00E03DD8" w:rsidRPr="00FA2E69" w:rsidRDefault="00037CDD" w:rsidP="00366EF7">
      <w:pPr>
        <w:pStyle w:val="Heading1"/>
        <w:shd w:val="clear" w:color="auto" w:fill="8BC7E5"/>
      </w:pPr>
      <w:r w:rsidRPr="00A14B53">
        <w:t xml:space="preserve">SUBSIDIZED HOUSING </w:t>
      </w:r>
      <w:r w:rsidR="000C55A1" w:rsidRPr="00A14B53">
        <w:t>FOR DISABLED</w:t>
      </w:r>
      <w:r w:rsidR="00A17B49">
        <w:t xml:space="preserve"> </w:t>
      </w:r>
      <w:r w:rsidR="000A2207" w:rsidRPr="00A14B53">
        <w:t>/</w:t>
      </w:r>
      <w:r w:rsidR="00A17B49">
        <w:t xml:space="preserve"> </w:t>
      </w:r>
      <w:r w:rsidR="000A2207" w:rsidRPr="00A14B53">
        <w:t>ELDERLY</w:t>
      </w:r>
      <w:r w:rsidR="00A17B49">
        <w:t xml:space="preserve"> / </w:t>
      </w:r>
      <w:r w:rsidR="00E66673">
        <w:t>OTHER LOW-</w:t>
      </w:r>
      <w:r w:rsidRPr="00A14B53">
        <w:t>INCOME INDIVIDUALS</w:t>
      </w:r>
    </w:p>
    <w:p w:rsidR="00037CDD" w:rsidRPr="00471CCD" w:rsidRDefault="00471CCD" w:rsidP="001D2950">
      <w:pPr>
        <w:pStyle w:val="Heading3"/>
        <w:keepNext w:val="0"/>
        <w:keepLines w:val="0"/>
        <w:widowControl w:val="0"/>
        <w:rPr>
          <w:u w:val="single"/>
        </w:rPr>
      </w:pPr>
      <w:r w:rsidRPr="00471CCD">
        <w:rPr>
          <w:u w:val="single"/>
        </w:rPr>
        <w:t>SHEBOYGAN</w:t>
      </w:r>
    </w:p>
    <w:p w:rsidR="00037CD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Niagara Heights Apartments</w:t>
      </w:r>
      <w:r w:rsidR="007E1C7A" w:rsidRPr="00471CCD">
        <w:rPr>
          <w:b/>
          <w:kern w:val="28"/>
          <w:szCs w:val="18"/>
          <w14:ligatures w14:val="standard"/>
          <w14:cntxtAlts/>
        </w:rPr>
        <w:t>,</w:t>
      </w:r>
      <w:r w:rsidR="00C70FF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Pr="00471CCD">
        <w:rPr>
          <w:kern w:val="28"/>
          <w:szCs w:val="18"/>
          <w14:ligatures w14:val="standard"/>
          <w14:cntxtAlts/>
        </w:rPr>
        <w:t>820</w:t>
      </w:r>
      <w:r w:rsidR="00272E06" w:rsidRPr="00471CCD">
        <w:rPr>
          <w:kern w:val="28"/>
          <w:szCs w:val="18"/>
          <w14:ligatures w14:val="standard"/>
          <w14:cntxtAlts/>
        </w:rPr>
        <w:t xml:space="preserve"> </w:t>
      </w:r>
      <w:r w:rsidRPr="00471CCD">
        <w:rPr>
          <w:kern w:val="28"/>
          <w:szCs w:val="18"/>
          <w14:ligatures w14:val="standard"/>
          <w14:cntxtAlts/>
        </w:rPr>
        <w:t>N</w:t>
      </w:r>
      <w:r w:rsidR="007F1F9D" w:rsidRPr="00471CCD">
        <w:rPr>
          <w:kern w:val="28"/>
          <w:szCs w:val="18"/>
          <w14:ligatures w14:val="standard"/>
          <w14:cntxtAlts/>
        </w:rPr>
        <w:t xml:space="preserve"> 9 St</w:t>
      </w:r>
      <w:r w:rsidR="00C47573">
        <w:rPr>
          <w:kern w:val="28"/>
          <w:szCs w:val="18"/>
          <w14:ligatures w14:val="standard"/>
          <w14:cntxtAlts/>
        </w:rPr>
        <w:t>reet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 xml:space="preserve">920-803-8901  </w:t>
      </w:r>
    </w:p>
    <w:p w:rsidR="007B667B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Saint Nicholas Apartments</w:t>
      </w:r>
      <w:r w:rsidR="007E1C7A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7B667B" w:rsidRPr="00471CCD">
        <w:rPr>
          <w:kern w:val="28"/>
          <w:szCs w:val="18"/>
          <w14:ligatures w14:val="standard"/>
          <w14:cntxtAlts/>
        </w:rPr>
        <w:t>916</w:t>
      </w:r>
      <w:r w:rsidR="007F1F9D" w:rsidRPr="00471CCD">
        <w:rPr>
          <w:kern w:val="28"/>
          <w:szCs w:val="18"/>
          <w14:ligatures w14:val="standard"/>
          <w14:cntxtAlts/>
        </w:rPr>
        <w:t xml:space="preserve"> Huron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>920-452-7521</w:t>
      </w:r>
    </w:p>
    <w:p w:rsidR="00037CDD" w:rsidRPr="00471CCD" w:rsidRDefault="007B667B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P</w:t>
      </w:r>
      <w:r w:rsidR="00037CDD" w:rsidRPr="00471CCD">
        <w:rPr>
          <w:b/>
          <w:kern w:val="28"/>
          <w:szCs w:val="18"/>
          <w14:ligatures w14:val="standard"/>
          <w14:cntxtAlts/>
        </w:rPr>
        <w:t>ark Plaza Apartments</w:t>
      </w:r>
      <w:r w:rsidR="007E1C7A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="007F1F9D" w:rsidRPr="00471CCD">
        <w:rPr>
          <w:kern w:val="28"/>
          <w:szCs w:val="18"/>
          <w14:ligatures w14:val="standard"/>
          <w14:cntxtAlts/>
        </w:rPr>
        <w:t>909</w:t>
      </w:r>
      <w:r w:rsidR="00272E06" w:rsidRPr="00471CCD">
        <w:rPr>
          <w:kern w:val="28"/>
          <w:szCs w:val="18"/>
          <w14:ligatures w14:val="standard"/>
          <w14:cntxtAlts/>
        </w:rPr>
        <w:t xml:space="preserve"> </w:t>
      </w:r>
      <w:r w:rsidR="007F1F9D" w:rsidRPr="00471CCD">
        <w:rPr>
          <w:kern w:val="28"/>
          <w:szCs w:val="18"/>
          <w14:ligatures w14:val="standard"/>
          <w14:cntxtAlts/>
        </w:rPr>
        <w:t>Ontario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>920-459-3466</w:t>
      </w:r>
    </w:p>
    <w:p w:rsidR="0078681D" w:rsidRPr="00471CCD" w:rsidRDefault="0078681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Riverview Apartments</w:t>
      </w:r>
      <w:r w:rsidR="007E1C7A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Pr="00471CCD">
        <w:rPr>
          <w:kern w:val="28"/>
          <w:szCs w:val="18"/>
          <w14:ligatures w14:val="standard"/>
          <w14:cntxtAlts/>
        </w:rPr>
        <w:t>2119 Erie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>414-536-7711</w:t>
      </w:r>
    </w:p>
    <w:p w:rsidR="00037CD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Tamarack House</w:t>
      </w:r>
      <w:r w:rsidR="007E1C7A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="007F1F9D" w:rsidRPr="00471CCD">
        <w:rPr>
          <w:kern w:val="28"/>
          <w:szCs w:val="18"/>
          <w14:ligatures w14:val="standard"/>
          <w14:cntxtAlts/>
        </w:rPr>
        <w:t>2201 Erie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>920-459-3466</w:t>
      </w:r>
    </w:p>
    <w:p w:rsidR="00037CD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Covenant House</w:t>
      </w:r>
      <w:r w:rsidR="007E1C7A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Pr="00471CCD">
        <w:rPr>
          <w:kern w:val="28"/>
          <w:szCs w:val="18"/>
          <w14:ligatures w14:val="standard"/>
          <w14:cntxtAlts/>
        </w:rPr>
        <w:t>3212</w:t>
      </w:r>
      <w:r w:rsidR="007F1F9D" w:rsidRPr="00471CCD">
        <w:rPr>
          <w:kern w:val="28"/>
          <w:szCs w:val="18"/>
          <w14:ligatures w14:val="standard"/>
          <w14:cntxtAlts/>
        </w:rPr>
        <w:t xml:space="preserve"> Saemann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 xml:space="preserve">920-452-0880  </w:t>
      </w:r>
    </w:p>
    <w:p w:rsidR="006B4B01" w:rsidRPr="00A14B53" w:rsidRDefault="00037CDD" w:rsidP="001D2950">
      <w:pPr>
        <w:widowControl w:val="0"/>
        <w:ind w:left="2160" w:hanging="2160"/>
        <w:rPr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Wasserman Apartments</w:t>
      </w:r>
      <w:r w:rsidR="007E1C7A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7F1F9D" w:rsidRPr="00471CCD">
        <w:rPr>
          <w:kern w:val="28"/>
          <w:szCs w:val="18"/>
          <w14:ligatures w14:val="standard"/>
          <w14:cntxtAlts/>
        </w:rPr>
        <w:t>611 N Water St</w:t>
      </w:r>
      <w:r w:rsidR="00C47573">
        <w:rPr>
          <w:kern w:val="28"/>
          <w:szCs w:val="18"/>
          <w14:ligatures w14:val="standard"/>
          <w14:cntxtAlts/>
        </w:rPr>
        <w:t>reet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  <w:t>920-459-3466</w:t>
      </w:r>
    </w:p>
    <w:p w:rsidR="00037CDD" w:rsidRPr="00471CCD" w:rsidRDefault="00471CCD" w:rsidP="001D2950">
      <w:pPr>
        <w:pStyle w:val="Heading3"/>
        <w:keepNext w:val="0"/>
        <w:keepLines w:val="0"/>
        <w:widowControl w:val="0"/>
        <w:rPr>
          <w:u w:val="single"/>
        </w:rPr>
      </w:pPr>
      <w:r w:rsidRPr="00471CCD">
        <w:rPr>
          <w:u w:val="single"/>
        </w:rPr>
        <w:t>SHEBOYGAN FALLS</w:t>
      </w:r>
    </w:p>
    <w:p w:rsidR="00CE2B23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Rochester Springs</w:t>
      </w:r>
      <w:r w:rsidR="007E1C7A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Pr="00471CCD">
        <w:rPr>
          <w:kern w:val="28"/>
          <w:szCs w:val="18"/>
          <w14:ligatures w14:val="standard"/>
          <w14:cntxtAlts/>
        </w:rPr>
        <w:t>9</w:t>
      </w:r>
      <w:r w:rsidR="007F1F9D" w:rsidRPr="00471CCD">
        <w:rPr>
          <w:kern w:val="28"/>
          <w:szCs w:val="18"/>
          <w14:ligatures w14:val="standard"/>
          <w14:cntxtAlts/>
        </w:rPr>
        <w:t>15 B</w:t>
      </w:r>
      <w:r w:rsidR="007E1C7A" w:rsidRPr="00471CCD">
        <w:rPr>
          <w:kern w:val="28"/>
          <w:szCs w:val="18"/>
          <w14:ligatures w14:val="standard"/>
          <w14:cntxtAlts/>
        </w:rPr>
        <w:t>roa</w:t>
      </w:r>
      <w:r w:rsidR="00276A8C" w:rsidRPr="00471CCD">
        <w:rPr>
          <w:kern w:val="28"/>
          <w:szCs w:val="18"/>
          <w14:ligatures w14:val="standard"/>
          <w14:cntxtAlts/>
        </w:rPr>
        <w:t>d</w:t>
      </w:r>
      <w:r w:rsidR="007F1F9D" w:rsidRPr="00471CCD">
        <w:rPr>
          <w:kern w:val="28"/>
          <w:szCs w:val="18"/>
          <w14:ligatures w14:val="standard"/>
          <w14:cntxtAlts/>
        </w:rPr>
        <w:t>way St</w:t>
      </w:r>
      <w:r w:rsidR="00C47573">
        <w:rPr>
          <w:kern w:val="28"/>
          <w:szCs w:val="18"/>
          <w14:ligatures w14:val="standard"/>
          <w14:cntxtAlts/>
        </w:rPr>
        <w:t>reet</w:t>
      </w:r>
      <w:r w:rsidR="007E1C7A" w:rsidRPr="00471CCD">
        <w:rPr>
          <w:b/>
          <w:kern w:val="28"/>
          <w:szCs w:val="18"/>
          <w14:ligatures w14:val="standard"/>
          <w14:cntxtAlts/>
        </w:rPr>
        <w:tab/>
      </w:r>
      <w:r w:rsidR="0016546D" w:rsidRPr="00471CCD">
        <w:rPr>
          <w:b/>
          <w:kern w:val="28"/>
          <w:szCs w:val="18"/>
          <w14:ligatures w14:val="standard"/>
          <w14:cntxtAlts/>
        </w:rPr>
        <w:t>920-</w:t>
      </w:r>
      <w:r w:rsidR="007E1C7A" w:rsidRPr="00471CCD">
        <w:rPr>
          <w:b/>
          <w:kern w:val="28"/>
          <w:szCs w:val="18"/>
          <w14:ligatures w14:val="standard"/>
          <w14:cntxtAlts/>
        </w:rPr>
        <w:t>459-3466</w:t>
      </w:r>
    </w:p>
    <w:p w:rsidR="00CE2B23" w:rsidRPr="00471CCD" w:rsidRDefault="0078681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University Heights</w:t>
      </w:r>
      <w:r w:rsidR="0016546D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="0016546D" w:rsidRPr="00471CCD">
        <w:rPr>
          <w:kern w:val="28"/>
          <w:szCs w:val="18"/>
          <w14:ligatures w14:val="standard"/>
          <w14:cntxtAlts/>
        </w:rPr>
        <w:t>110 A-B Amherst Ave</w:t>
      </w:r>
      <w:r w:rsidR="00C47573">
        <w:rPr>
          <w:kern w:val="28"/>
          <w:szCs w:val="18"/>
          <w14:ligatures w14:val="standard"/>
          <w14:cntxtAlts/>
        </w:rPr>
        <w:t>nue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16546D" w:rsidRPr="00471CCD">
        <w:rPr>
          <w:b/>
          <w:kern w:val="28"/>
          <w:szCs w:val="18"/>
          <w14:ligatures w14:val="standard"/>
          <w14:cntxtAlts/>
        </w:rPr>
        <w:tab/>
      </w:r>
      <w:r w:rsidR="00A92EA1" w:rsidRPr="00471CCD">
        <w:rPr>
          <w:b/>
          <w:kern w:val="28"/>
          <w:szCs w:val="18"/>
          <w14:ligatures w14:val="standard"/>
          <w14:cntxtAlts/>
        </w:rPr>
        <w:t>414-762-9440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 </w:t>
      </w:r>
    </w:p>
    <w:p w:rsidR="00037CDD" w:rsidRPr="00471CCD" w:rsidRDefault="00471CCD" w:rsidP="001D2950">
      <w:pPr>
        <w:pStyle w:val="Heading3"/>
        <w:keepNext w:val="0"/>
        <w:keepLines w:val="0"/>
        <w:widowControl w:val="0"/>
        <w:rPr>
          <w:u w:val="single"/>
        </w:rPr>
      </w:pPr>
      <w:r w:rsidRPr="00471CCD">
        <w:rPr>
          <w:u w:val="single"/>
        </w:rPr>
        <w:t xml:space="preserve">OOSTBURG/CASCADE </w:t>
      </w:r>
    </w:p>
    <w:p w:rsidR="00037CD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Midtown Manor</w:t>
      </w:r>
      <w:r w:rsidR="0016546D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7F1F9D" w:rsidRPr="00471CCD">
        <w:rPr>
          <w:kern w:val="28"/>
          <w:szCs w:val="18"/>
          <w14:ligatures w14:val="standard"/>
          <w14:cntxtAlts/>
        </w:rPr>
        <w:t>119 S</w:t>
      </w:r>
      <w:r w:rsidRPr="00471CCD">
        <w:rPr>
          <w:kern w:val="28"/>
          <w:szCs w:val="18"/>
          <w14:ligatures w14:val="standard"/>
          <w14:cntxtAlts/>
        </w:rPr>
        <w:t xml:space="preserve"> 11</w:t>
      </w:r>
      <w:r w:rsidR="007F1F9D" w:rsidRPr="00471CCD">
        <w:rPr>
          <w:kern w:val="28"/>
          <w:szCs w:val="18"/>
          <w14:ligatures w14:val="standard"/>
          <w14:cntxtAlts/>
        </w:rPr>
        <w:t xml:space="preserve"> St</w:t>
      </w:r>
      <w:r w:rsidR="00C47573">
        <w:rPr>
          <w:kern w:val="28"/>
          <w:szCs w:val="18"/>
          <w14:ligatures w14:val="standard"/>
          <w14:cntxtAlts/>
        </w:rPr>
        <w:t>reet</w:t>
      </w:r>
      <w:r w:rsidR="007B667B" w:rsidRPr="00471CCD">
        <w:rPr>
          <w:kern w:val="28"/>
          <w:szCs w:val="18"/>
          <w14:ligatures w14:val="standard"/>
          <w14:cntxtAlts/>
        </w:rPr>
        <w:t>, Oostburg</w:t>
      </w:r>
      <w:r w:rsidR="0016546D" w:rsidRPr="00471CCD">
        <w:rPr>
          <w:b/>
          <w:kern w:val="28"/>
          <w:szCs w:val="18"/>
          <w14:ligatures w14:val="standard"/>
          <w14:cntxtAlts/>
        </w:rPr>
        <w:tab/>
        <w:t>920-564-3611</w:t>
      </w:r>
    </w:p>
    <w:p w:rsidR="007B667B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Richland Apartments</w:t>
      </w:r>
      <w:r w:rsidR="0016546D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7B667B" w:rsidRPr="00471CCD">
        <w:rPr>
          <w:kern w:val="28"/>
          <w:szCs w:val="18"/>
          <w14:ligatures w14:val="standard"/>
          <w14:cntxtAlts/>
        </w:rPr>
        <w:t>1</w:t>
      </w:r>
      <w:r w:rsidR="007F1F9D" w:rsidRPr="00471CCD">
        <w:rPr>
          <w:kern w:val="28"/>
          <w:szCs w:val="18"/>
          <w14:ligatures w14:val="standard"/>
          <w14:cntxtAlts/>
        </w:rPr>
        <w:t>15 N 15 St</w:t>
      </w:r>
      <w:r w:rsidR="00C47573">
        <w:rPr>
          <w:kern w:val="28"/>
          <w:szCs w:val="18"/>
          <w14:ligatures w14:val="standard"/>
          <w14:cntxtAlts/>
        </w:rPr>
        <w:t>ree</w:t>
      </w:r>
      <w:r w:rsidR="004F138B">
        <w:rPr>
          <w:kern w:val="28"/>
          <w:szCs w:val="18"/>
          <w14:ligatures w14:val="standard"/>
          <w14:cntxtAlts/>
        </w:rPr>
        <w:t>t</w:t>
      </w:r>
      <w:r w:rsidRPr="00471CCD">
        <w:rPr>
          <w:kern w:val="28"/>
          <w:szCs w:val="18"/>
          <w14:ligatures w14:val="standard"/>
          <w14:cntxtAlts/>
        </w:rPr>
        <w:t>, Oos</w:t>
      </w:r>
      <w:r w:rsidR="0016546D" w:rsidRPr="00471CCD">
        <w:rPr>
          <w:kern w:val="28"/>
          <w:szCs w:val="18"/>
          <w14:ligatures w14:val="standard"/>
          <w14:cntxtAlts/>
        </w:rPr>
        <w:t>t.</w:t>
      </w:r>
      <w:r w:rsidR="0016546D" w:rsidRPr="00471CCD">
        <w:rPr>
          <w:b/>
          <w:kern w:val="28"/>
          <w:szCs w:val="18"/>
          <w14:ligatures w14:val="standard"/>
          <w14:cntxtAlts/>
        </w:rPr>
        <w:tab/>
        <w:t>920-564-3611</w:t>
      </w:r>
    </w:p>
    <w:p w:rsidR="00037CD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Cascade Manor</w:t>
      </w:r>
      <w:r w:rsidR="0016546D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="007F1F9D" w:rsidRPr="00471CCD">
        <w:rPr>
          <w:kern w:val="28"/>
          <w:szCs w:val="18"/>
          <w14:ligatures w14:val="standard"/>
          <w14:cntxtAlts/>
        </w:rPr>
        <w:t>127 Milwaukee Ave</w:t>
      </w:r>
      <w:r w:rsidRPr="00471CCD">
        <w:rPr>
          <w:kern w:val="28"/>
          <w:szCs w:val="18"/>
          <w14:ligatures w14:val="standard"/>
          <w14:cntxtAlts/>
        </w:rPr>
        <w:t>, Casc</w:t>
      </w:r>
      <w:r w:rsidR="004F138B">
        <w:rPr>
          <w:kern w:val="28"/>
          <w:szCs w:val="18"/>
          <w14:ligatures w14:val="standard"/>
          <w14:cntxtAlts/>
        </w:rPr>
        <w:t>ade</w:t>
      </w:r>
      <w:r w:rsidR="0016546D" w:rsidRPr="00471CCD">
        <w:rPr>
          <w:kern w:val="28"/>
          <w:szCs w:val="18"/>
          <w14:ligatures w14:val="standard"/>
          <w14:cntxtAlts/>
        </w:rPr>
        <w:t>.</w:t>
      </w:r>
      <w:r w:rsidR="0016546D" w:rsidRPr="00471CCD">
        <w:rPr>
          <w:b/>
          <w:kern w:val="28"/>
          <w:szCs w:val="18"/>
          <w14:ligatures w14:val="standard"/>
          <w14:cntxtAlts/>
        </w:rPr>
        <w:tab/>
        <w:t>920-528-8577</w:t>
      </w:r>
    </w:p>
    <w:p w:rsidR="00037CDD" w:rsidRPr="00471CCD" w:rsidRDefault="00471CCD" w:rsidP="001D2950">
      <w:pPr>
        <w:pStyle w:val="Heading3"/>
        <w:keepNext w:val="0"/>
        <w:keepLines w:val="0"/>
        <w:widowControl w:val="0"/>
        <w:rPr>
          <w:u w:val="single"/>
        </w:rPr>
      </w:pPr>
      <w:r w:rsidRPr="00471CCD">
        <w:rPr>
          <w:u w:val="single"/>
        </w:rPr>
        <w:t>PLYMOUTH</w:t>
      </w:r>
    </w:p>
    <w:p w:rsidR="000A2207" w:rsidRPr="00471CCD" w:rsidRDefault="000A2207" w:rsidP="001D2950">
      <w:pPr>
        <w:widowControl w:val="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Plymouth Housing Authority</w:t>
      </w:r>
      <w:r w:rsidR="0016546D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7F1F9D" w:rsidRPr="00471CCD">
        <w:rPr>
          <w:kern w:val="28"/>
          <w:szCs w:val="18"/>
          <w14:ligatures w14:val="standard"/>
          <w14:cntxtAlts/>
        </w:rPr>
        <w:t>1214 Reed St</w:t>
      </w:r>
      <w:r w:rsidR="004F138B">
        <w:rPr>
          <w:kern w:val="28"/>
          <w:szCs w:val="18"/>
          <w14:ligatures w14:val="standard"/>
          <w14:cntxtAlts/>
        </w:rPr>
        <w:t>reet</w:t>
      </w:r>
      <w:r w:rsidR="0016546D" w:rsidRPr="00471CCD">
        <w:rPr>
          <w:b/>
          <w:kern w:val="28"/>
          <w:szCs w:val="18"/>
          <w14:ligatures w14:val="standard"/>
          <w14:cntxtAlts/>
        </w:rPr>
        <w:tab/>
        <w:t>920-893-5133</w:t>
      </w:r>
    </w:p>
    <w:p w:rsidR="00037CDD" w:rsidRPr="00471CCD" w:rsidRDefault="00037CDD" w:rsidP="001D2950">
      <w:pPr>
        <w:widowControl w:val="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Hawthorne Woods</w:t>
      </w:r>
      <w:r w:rsidR="0016546D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="00FF20DD">
        <w:rPr>
          <w:kern w:val="28"/>
          <w:szCs w:val="18"/>
          <w14:ligatures w14:val="standard"/>
          <w14:cntxtAlts/>
        </w:rPr>
        <w:t>432 N</w:t>
      </w:r>
      <w:r w:rsidR="0016546D" w:rsidRPr="00471CCD">
        <w:rPr>
          <w:kern w:val="28"/>
          <w:szCs w:val="18"/>
          <w14:ligatures w14:val="standard"/>
          <w14:cntxtAlts/>
        </w:rPr>
        <w:t xml:space="preserve"> Highland R</w:t>
      </w:r>
      <w:r w:rsidR="004F138B">
        <w:rPr>
          <w:kern w:val="28"/>
          <w:szCs w:val="18"/>
          <w14:ligatures w14:val="standard"/>
          <w14:cntxtAlts/>
        </w:rPr>
        <w:t>oa</w:t>
      </w:r>
      <w:r w:rsidR="0016546D" w:rsidRPr="00471CCD">
        <w:rPr>
          <w:kern w:val="28"/>
          <w:szCs w:val="18"/>
          <w14:ligatures w14:val="standard"/>
          <w14:cntxtAlts/>
        </w:rPr>
        <w:t>d</w:t>
      </w:r>
      <w:r w:rsidR="0016546D" w:rsidRPr="00471CCD">
        <w:rPr>
          <w:kern w:val="28"/>
          <w:szCs w:val="18"/>
          <w14:ligatures w14:val="standard"/>
          <w14:cntxtAlts/>
        </w:rPr>
        <w:tab/>
      </w:r>
      <w:r w:rsidR="004A4959" w:rsidRPr="00471CCD">
        <w:rPr>
          <w:b/>
          <w:kern w:val="28"/>
          <w:szCs w:val="18"/>
          <w14:ligatures w14:val="standard"/>
          <w14:cntxtAlts/>
        </w:rPr>
        <w:t>920-</w:t>
      </w:r>
      <w:r w:rsidR="002063ED" w:rsidRPr="00471CCD">
        <w:rPr>
          <w:b/>
          <w:kern w:val="28"/>
          <w:szCs w:val="18"/>
          <w14:ligatures w14:val="standard"/>
          <w14:cntxtAlts/>
        </w:rPr>
        <w:t>893-8319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</w:p>
    <w:p w:rsidR="002063E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Colonial Columns</w:t>
      </w:r>
      <w:r w:rsidR="0016546D" w:rsidRPr="00471CCD">
        <w:rPr>
          <w:b/>
          <w:kern w:val="28"/>
          <w:szCs w:val="18"/>
          <w14:ligatures w14:val="standard"/>
          <w14:cntxtAlts/>
        </w:rPr>
        <w:t>,</w:t>
      </w:r>
      <w:r w:rsidR="007F1F9D" w:rsidRPr="00471CCD">
        <w:rPr>
          <w:b/>
          <w:kern w:val="28"/>
          <w:szCs w:val="18"/>
          <w14:ligatures w14:val="standard"/>
          <w14:cntxtAlts/>
        </w:rPr>
        <w:t xml:space="preserve"> </w:t>
      </w:r>
      <w:r w:rsidR="007F1F9D" w:rsidRPr="00471CCD">
        <w:rPr>
          <w:kern w:val="28"/>
          <w:szCs w:val="18"/>
          <w14:ligatures w14:val="standard"/>
          <w14:cntxtAlts/>
        </w:rPr>
        <w:t>611 Appleton St</w:t>
      </w:r>
      <w:r w:rsidR="004F138B">
        <w:rPr>
          <w:kern w:val="28"/>
          <w:szCs w:val="18"/>
          <w14:ligatures w14:val="standard"/>
          <w14:cntxtAlts/>
        </w:rPr>
        <w:t>reet</w:t>
      </w:r>
      <w:r w:rsidR="0016546D" w:rsidRPr="00471CCD">
        <w:rPr>
          <w:b/>
          <w:kern w:val="28"/>
          <w:szCs w:val="18"/>
          <w14:ligatures w14:val="standard"/>
          <w14:cntxtAlts/>
        </w:rPr>
        <w:tab/>
        <w:t>920-892-2983</w:t>
      </w:r>
    </w:p>
    <w:p w:rsidR="00037CDD" w:rsidRPr="00471CCD" w:rsidRDefault="00037CDD" w:rsidP="001D2950">
      <w:pPr>
        <w:widowControl w:val="0"/>
        <w:ind w:left="2160" w:hanging="2160"/>
        <w:rPr>
          <w:b/>
          <w:kern w:val="28"/>
          <w:szCs w:val="18"/>
          <w14:ligatures w14:val="standard"/>
          <w14:cntxtAlts/>
        </w:rPr>
      </w:pPr>
      <w:r w:rsidRPr="00471CCD">
        <w:rPr>
          <w:b/>
          <w:kern w:val="28"/>
          <w:szCs w:val="18"/>
          <w14:ligatures w14:val="standard"/>
          <w14:cntxtAlts/>
        </w:rPr>
        <w:t>Quit Qui Oc Manor</w:t>
      </w:r>
      <w:r w:rsidR="0016546D" w:rsidRPr="00471CCD">
        <w:rPr>
          <w:b/>
          <w:kern w:val="28"/>
          <w:szCs w:val="18"/>
          <w14:ligatures w14:val="standard"/>
          <w14:cntxtAlts/>
        </w:rPr>
        <w:t xml:space="preserve">, </w:t>
      </w:r>
      <w:r w:rsidR="007F1F9D" w:rsidRPr="00471CCD">
        <w:rPr>
          <w:kern w:val="28"/>
          <w:szCs w:val="18"/>
          <w14:ligatures w14:val="standard"/>
          <w14:cntxtAlts/>
        </w:rPr>
        <w:t>1214 Reed St</w:t>
      </w:r>
      <w:r w:rsidR="004F138B">
        <w:rPr>
          <w:kern w:val="28"/>
          <w:szCs w:val="18"/>
          <w14:ligatures w14:val="standard"/>
          <w14:cntxtAlts/>
        </w:rPr>
        <w:t>reet</w:t>
      </w:r>
      <w:r w:rsidRPr="00471CCD">
        <w:rPr>
          <w:b/>
          <w:kern w:val="28"/>
          <w:szCs w:val="18"/>
          <w14:ligatures w14:val="standard"/>
          <w14:cntxtAlts/>
        </w:rPr>
        <w:tab/>
      </w:r>
      <w:r w:rsidR="0016546D" w:rsidRPr="00471CCD">
        <w:rPr>
          <w:b/>
          <w:kern w:val="28"/>
          <w:szCs w:val="18"/>
          <w14:ligatures w14:val="standard"/>
          <w14:cntxtAlts/>
        </w:rPr>
        <w:t>920-893-5133</w:t>
      </w:r>
    </w:p>
    <w:p w:rsidR="00AF0EFF" w:rsidRPr="004A0AB0" w:rsidRDefault="00AF0EFF" w:rsidP="00AF0EFF">
      <w:pPr>
        <w:widowControl w:val="0"/>
        <w:numPr>
          <w:ilvl w:val="12"/>
          <w:numId w:val="0"/>
        </w:numPr>
        <w:rPr>
          <w:b/>
          <w:kern w:val="28"/>
          <w:szCs w:val="18"/>
          <w14:ligatures w14:val="standard"/>
          <w14:cntxtAlts/>
        </w:rPr>
      </w:pPr>
    </w:p>
    <w:p w:rsidR="00AF0EFF" w:rsidRPr="00FA2E69" w:rsidRDefault="00AF0EFF" w:rsidP="00366EF7">
      <w:pPr>
        <w:pStyle w:val="Heading1"/>
        <w:shd w:val="clear" w:color="auto" w:fill="8BC7E5"/>
      </w:pPr>
      <w:r w:rsidRPr="00A14B53">
        <w:t>EMERGENCY UTILITY PAYMENTS &amp; ASSISTANCE</w:t>
      </w:r>
    </w:p>
    <w:p w:rsidR="00AF0EFF" w:rsidRPr="00A14B53" w:rsidRDefault="00AF0EFF" w:rsidP="00AF0EFF">
      <w:pPr>
        <w:pStyle w:val="Heading3"/>
        <w:keepNext w:val="0"/>
        <w:keepLines w:val="0"/>
        <w:widowControl w:val="0"/>
      </w:pPr>
      <w:r w:rsidRPr="00A14B53">
        <w:t>Sheboygan County Energy Assistance</w:t>
      </w:r>
      <w:r>
        <w:t xml:space="preserve"> </w:t>
      </w:r>
      <w:r w:rsidR="00FA64E2">
        <w:t>(ESI)</w:t>
      </w:r>
      <w:r>
        <w:tab/>
      </w:r>
      <w:r w:rsidRPr="00A14B53">
        <w:t>920-</w:t>
      </w:r>
      <w:r w:rsidR="003800AD">
        <w:t>287-</w:t>
      </w:r>
      <w:r w:rsidR="004A4B8E">
        <w:t>7</w:t>
      </w:r>
      <w:r w:rsidR="003800AD">
        <w:t>800</w:t>
      </w:r>
    </w:p>
    <w:p w:rsidR="00AF0EFF" w:rsidRDefault="00AF0EFF" w:rsidP="00AF0EFF">
      <w:pPr>
        <w:pStyle w:val="Heading3"/>
        <w:keepNext w:val="0"/>
        <w:keepLines w:val="0"/>
        <w:widowControl w:val="0"/>
      </w:pPr>
      <w:r w:rsidRPr="00A14B53">
        <w:t xml:space="preserve">Salvation Army </w:t>
      </w:r>
      <w:r>
        <w:tab/>
      </w:r>
    </w:p>
    <w:p w:rsidR="00AF0EFF" w:rsidRDefault="00AF0EFF" w:rsidP="00AF0EFF">
      <w:pPr>
        <w:widowControl w:val="0"/>
        <w:rPr>
          <w:b/>
        </w:rPr>
      </w:pPr>
      <w:r w:rsidRPr="00A14B53">
        <w:t>710 Pennsylvania Ave</w:t>
      </w:r>
      <w:r w:rsidR="004F138B">
        <w:t>nue</w:t>
      </w:r>
      <w:r>
        <w:t>, Sheboygan</w:t>
      </w:r>
      <w:r>
        <w:tab/>
      </w:r>
      <w:r w:rsidRPr="00A14B53">
        <w:rPr>
          <w:b/>
        </w:rPr>
        <w:t>920-458-3723</w:t>
      </w:r>
    </w:p>
    <w:p w:rsidR="00AF0EFF" w:rsidRPr="004A0AB0" w:rsidRDefault="00AF0EFF" w:rsidP="00AF0EFF">
      <w:pPr>
        <w:widowControl w:val="0"/>
      </w:pPr>
      <w:r>
        <w:t>110 E</w:t>
      </w:r>
      <w:r w:rsidRPr="004A0AB0">
        <w:t xml:space="preserve"> Mill St</w:t>
      </w:r>
      <w:r w:rsidR="004F138B">
        <w:t>reet</w:t>
      </w:r>
      <w:r>
        <w:t>, Plymouth</w:t>
      </w:r>
      <w:r>
        <w:tab/>
      </w:r>
      <w:r w:rsidRPr="004A0AB0">
        <w:rPr>
          <w:b/>
        </w:rPr>
        <w:t>920-893-4076</w:t>
      </w:r>
    </w:p>
    <w:p w:rsidR="00AF0EFF" w:rsidRPr="00A14B53" w:rsidRDefault="00AF0EFF" w:rsidP="00AF0EFF">
      <w:pPr>
        <w:pStyle w:val="Heading3"/>
        <w:keepNext w:val="0"/>
        <w:keepLines w:val="0"/>
        <w:widowControl w:val="0"/>
      </w:pPr>
      <w:r w:rsidRPr="00A14B53">
        <w:t>St. Vincent de Paul</w:t>
      </w:r>
      <w:r>
        <w:t xml:space="preserve"> </w:t>
      </w:r>
      <w:r>
        <w:tab/>
      </w:r>
    </w:p>
    <w:p w:rsidR="00AF0EFF" w:rsidRDefault="00AF0EFF" w:rsidP="00AF0EFF">
      <w:pPr>
        <w:widowControl w:val="0"/>
      </w:pPr>
      <w:r>
        <w:t>4215 H</w:t>
      </w:r>
      <w:r w:rsidR="004F138B">
        <w:t>igh</w:t>
      </w:r>
      <w:r>
        <w:t>w</w:t>
      </w:r>
      <w:r w:rsidR="004F138B">
        <w:t>a</w:t>
      </w:r>
      <w:r>
        <w:t>y 42 N Sheboygan</w:t>
      </w:r>
      <w:r>
        <w:tab/>
      </w:r>
      <w:r w:rsidRPr="00A14B53">
        <w:rPr>
          <w:b/>
        </w:rPr>
        <w:t>920-457-4844</w:t>
      </w:r>
    </w:p>
    <w:p w:rsidR="00AF0EFF" w:rsidRDefault="00AF0EFF" w:rsidP="00AF0EFF">
      <w:pPr>
        <w:widowControl w:val="0"/>
        <w:rPr>
          <w:b/>
        </w:rPr>
      </w:pPr>
      <w:r w:rsidRPr="004A0AB0">
        <w:t>2225 Eastern Ave</w:t>
      </w:r>
      <w:r w:rsidR="004F138B">
        <w:t>nue</w:t>
      </w:r>
      <w:r>
        <w:t>, Plymouth</w:t>
      </w:r>
      <w:r>
        <w:tab/>
      </w:r>
      <w:r w:rsidRPr="004A0AB0">
        <w:rPr>
          <w:b/>
        </w:rPr>
        <w:t>920-892-4913</w:t>
      </w:r>
    </w:p>
    <w:p w:rsidR="00AF0EFF" w:rsidRPr="00BD43A1" w:rsidRDefault="00AF0EFF" w:rsidP="00BD43A1">
      <w:pPr>
        <w:pStyle w:val="Heading3"/>
      </w:pPr>
      <w:r w:rsidRPr="00BD43A1">
        <w:t>Alliant Energy – CA+ Program</w:t>
      </w:r>
      <w:proofErr w:type="gramStart"/>
      <w:r w:rsidRPr="00BD43A1">
        <w:tab/>
        <w:t xml:space="preserve">  1</w:t>
      </w:r>
      <w:proofErr w:type="gramEnd"/>
      <w:r w:rsidRPr="00BD43A1">
        <w:t>-800-862-6222</w:t>
      </w:r>
    </w:p>
    <w:p w:rsidR="00AF0EFF" w:rsidRPr="00BD43A1" w:rsidRDefault="00AF0EFF" w:rsidP="00BD43A1">
      <w:pPr>
        <w:pStyle w:val="Heading3"/>
      </w:pPr>
      <w:r w:rsidRPr="00BD43A1">
        <w:t xml:space="preserve">Plymouth Utilities </w:t>
      </w:r>
      <w:r w:rsidRPr="00BD43A1">
        <w:tab/>
        <w:t>920-893-1471</w:t>
      </w:r>
    </w:p>
    <w:p w:rsidR="00AF0EFF" w:rsidRPr="00BD43A1" w:rsidRDefault="00AF0EFF" w:rsidP="00BD43A1">
      <w:pPr>
        <w:pStyle w:val="Heading3"/>
      </w:pPr>
      <w:r w:rsidRPr="00BD43A1">
        <w:t>Sheboygan Falls Utilities</w:t>
      </w:r>
      <w:r w:rsidRPr="00BD43A1">
        <w:tab/>
        <w:t>920-467-7906</w:t>
      </w:r>
    </w:p>
    <w:p w:rsidR="00AF0EFF" w:rsidRPr="00BD43A1" w:rsidRDefault="00AF0EFF" w:rsidP="00BD43A1">
      <w:pPr>
        <w:pStyle w:val="Heading3"/>
      </w:pPr>
      <w:r w:rsidRPr="00BD43A1">
        <w:t>WE Energies</w:t>
      </w:r>
      <w:r w:rsidRPr="00BD43A1">
        <w:tab/>
        <w:t>1-800-842-4565</w:t>
      </w:r>
    </w:p>
    <w:p w:rsidR="00AF0EFF" w:rsidRPr="00BD43A1" w:rsidRDefault="00AF0EFF" w:rsidP="00BD43A1">
      <w:pPr>
        <w:pStyle w:val="Heading3"/>
      </w:pPr>
      <w:r w:rsidRPr="00BD43A1">
        <w:t>Wisconsin Public Service – Fresh Start</w:t>
      </w:r>
      <w:r w:rsidRPr="00BD43A1">
        <w:tab/>
        <w:t xml:space="preserve"> 1-800-450-7260</w:t>
      </w:r>
    </w:p>
    <w:p w:rsidR="00EB7943" w:rsidRPr="00A14B53" w:rsidRDefault="00EB7943" w:rsidP="00EB7943">
      <w:pPr>
        <w:pStyle w:val="Heading3"/>
        <w:keepNext w:val="0"/>
        <w:keepLines w:val="0"/>
        <w:widowControl w:val="0"/>
        <w:spacing w:before="0"/>
      </w:pPr>
    </w:p>
    <w:p w:rsidR="00EB7943" w:rsidRPr="00D606BB" w:rsidRDefault="00EB7943" w:rsidP="000D0CD2">
      <w:pPr>
        <w:pStyle w:val="Title"/>
        <w:widowControl w:val="0"/>
        <w:pBdr>
          <w:bottom w:val="none" w:sz="0" w:space="0" w:color="auto"/>
        </w:pBdr>
        <w:spacing w:line="276" w:lineRule="auto"/>
        <w:rPr>
          <w:b/>
          <w:smallCaps/>
          <w:spacing w:val="14"/>
          <w:sz w:val="48"/>
          <w:szCs w:val="48"/>
        </w:rPr>
      </w:pPr>
      <w:bookmarkStart w:id="0" w:name="_GoBack"/>
      <w:bookmarkEnd w:id="0"/>
      <w:r>
        <w:rPr>
          <w:smallCaps/>
          <w:noProof/>
          <w:spacing w:val="14"/>
        </w:rPr>
        <w:drawing>
          <wp:anchor distT="0" distB="0" distL="114300" distR="114300" simplePos="0" relativeHeight="251658240" behindDoc="0" locked="0" layoutInCell="1" allowOverlap="1" wp14:anchorId="5720D3C7" wp14:editId="2169615F">
            <wp:simplePos x="0" y="0"/>
            <wp:positionH relativeFrom="column">
              <wp:posOffset>5097780</wp:posOffset>
            </wp:positionH>
            <wp:positionV relativeFrom="paragraph">
              <wp:posOffset>-6655435</wp:posOffset>
            </wp:positionV>
            <wp:extent cx="1146615" cy="115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LOG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73">
        <w:br w:type="column"/>
      </w:r>
      <w:r w:rsidRPr="00D606BB">
        <w:rPr>
          <w:b/>
          <w:smallCaps/>
          <w:spacing w:val="14"/>
          <w:sz w:val="48"/>
          <w:szCs w:val="48"/>
        </w:rPr>
        <w:t xml:space="preserve">SHEBOYGAN </w:t>
      </w:r>
    </w:p>
    <w:p w:rsidR="00EB7943" w:rsidRPr="00D606BB" w:rsidRDefault="00EB7943" w:rsidP="000D0CD2">
      <w:pPr>
        <w:pStyle w:val="Title"/>
        <w:widowControl w:val="0"/>
        <w:pBdr>
          <w:bottom w:val="none" w:sz="0" w:space="0" w:color="auto"/>
        </w:pBdr>
        <w:spacing w:line="276" w:lineRule="auto"/>
        <w:rPr>
          <w:b/>
          <w:smallCaps/>
          <w:spacing w:val="14"/>
          <w:sz w:val="48"/>
          <w:szCs w:val="48"/>
        </w:rPr>
      </w:pPr>
      <w:r w:rsidRPr="00D606BB">
        <w:rPr>
          <w:b/>
          <w:smallCaps/>
          <w:spacing w:val="14"/>
          <w:sz w:val="48"/>
          <w:szCs w:val="48"/>
        </w:rPr>
        <w:t xml:space="preserve">COUNTY </w:t>
      </w:r>
    </w:p>
    <w:p w:rsidR="00D565C6" w:rsidRPr="00D606BB" w:rsidRDefault="00EB7943" w:rsidP="000D0CD2">
      <w:pPr>
        <w:pStyle w:val="Title"/>
        <w:widowControl w:val="0"/>
        <w:pBdr>
          <w:bottom w:val="none" w:sz="0" w:space="0" w:color="auto"/>
        </w:pBdr>
        <w:spacing w:line="276" w:lineRule="auto"/>
        <w:rPr>
          <w:b/>
          <w:smallCaps/>
          <w:spacing w:val="14"/>
          <w:sz w:val="18"/>
          <w:szCs w:val="18"/>
        </w:rPr>
      </w:pPr>
      <w:r w:rsidRPr="00D606BB">
        <w:rPr>
          <w:b/>
          <w:smallCaps/>
          <w:spacing w:val="14"/>
          <w:sz w:val="48"/>
          <w:szCs w:val="48"/>
        </w:rPr>
        <w:t>RESOURCES</w:t>
      </w:r>
    </w:p>
    <w:p w:rsidR="00D565C6" w:rsidRPr="00A14B53" w:rsidRDefault="00D565C6" w:rsidP="00366EF7">
      <w:pPr>
        <w:pStyle w:val="Heading1"/>
        <w:shd w:val="clear" w:color="auto" w:fill="8BC7E5"/>
      </w:pPr>
      <w:r w:rsidRPr="00A14B53">
        <w:t>EMERGENCY</w:t>
      </w:r>
      <w:r w:rsidR="00053FA5" w:rsidRPr="00A14B53">
        <w:t xml:space="preserve"> </w:t>
      </w:r>
      <w:r w:rsidRPr="00A14B53">
        <w:t>/</w:t>
      </w:r>
      <w:r w:rsidR="00053FA5" w:rsidRPr="00A14B53">
        <w:t xml:space="preserve"> </w:t>
      </w:r>
      <w:r w:rsidRPr="00E66673">
        <w:t>CRISIS</w:t>
      </w:r>
      <w:r w:rsidR="00053FA5" w:rsidRPr="00A14B53">
        <w:t xml:space="preserve"> </w:t>
      </w:r>
      <w:r w:rsidRPr="00A14B53">
        <w:t>/</w:t>
      </w:r>
      <w:r w:rsidR="00053FA5" w:rsidRPr="00A14B53">
        <w:t xml:space="preserve"> </w:t>
      </w:r>
      <w:r w:rsidRPr="00A14B53">
        <w:t>URGENT ASSISTANCE</w:t>
      </w:r>
    </w:p>
    <w:p w:rsidR="00BE16B6" w:rsidRPr="001A3EBF" w:rsidRDefault="00D565C6" w:rsidP="001D2950">
      <w:pPr>
        <w:widowControl w:val="0"/>
        <w:rPr>
          <w:b/>
          <w:i/>
          <w:kern w:val="28"/>
          <w:szCs w:val="18"/>
          <w14:ligatures w14:val="standard"/>
          <w14:cntxtAlts/>
        </w:rPr>
      </w:pPr>
      <w:r w:rsidRPr="001A3EBF">
        <w:rPr>
          <w:b/>
          <w:i/>
          <w:kern w:val="28"/>
          <w:szCs w:val="18"/>
          <w14:ligatures w14:val="standard"/>
          <w14:cntxtAlts/>
        </w:rPr>
        <w:t xml:space="preserve">For </w:t>
      </w:r>
      <w:r w:rsidR="001A3EBF">
        <w:rPr>
          <w:b/>
          <w:i/>
          <w:kern w:val="28"/>
          <w:szCs w:val="18"/>
          <w14:ligatures w14:val="standard"/>
          <w14:cntxtAlts/>
        </w:rPr>
        <w:t>emergency</w:t>
      </w:r>
      <w:r w:rsidRPr="001A3EBF">
        <w:rPr>
          <w:b/>
          <w:i/>
          <w:kern w:val="28"/>
          <w:szCs w:val="18"/>
          <w14:ligatures w14:val="standard"/>
          <w14:cntxtAlts/>
        </w:rPr>
        <w:t xml:space="preserve"> </w:t>
      </w:r>
      <w:r w:rsidR="001A3EBF">
        <w:rPr>
          <w:b/>
          <w:i/>
          <w:kern w:val="28"/>
          <w:szCs w:val="18"/>
          <w14:ligatures w14:val="standard"/>
          <w14:cntxtAlts/>
        </w:rPr>
        <w:t xml:space="preserve">(police, fire, ambulance), </w:t>
      </w:r>
      <w:r w:rsidRPr="001A3EBF">
        <w:rPr>
          <w:b/>
          <w:i/>
          <w:kern w:val="28"/>
          <w:szCs w:val="18"/>
          <w14:ligatures w14:val="standard"/>
          <w14:cntxtAlts/>
        </w:rPr>
        <w:t>always call 911</w:t>
      </w:r>
    </w:p>
    <w:p w:rsidR="00475574" w:rsidRDefault="00D565C6" w:rsidP="001D2950">
      <w:pPr>
        <w:pStyle w:val="Heading3"/>
        <w:keepNext w:val="0"/>
        <w:keepLines w:val="0"/>
        <w:widowControl w:val="0"/>
      </w:pPr>
      <w:r w:rsidRPr="00A14B53">
        <w:t xml:space="preserve">Child Abuse </w:t>
      </w:r>
      <w:r w:rsidR="00475574">
        <w:tab/>
      </w:r>
      <w:r w:rsidR="007F2E09">
        <w:rPr>
          <w:kern w:val="28"/>
          <w:szCs w:val="18"/>
          <w14:ligatures w14:val="standard"/>
          <w14:cntxtAlts/>
        </w:rPr>
        <w:t>459-3207</w:t>
      </w:r>
    </w:p>
    <w:p w:rsidR="00D565C6" w:rsidRPr="00EA6C3C" w:rsidRDefault="00EA6C3C" w:rsidP="001D2950">
      <w:pPr>
        <w:widowControl w:val="0"/>
        <w:rPr>
          <w:b/>
          <w:bCs/>
          <w:i/>
        </w:rPr>
      </w:pPr>
      <w:r w:rsidRPr="00A14B53">
        <w:rPr>
          <w:kern w:val="28"/>
          <w:szCs w:val="18"/>
          <w14:ligatures w14:val="standard"/>
          <w14:cntxtAlts/>
        </w:rPr>
        <w:t>Sheboygan Co</w:t>
      </w:r>
      <w:r w:rsidR="004F138B">
        <w:rPr>
          <w:kern w:val="28"/>
          <w:szCs w:val="18"/>
          <w14:ligatures w14:val="standard"/>
          <w14:cntxtAlts/>
        </w:rPr>
        <w:t>unty</w:t>
      </w:r>
      <w:r w:rsidRPr="00A14B53">
        <w:rPr>
          <w:kern w:val="28"/>
          <w:szCs w:val="18"/>
          <w14:ligatures w14:val="standard"/>
          <w14:cntxtAlts/>
        </w:rPr>
        <w:t xml:space="preserve"> Health &amp; Human Services</w:t>
      </w:r>
      <w:r>
        <w:rPr>
          <w:kern w:val="28"/>
          <w:szCs w:val="18"/>
          <w14:ligatures w14:val="standard"/>
          <w14:cntxtAlts/>
        </w:rPr>
        <w:t>, 1011 N</w:t>
      </w:r>
      <w:r w:rsidRPr="00A14B53">
        <w:rPr>
          <w:kern w:val="28"/>
          <w:szCs w:val="18"/>
          <w14:ligatures w14:val="standard"/>
          <w14:cntxtAlts/>
        </w:rPr>
        <w:t xml:space="preserve"> </w:t>
      </w:r>
      <w:r>
        <w:rPr>
          <w:kern w:val="28"/>
          <w:szCs w:val="18"/>
          <w14:ligatures w14:val="standard"/>
          <w14:cntxtAlts/>
        </w:rPr>
        <w:t>8</w:t>
      </w:r>
      <w:r w:rsidRPr="00475574">
        <w:rPr>
          <w:kern w:val="28"/>
          <w:szCs w:val="18"/>
          <w:vertAlign w:val="superscript"/>
          <w14:ligatures w14:val="standard"/>
          <w14:cntxtAlts/>
        </w:rPr>
        <w:t>th</w:t>
      </w:r>
      <w:r>
        <w:rPr>
          <w:kern w:val="28"/>
          <w:szCs w:val="18"/>
          <w14:ligatures w14:val="standard"/>
          <w14:cntxtAlts/>
        </w:rPr>
        <w:t xml:space="preserve"> St</w:t>
      </w:r>
      <w:r w:rsidRPr="00475574">
        <w:rPr>
          <w:i/>
        </w:rPr>
        <w:t xml:space="preserve"> </w:t>
      </w:r>
      <w:r w:rsidR="00475574" w:rsidRPr="00EA6C3C">
        <w:rPr>
          <w:rStyle w:val="Heading7Char"/>
        </w:rPr>
        <w:t>(Physical, Emotional, Sexual Abuse or Neglect)</w:t>
      </w:r>
      <w:r w:rsidR="00D565C6" w:rsidRPr="00A14B53">
        <w:rPr>
          <w:kern w:val="28"/>
          <w:szCs w:val="18"/>
          <w14:ligatures w14:val="standard"/>
          <w14:cntxtAlts/>
        </w:rPr>
        <w:tab/>
      </w:r>
    </w:p>
    <w:p w:rsidR="00D565C6" w:rsidRPr="00A14B53" w:rsidRDefault="00D565C6" w:rsidP="001D2950">
      <w:pPr>
        <w:pStyle w:val="Heading3"/>
        <w:keepNext w:val="0"/>
        <w:keepLines w:val="0"/>
        <w:widowControl w:val="0"/>
      </w:pPr>
      <w:r w:rsidRPr="00A14B53">
        <w:t xml:space="preserve">Elder Abuse </w:t>
      </w:r>
      <w:r w:rsidR="00475574">
        <w:tab/>
      </w:r>
      <w:r w:rsidR="00475574" w:rsidRPr="00A14B53">
        <w:rPr>
          <w:kern w:val="28"/>
          <w:szCs w:val="18"/>
          <w14:ligatures w14:val="standard"/>
          <w14:cntxtAlts/>
        </w:rPr>
        <w:t>920-467-4100 or 1-800-596-1919</w:t>
      </w:r>
      <w:r w:rsidR="007F2E09">
        <w:rPr>
          <w:kern w:val="28"/>
          <w:szCs w:val="18"/>
          <w14:ligatures w14:val="standard"/>
          <w14:cntxtAlts/>
        </w:rPr>
        <w:t xml:space="preserve"> Ext 4100</w:t>
      </w:r>
    </w:p>
    <w:p w:rsidR="00D565C6" w:rsidRPr="00A14B53" w:rsidRDefault="007C6477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>Aging and Disability Resource Center (ADRC)</w:t>
      </w:r>
      <w:r w:rsidR="00D565C6" w:rsidRPr="00A14B53">
        <w:rPr>
          <w:kern w:val="28"/>
          <w:szCs w:val="18"/>
          <w14:ligatures w14:val="standard"/>
          <w14:cntxtAlts/>
        </w:rPr>
        <w:t xml:space="preserve"> </w:t>
      </w:r>
    </w:p>
    <w:p w:rsidR="00D565C6" w:rsidRPr="00A14B53" w:rsidRDefault="007C6477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650 Forest </w:t>
      </w:r>
      <w:r w:rsidR="007F1F9D">
        <w:rPr>
          <w:kern w:val="28"/>
          <w:szCs w:val="18"/>
          <w14:ligatures w14:val="standard"/>
          <w14:cntxtAlts/>
        </w:rPr>
        <w:t>Ave</w:t>
      </w:r>
      <w:r w:rsidR="004F138B">
        <w:rPr>
          <w:kern w:val="28"/>
          <w:szCs w:val="18"/>
          <w14:ligatures w14:val="standard"/>
          <w14:cntxtAlts/>
        </w:rPr>
        <w:t>nue</w:t>
      </w:r>
      <w:r w:rsidRPr="00A14B53">
        <w:rPr>
          <w:kern w:val="28"/>
          <w:szCs w:val="18"/>
          <w14:ligatures w14:val="standard"/>
          <w14:cntxtAlts/>
        </w:rPr>
        <w:t>, Sheboygan Falls, WI</w:t>
      </w:r>
      <w:r w:rsidR="007F1F9D">
        <w:rPr>
          <w:kern w:val="28"/>
          <w:szCs w:val="18"/>
          <w14:ligatures w14:val="standard"/>
          <w14:cntxtAlts/>
        </w:rPr>
        <w:t xml:space="preserve"> </w:t>
      </w:r>
      <w:r w:rsidRPr="00A14B53">
        <w:rPr>
          <w:kern w:val="28"/>
          <w:szCs w:val="18"/>
          <w14:ligatures w14:val="standard"/>
          <w14:cntxtAlts/>
        </w:rPr>
        <w:t>53085</w:t>
      </w:r>
      <w:r w:rsidR="007F1F9D">
        <w:rPr>
          <w:kern w:val="28"/>
          <w:szCs w:val="18"/>
          <w14:ligatures w14:val="standard"/>
          <w14:cntxtAlts/>
        </w:rPr>
        <w:tab/>
      </w:r>
    </w:p>
    <w:p w:rsidR="00D565C6" w:rsidRPr="00475574" w:rsidRDefault="00D565C6" w:rsidP="001D2950">
      <w:pPr>
        <w:pStyle w:val="Heading7"/>
        <w:widowControl w:val="0"/>
      </w:pPr>
      <w:r w:rsidRPr="00475574">
        <w:t>(Physical, Financial, Emotional Abuse, Neglect)</w:t>
      </w:r>
      <w:r w:rsidR="00475574" w:rsidRPr="00475574">
        <w:t xml:space="preserve"> </w:t>
      </w:r>
      <w:r w:rsidRPr="00475574">
        <w:tab/>
      </w:r>
    </w:p>
    <w:p w:rsidR="006C43DE" w:rsidRPr="00A14B53" w:rsidRDefault="006C43DE" w:rsidP="001D2950">
      <w:pPr>
        <w:pStyle w:val="Heading3"/>
        <w:keepNext w:val="0"/>
        <w:keepLines w:val="0"/>
        <w:widowControl w:val="0"/>
      </w:pPr>
      <w:r w:rsidRPr="00A14B53">
        <w:t>American Red Cross (natural disasters)</w:t>
      </w:r>
      <w:r w:rsidR="00475574">
        <w:tab/>
      </w:r>
      <w:r w:rsidR="00475574" w:rsidRPr="00A14B53">
        <w:rPr>
          <w:kern w:val="28"/>
          <w:szCs w:val="18"/>
          <w14:ligatures w14:val="standard"/>
          <w14:cntxtAlts/>
        </w:rPr>
        <w:t>920-457-7739</w:t>
      </w:r>
    </w:p>
    <w:p w:rsidR="006C43DE" w:rsidRPr="00A14B53" w:rsidRDefault="006C43DE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 xml:space="preserve">2032 Erie </w:t>
      </w:r>
      <w:r w:rsidR="007F1F9D">
        <w:rPr>
          <w:kern w:val="28"/>
          <w:szCs w:val="18"/>
          <w14:ligatures w14:val="standard"/>
          <w14:cntxtAlts/>
        </w:rPr>
        <w:t>Ave</w:t>
      </w:r>
      <w:r w:rsidRPr="00A14B53">
        <w:rPr>
          <w:kern w:val="28"/>
          <w:szCs w:val="18"/>
          <w14:ligatures w14:val="standard"/>
          <w14:cntxtAlts/>
        </w:rPr>
        <w:t xml:space="preserve"> – </w:t>
      </w:r>
      <w:r w:rsidR="00EC45BC" w:rsidRPr="00EA6C3C">
        <w:rPr>
          <w:rStyle w:val="Heading7Char"/>
        </w:rPr>
        <w:t>A</w:t>
      </w:r>
      <w:r w:rsidRPr="00EA6C3C">
        <w:rPr>
          <w:rStyle w:val="Heading7Char"/>
        </w:rPr>
        <w:t>ssistance to those who have lost their residence to natural disasters (fire, flood, tornado)</w:t>
      </w:r>
      <w:r w:rsidR="00755BE6" w:rsidRPr="00A14B53">
        <w:rPr>
          <w:kern w:val="28"/>
          <w:szCs w:val="18"/>
          <w14:ligatures w14:val="standard"/>
          <w14:cntxtAlts/>
        </w:rPr>
        <w:tab/>
      </w:r>
    </w:p>
    <w:p w:rsidR="0098496F" w:rsidRPr="0098496F" w:rsidRDefault="00D565C6" w:rsidP="001D2950">
      <w:pPr>
        <w:pStyle w:val="Heading3"/>
        <w:keepNext w:val="0"/>
        <w:keepLines w:val="0"/>
        <w:widowControl w:val="0"/>
      </w:pPr>
      <w:r w:rsidRPr="0098496F">
        <w:t xml:space="preserve">24-Hour Mental Health Crisis Line </w:t>
      </w:r>
      <w:r w:rsidR="00053FA5" w:rsidRPr="0098496F">
        <w:tab/>
      </w:r>
    </w:p>
    <w:p w:rsidR="00053FA5" w:rsidRPr="0098496F" w:rsidRDefault="0098496F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14B53">
        <w:rPr>
          <w:kern w:val="28"/>
          <w:szCs w:val="18"/>
          <w14:ligatures w14:val="standard"/>
          <w14:cntxtAlts/>
        </w:rPr>
        <w:t>Sheboygan Co</w:t>
      </w:r>
      <w:r w:rsidR="004F138B">
        <w:rPr>
          <w:kern w:val="28"/>
          <w:szCs w:val="18"/>
          <w14:ligatures w14:val="standard"/>
          <w14:cntxtAlts/>
        </w:rPr>
        <w:t>unty</w:t>
      </w:r>
      <w:r w:rsidRPr="00A14B53">
        <w:rPr>
          <w:kern w:val="28"/>
          <w:szCs w:val="18"/>
          <w14:ligatures w14:val="standard"/>
          <w14:cntxtAlts/>
        </w:rPr>
        <w:t xml:space="preserve"> H</w:t>
      </w:r>
      <w:r>
        <w:rPr>
          <w:kern w:val="28"/>
          <w:szCs w:val="18"/>
          <w14:ligatures w14:val="standard"/>
          <w14:cntxtAlts/>
        </w:rPr>
        <w:t>HS</w:t>
      </w:r>
      <w:r>
        <w:rPr>
          <w:kern w:val="28"/>
          <w:szCs w:val="18"/>
          <w14:ligatures w14:val="standard"/>
          <w14:cntxtAlts/>
        </w:rPr>
        <w:tab/>
      </w:r>
      <w:r w:rsidR="00053FA5" w:rsidRPr="0098496F">
        <w:rPr>
          <w:b/>
        </w:rPr>
        <w:t>459-3151 or 1-877-605-5165</w:t>
      </w:r>
    </w:p>
    <w:p w:rsidR="00D565C6" w:rsidRPr="00A14B53" w:rsidRDefault="00D565C6" w:rsidP="001D2950">
      <w:pPr>
        <w:pStyle w:val="Heading3"/>
        <w:keepNext w:val="0"/>
        <w:keepLines w:val="0"/>
        <w:widowControl w:val="0"/>
      </w:pPr>
      <w:r w:rsidRPr="00A14B53">
        <w:t>Domestic Violence/Sexual Assault Victim Services</w:t>
      </w:r>
    </w:p>
    <w:p w:rsidR="00D565C6" w:rsidRPr="00A14B53" w:rsidRDefault="00D565C6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D098D">
        <w:rPr>
          <w:rStyle w:val="Heading7Char"/>
        </w:rPr>
        <w:t>Sheboygan Co</w:t>
      </w:r>
      <w:r w:rsidR="00D54674" w:rsidRPr="00AD098D">
        <w:rPr>
          <w:rStyle w:val="Heading7Char"/>
        </w:rPr>
        <w:t>.</w:t>
      </w:r>
      <w:r w:rsidRPr="00AD098D">
        <w:rPr>
          <w:rStyle w:val="Heading7Char"/>
        </w:rPr>
        <w:t xml:space="preserve"> DA Victim Witness Program</w:t>
      </w:r>
      <w:r w:rsidRPr="00A14B53">
        <w:rPr>
          <w:kern w:val="28"/>
          <w:szCs w:val="18"/>
          <w14:ligatures w14:val="standard"/>
          <w14:cntxtAlts/>
        </w:rPr>
        <w:t xml:space="preserve"> </w:t>
      </w:r>
      <w:r w:rsidR="00D54674">
        <w:rPr>
          <w:kern w:val="28"/>
          <w:szCs w:val="18"/>
          <w14:ligatures w14:val="standard"/>
          <w14:cntxtAlts/>
        </w:rPr>
        <w:tab/>
      </w:r>
      <w:r w:rsidR="00EC45BC" w:rsidRPr="0098496F">
        <w:rPr>
          <w:b/>
          <w:kern w:val="28"/>
          <w:szCs w:val="18"/>
          <w14:ligatures w14:val="standard"/>
          <w14:cntxtAlts/>
        </w:rPr>
        <w:t>920-</w:t>
      </w:r>
      <w:r w:rsidRPr="0098496F">
        <w:rPr>
          <w:b/>
          <w:kern w:val="28"/>
          <w:szCs w:val="18"/>
          <w14:ligatures w14:val="standard"/>
          <w14:cntxtAlts/>
        </w:rPr>
        <w:t>459-3099</w:t>
      </w:r>
    </w:p>
    <w:p w:rsidR="00D565C6" w:rsidRPr="00475574" w:rsidRDefault="00D565C6" w:rsidP="001D2950">
      <w:pPr>
        <w:pStyle w:val="Heading3"/>
        <w:keepNext w:val="0"/>
        <w:keepLines w:val="0"/>
        <w:widowControl w:val="0"/>
      </w:pPr>
      <w:r w:rsidRPr="00A14B53">
        <w:t>Safe Harbor</w:t>
      </w:r>
      <w:r w:rsidR="00F54546" w:rsidRPr="00A14B53">
        <w:tab/>
      </w:r>
      <w:r w:rsidRPr="00A14B53">
        <w:t>452-7640 or 1-800-499-7640</w:t>
      </w:r>
    </w:p>
    <w:p w:rsidR="000A60FC" w:rsidRPr="00A14B53" w:rsidRDefault="000A60FC" w:rsidP="001D2950">
      <w:pPr>
        <w:pStyle w:val="Heading3"/>
        <w:keepNext w:val="0"/>
        <w:keepLines w:val="0"/>
        <w:widowControl w:val="0"/>
      </w:pPr>
      <w:r w:rsidRPr="00A14B53">
        <w:t xml:space="preserve">Project Youth and Runaway Hotline </w:t>
      </w:r>
      <w:r w:rsidR="0098496F">
        <w:tab/>
      </w:r>
      <w:r w:rsidR="0098496F" w:rsidRPr="00A14B53">
        <w:rPr>
          <w:kern w:val="28"/>
          <w:szCs w:val="18"/>
          <w14:ligatures w14:val="standard"/>
          <w14:cntxtAlts/>
        </w:rPr>
        <w:t>920-458-7100</w:t>
      </w:r>
    </w:p>
    <w:p w:rsidR="000D6C58" w:rsidRPr="00A14B53" w:rsidRDefault="000D6C58" w:rsidP="001D2950">
      <w:pPr>
        <w:widowControl w:val="0"/>
        <w:rPr>
          <w:kern w:val="28"/>
          <w:szCs w:val="18"/>
          <w14:ligatures w14:val="standard"/>
          <w14:cntxtAlts/>
        </w:rPr>
      </w:pPr>
      <w:r w:rsidRPr="00AD098D">
        <w:rPr>
          <w:rStyle w:val="Heading7Char"/>
        </w:rPr>
        <w:t>Crisis Intervention for Teens &amp; Family</w:t>
      </w:r>
      <w:r w:rsidRPr="00A14B53">
        <w:rPr>
          <w:kern w:val="28"/>
          <w:szCs w:val="18"/>
          <w14:ligatures w14:val="standard"/>
          <w14:cntxtAlts/>
        </w:rPr>
        <w:t xml:space="preserve"> </w:t>
      </w:r>
      <w:r w:rsidR="0098496F">
        <w:rPr>
          <w:kern w:val="28"/>
          <w:szCs w:val="18"/>
          <w14:ligatures w14:val="standard"/>
          <w14:cntxtAlts/>
        </w:rPr>
        <w:tab/>
      </w:r>
      <w:r w:rsidR="0098496F" w:rsidRPr="0098496F">
        <w:rPr>
          <w:b/>
          <w:kern w:val="28"/>
          <w:szCs w:val="18"/>
          <w14:ligatures w14:val="standard"/>
          <w14:cntxtAlts/>
        </w:rPr>
        <w:t>or 1-855-577-7297</w:t>
      </w:r>
    </w:p>
    <w:p w:rsidR="003A7981" w:rsidRPr="00475574" w:rsidRDefault="00D565C6" w:rsidP="001D2950">
      <w:pPr>
        <w:pStyle w:val="Heading3"/>
        <w:keepNext w:val="0"/>
        <w:keepLines w:val="0"/>
        <w:widowControl w:val="0"/>
      </w:pPr>
      <w:r w:rsidRPr="00A14B53">
        <w:t>Poison Center at Children’s Hospital</w:t>
      </w:r>
      <w:r w:rsidR="00475574">
        <w:tab/>
      </w:r>
      <w:r w:rsidRPr="00A14B53">
        <w:rPr>
          <w:kern w:val="28"/>
          <w:szCs w:val="18"/>
          <w14:ligatures w14:val="standard"/>
          <w14:cntxtAlts/>
        </w:rPr>
        <w:t>1-800-222-1222</w:t>
      </w:r>
    </w:p>
    <w:p w:rsidR="00BB7887" w:rsidRPr="00BB7887" w:rsidRDefault="00215A4F" w:rsidP="00BB7887">
      <w:pPr>
        <w:pStyle w:val="Heading3"/>
        <w:keepNext w:val="0"/>
        <w:keepLines w:val="0"/>
        <w:widowControl w:val="0"/>
      </w:pPr>
      <w:r w:rsidRPr="00A14B53">
        <w:t>Reach Helpline</w:t>
      </w:r>
      <w:r w:rsidR="007F1F9D">
        <w:t xml:space="preserve">    </w:t>
      </w:r>
      <w:r w:rsidR="00475574">
        <w:tab/>
      </w:r>
      <w:r w:rsidR="007F1F9D">
        <w:t xml:space="preserve"> </w:t>
      </w:r>
      <w:r w:rsidRPr="00A14B53">
        <w:t>1-800-300-2272 or 920-457-1111</w:t>
      </w:r>
    </w:p>
    <w:p w:rsidR="00CC2169" w:rsidRDefault="00CC2169" w:rsidP="00CC2169">
      <w:pPr>
        <w:pStyle w:val="Heading3"/>
        <w:keepNext w:val="0"/>
        <w:keepLines w:val="0"/>
        <w:widowControl w:val="0"/>
        <w:rPr>
          <w:kern w:val="28"/>
          <w:szCs w:val="18"/>
          <w14:ligatures w14:val="standard"/>
          <w14:cntxtAlts/>
        </w:rPr>
      </w:pPr>
      <w:r w:rsidRPr="00A14B53">
        <w:t>Social Security Administration</w:t>
      </w:r>
      <w:r>
        <w:tab/>
      </w:r>
      <w:r>
        <w:rPr>
          <w:kern w:val="28"/>
          <w:szCs w:val="18"/>
          <w14:ligatures w14:val="standard"/>
          <w14:cntxtAlts/>
        </w:rPr>
        <w:t>1-877-635-3549</w:t>
      </w:r>
    </w:p>
    <w:p w:rsidR="00CC2169" w:rsidRPr="00CC2169" w:rsidRDefault="00CC2169" w:rsidP="00CC2169">
      <w:r>
        <w:t>1137 N</w:t>
      </w:r>
      <w:r w:rsidRPr="00A14B53">
        <w:t xml:space="preserve"> 26</w:t>
      </w:r>
      <w:r>
        <w:t xml:space="preserve"> Street</w:t>
      </w:r>
      <w:r w:rsidRPr="00A14B53">
        <w:t>, Sheboygan</w:t>
      </w:r>
      <w:r>
        <w:tab/>
      </w:r>
      <w:r w:rsidRPr="00523881">
        <w:rPr>
          <w:b/>
        </w:rPr>
        <w:t>or 1-800-772-1213</w:t>
      </w:r>
    </w:p>
    <w:p w:rsidR="00890403" w:rsidRDefault="008F3A0F" w:rsidP="001D2950">
      <w:pPr>
        <w:pStyle w:val="Heading3"/>
        <w:keepNext w:val="0"/>
        <w:keepLines w:val="0"/>
        <w:widowControl w:val="0"/>
      </w:pPr>
      <w:r>
        <w:t>Capital Consortium Call Center</w:t>
      </w:r>
      <w:r>
        <w:tab/>
        <w:t>1-888-794-5556</w:t>
      </w:r>
    </w:p>
    <w:p w:rsidR="00832FDC" w:rsidRPr="00475574" w:rsidRDefault="00832FDC" w:rsidP="001D2950">
      <w:pPr>
        <w:pStyle w:val="Heading3"/>
        <w:keepNext w:val="0"/>
        <w:keepLines w:val="0"/>
        <w:widowControl w:val="0"/>
      </w:pPr>
      <w:r w:rsidRPr="00A14B53">
        <w:t xml:space="preserve">Quest Card – to report lost or stolen </w:t>
      </w:r>
      <w:r w:rsidR="00475574">
        <w:tab/>
      </w:r>
      <w:r w:rsidRPr="00A14B53">
        <w:t>1-877-415-5164</w:t>
      </w:r>
    </w:p>
    <w:p w:rsidR="00D606BB" w:rsidRDefault="00832FDC" w:rsidP="00D606BB">
      <w:pPr>
        <w:pStyle w:val="Heading3"/>
        <w:keepNext w:val="0"/>
        <w:keepLines w:val="0"/>
        <w:widowControl w:val="0"/>
      </w:pPr>
      <w:r w:rsidRPr="00A14B53">
        <w:t xml:space="preserve">Forward Card – to report lost or stolen </w:t>
      </w:r>
      <w:r w:rsidR="00475574">
        <w:tab/>
      </w:r>
      <w:r w:rsidRPr="00A14B53">
        <w:t>1-800-362-3002</w:t>
      </w:r>
    </w:p>
    <w:p w:rsidR="00D606BB" w:rsidRDefault="00BB7887" w:rsidP="00D606BB">
      <w:pPr>
        <w:pStyle w:val="Heading3"/>
        <w:keepNext w:val="0"/>
        <w:keepLines w:val="0"/>
        <w:widowControl w:val="0"/>
      </w:pPr>
      <w:r>
        <w:t>Marketplace Call Center</w:t>
      </w:r>
      <w:r>
        <w:tab/>
        <w:t>1-800-318-2596</w:t>
      </w:r>
    </w:p>
    <w:p w:rsidR="00243CBA" w:rsidRPr="00243CBA" w:rsidRDefault="00243CBA" w:rsidP="00D606BB">
      <w:pPr>
        <w:pStyle w:val="Heading3"/>
        <w:keepNext w:val="0"/>
        <w:keepLines w:val="0"/>
        <w:widowControl w:val="0"/>
      </w:pPr>
      <w:r>
        <w:t>HMO Helpline</w:t>
      </w:r>
      <w:r>
        <w:tab/>
        <w:t>1-800-362-3002</w:t>
      </w:r>
    </w:p>
    <w:p w:rsidR="006978DD" w:rsidRPr="006978DD" w:rsidRDefault="00243CBA" w:rsidP="006978DD">
      <w:pPr>
        <w:pStyle w:val="Heading3"/>
      </w:pPr>
      <w:r w:rsidRPr="00243CBA">
        <w:t xml:space="preserve">United Way Information / Referrals </w:t>
      </w:r>
      <w:r w:rsidRPr="00243CBA">
        <w:tab/>
        <w:t>211</w:t>
      </w:r>
    </w:p>
    <w:p w:rsidR="001A3EBF" w:rsidRPr="001A3EBF" w:rsidRDefault="001A3EBF" w:rsidP="001A3EBF"/>
    <w:sectPr w:rsidR="001A3EBF" w:rsidRPr="001A3EBF" w:rsidSect="001A0CC6">
      <w:footerReference w:type="default" r:id="rId12"/>
      <w:pgSz w:w="15840" w:h="12240" w:orient="landscape" w:code="1"/>
      <w:pgMar w:top="576" w:right="432" w:bottom="576" w:left="432" w:header="0" w:footer="0" w:gutter="0"/>
      <w:cols w:num="3" w:space="57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77" w:rsidRDefault="00765B77" w:rsidP="00CE43B5">
      <w:pPr>
        <w:pStyle w:val="BodyText"/>
      </w:pPr>
      <w:r>
        <w:separator/>
      </w:r>
    </w:p>
  </w:endnote>
  <w:endnote w:type="continuationSeparator" w:id="0">
    <w:p w:rsidR="00765B77" w:rsidRDefault="00765B77" w:rsidP="00CE43B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716" w:rsidRPr="00E03DD8" w:rsidRDefault="00A00716">
    <w:pPr>
      <w:pStyle w:val="Footer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77" w:rsidRDefault="00765B77" w:rsidP="00CE43B5">
      <w:pPr>
        <w:pStyle w:val="BodyText"/>
      </w:pPr>
      <w:r>
        <w:separator/>
      </w:r>
    </w:p>
  </w:footnote>
  <w:footnote w:type="continuationSeparator" w:id="0">
    <w:p w:rsidR="00765B77" w:rsidRDefault="00765B77" w:rsidP="00CE43B5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1F712F"/>
    <w:multiLevelType w:val="singleLevel"/>
    <w:tmpl w:val="EDEE6B6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B5"/>
    <w:rsid w:val="00027FE0"/>
    <w:rsid w:val="00030DA2"/>
    <w:rsid w:val="00035A2F"/>
    <w:rsid w:val="00035BE7"/>
    <w:rsid w:val="00035FF3"/>
    <w:rsid w:val="00037CDD"/>
    <w:rsid w:val="00043B82"/>
    <w:rsid w:val="0005180B"/>
    <w:rsid w:val="00053FA5"/>
    <w:rsid w:val="000608FA"/>
    <w:rsid w:val="000637A8"/>
    <w:rsid w:val="0006573E"/>
    <w:rsid w:val="00067649"/>
    <w:rsid w:val="0007146B"/>
    <w:rsid w:val="00072595"/>
    <w:rsid w:val="00073C4F"/>
    <w:rsid w:val="00077937"/>
    <w:rsid w:val="00080F90"/>
    <w:rsid w:val="00082E16"/>
    <w:rsid w:val="000911DC"/>
    <w:rsid w:val="00093581"/>
    <w:rsid w:val="000A0410"/>
    <w:rsid w:val="000A10A3"/>
    <w:rsid w:val="000A2207"/>
    <w:rsid w:val="000A2467"/>
    <w:rsid w:val="000A60FC"/>
    <w:rsid w:val="000B160A"/>
    <w:rsid w:val="000B1D26"/>
    <w:rsid w:val="000B7BDD"/>
    <w:rsid w:val="000C112E"/>
    <w:rsid w:val="000C3594"/>
    <w:rsid w:val="000C55A1"/>
    <w:rsid w:val="000D0CD2"/>
    <w:rsid w:val="000D43A8"/>
    <w:rsid w:val="000D5629"/>
    <w:rsid w:val="000D6BA3"/>
    <w:rsid w:val="000D6C58"/>
    <w:rsid w:val="000E3E8D"/>
    <w:rsid w:val="000F211E"/>
    <w:rsid w:val="00101CA8"/>
    <w:rsid w:val="00102EF8"/>
    <w:rsid w:val="00103BB1"/>
    <w:rsid w:val="00106F52"/>
    <w:rsid w:val="0011064B"/>
    <w:rsid w:val="00112C63"/>
    <w:rsid w:val="00112E3E"/>
    <w:rsid w:val="00116840"/>
    <w:rsid w:val="0011726E"/>
    <w:rsid w:val="00125F95"/>
    <w:rsid w:val="00133C12"/>
    <w:rsid w:val="00133F12"/>
    <w:rsid w:val="0013417B"/>
    <w:rsid w:val="00136228"/>
    <w:rsid w:val="001420D8"/>
    <w:rsid w:val="00151095"/>
    <w:rsid w:val="001540AA"/>
    <w:rsid w:val="00157978"/>
    <w:rsid w:val="00164598"/>
    <w:rsid w:val="00164CA0"/>
    <w:rsid w:val="0016546D"/>
    <w:rsid w:val="00175D1F"/>
    <w:rsid w:val="001822E1"/>
    <w:rsid w:val="00184E8C"/>
    <w:rsid w:val="001946B3"/>
    <w:rsid w:val="001A0CC6"/>
    <w:rsid w:val="001A3EBF"/>
    <w:rsid w:val="001A43BA"/>
    <w:rsid w:val="001A4578"/>
    <w:rsid w:val="001A7D81"/>
    <w:rsid w:val="001B012B"/>
    <w:rsid w:val="001B2669"/>
    <w:rsid w:val="001B4BA4"/>
    <w:rsid w:val="001C01D4"/>
    <w:rsid w:val="001C2F6C"/>
    <w:rsid w:val="001C72D1"/>
    <w:rsid w:val="001D2950"/>
    <w:rsid w:val="001D4E51"/>
    <w:rsid w:val="001E5997"/>
    <w:rsid w:val="001E67C8"/>
    <w:rsid w:val="00204969"/>
    <w:rsid w:val="00205316"/>
    <w:rsid w:val="002063ED"/>
    <w:rsid w:val="00215A4F"/>
    <w:rsid w:val="002165E1"/>
    <w:rsid w:val="002171B5"/>
    <w:rsid w:val="00222659"/>
    <w:rsid w:val="00222937"/>
    <w:rsid w:val="00224CF0"/>
    <w:rsid w:val="00243060"/>
    <w:rsid w:val="00243CBA"/>
    <w:rsid w:val="0026336B"/>
    <w:rsid w:val="002664AB"/>
    <w:rsid w:val="00272E06"/>
    <w:rsid w:val="00276A8C"/>
    <w:rsid w:val="002827F1"/>
    <w:rsid w:val="00283A02"/>
    <w:rsid w:val="002861C9"/>
    <w:rsid w:val="00286CF9"/>
    <w:rsid w:val="00296240"/>
    <w:rsid w:val="002A0437"/>
    <w:rsid w:val="002A161F"/>
    <w:rsid w:val="002A5C51"/>
    <w:rsid w:val="002A7473"/>
    <w:rsid w:val="002B1322"/>
    <w:rsid w:val="002B16A5"/>
    <w:rsid w:val="002B1DDE"/>
    <w:rsid w:val="002B49C5"/>
    <w:rsid w:val="002B4D2B"/>
    <w:rsid w:val="002B764C"/>
    <w:rsid w:val="002D0C4F"/>
    <w:rsid w:val="002D14B3"/>
    <w:rsid w:val="002D6057"/>
    <w:rsid w:val="002E10E6"/>
    <w:rsid w:val="002E2CFA"/>
    <w:rsid w:val="002E39D4"/>
    <w:rsid w:val="002E5C0F"/>
    <w:rsid w:val="002E62DB"/>
    <w:rsid w:val="002F1274"/>
    <w:rsid w:val="002F2393"/>
    <w:rsid w:val="002F63F2"/>
    <w:rsid w:val="003056F0"/>
    <w:rsid w:val="00305ADD"/>
    <w:rsid w:val="003073DE"/>
    <w:rsid w:val="00311A3D"/>
    <w:rsid w:val="00313A70"/>
    <w:rsid w:val="00317AD8"/>
    <w:rsid w:val="0032110E"/>
    <w:rsid w:val="003236C1"/>
    <w:rsid w:val="003237CE"/>
    <w:rsid w:val="00327FD3"/>
    <w:rsid w:val="00331956"/>
    <w:rsid w:val="00331987"/>
    <w:rsid w:val="00333210"/>
    <w:rsid w:val="003467CD"/>
    <w:rsid w:val="003555EB"/>
    <w:rsid w:val="00361AC7"/>
    <w:rsid w:val="00362145"/>
    <w:rsid w:val="0036384B"/>
    <w:rsid w:val="00363C10"/>
    <w:rsid w:val="00363D43"/>
    <w:rsid w:val="00366EF7"/>
    <w:rsid w:val="003676AA"/>
    <w:rsid w:val="00370BD0"/>
    <w:rsid w:val="003746CA"/>
    <w:rsid w:val="003800AD"/>
    <w:rsid w:val="00380D7F"/>
    <w:rsid w:val="003830FF"/>
    <w:rsid w:val="00383C4C"/>
    <w:rsid w:val="003921A5"/>
    <w:rsid w:val="0039220C"/>
    <w:rsid w:val="003A6805"/>
    <w:rsid w:val="003A7082"/>
    <w:rsid w:val="003A77F8"/>
    <w:rsid w:val="003A7981"/>
    <w:rsid w:val="003B1D8E"/>
    <w:rsid w:val="003B26D5"/>
    <w:rsid w:val="003B60DF"/>
    <w:rsid w:val="003B760D"/>
    <w:rsid w:val="003C4808"/>
    <w:rsid w:val="003D3FB2"/>
    <w:rsid w:val="003D4974"/>
    <w:rsid w:val="003D4A96"/>
    <w:rsid w:val="003D5801"/>
    <w:rsid w:val="003D7074"/>
    <w:rsid w:val="003E76A0"/>
    <w:rsid w:val="003F1CBC"/>
    <w:rsid w:val="003F4AB5"/>
    <w:rsid w:val="004036FA"/>
    <w:rsid w:val="00411D3E"/>
    <w:rsid w:val="00412AEA"/>
    <w:rsid w:val="00421B30"/>
    <w:rsid w:val="004260BC"/>
    <w:rsid w:val="004265EF"/>
    <w:rsid w:val="00430BD9"/>
    <w:rsid w:val="00431F8C"/>
    <w:rsid w:val="00444E75"/>
    <w:rsid w:val="00457B6A"/>
    <w:rsid w:val="004631D9"/>
    <w:rsid w:val="00471CCD"/>
    <w:rsid w:val="00475574"/>
    <w:rsid w:val="00481597"/>
    <w:rsid w:val="00487F8E"/>
    <w:rsid w:val="00491D8C"/>
    <w:rsid w:val="004A0AB0"/>
    <w:rsid w:val="004A2731"/>
    <w:rsid w:val="004A4959"/>
    <w:rsid w:val="004A4B8E"/>
    <w:rsid w:val="004B42DF"/>
    <w:rsid w:val="004B705F"/>
    <w:rsid w:val="004B70AE"/>
    <w:rsid w:val="004C692C"/>
    <w:rsid w:val="004C78DE"/>
    <w:rsid w:val="004D00D6"/>
    <w:rsid w:val="004D2CEE"/>
    <w:rsid w:val="004D4915"/>
    <w:rsid w:val="004D5C56"/>
    <w:rsid w:val="004E2458"/>
    <w:rsid w:val="004F0ED1"/>
    <w:rsid w:val="004F138B"/>
    <w:rsid w:val="004F3497"/>
    <w:rsid w:val="004F7007"/>
    <w:rsid w:val="004F7A3D"/>
    <w:rsid w:val="005014C3"/>
    <w:rsid w:val="00501759"/>
    <w:rsid w:val="00504083"/>
    <w:rsid w:val="00507F8D"/>
    <w:rsid w:val="00513FA6"/>
    <w:rsid w:val="00517039"/>
    <w:rsid w:val="00522854"/>
    <w:rsid w:val="0052342F"/>
    <w:rsid w:val="00523881"/>
    <w:rsid w:val="00527805"/>
    <w:rsid w:val="00534EED"/>
    <w:rsid w:val="00540969"/>
    <w:rsid w:val="0054729F"/>
    <w:rsid w:val="005524C7"/>
    <w:rsid w:val="005546B7"/>
    <w:rsid w:val="00566EAF"/>
    <w:rsid w:val="00573EE7"/>
    <w:rsid w:val="0058326D"/>
    <w:rsid w:val="00583D0E"/>
    <w:rsid w:val="00584274"/>
    <w:rsid w:val="005843AF"/>
    <w:rsid w:val="00590864"/>
    <w:rsid w:val="00590A2E"/>
    <w:rsid w:val="00590D67"/>
    <w:rsid w:val="005920C6"/>
    <w:rsid w:val="0059229C"/>
    <w:rsid w:val="005A7837"/>
    <w:rsid w:val="005B318D"/>
    <w:rsid w:val="005B55B3"/>
    <w:rsid w:val="005B58BF"/>
    <w:rsid w:val="005C008B"/>
    <w:rsid w:val="005C1A43"/>
    <w:rsid w:val="005C2A28"/>
    <w:rsid w:val="005C5CE2"/>
    <w:rsid w:val="005D5AF5"/>
    <w:rsid w:val="005D7BCD"/>
    <w:rsid w:val="005E17F3"/>
    <w:rsid w:val="005F09F4"/>
    <w:rsid w:val="005F5467"/>
    <w:rsid w:val="005F6A80"/>
    <w:rsid w:val="005F7D97"/>
    <w:rsid w:val="00606432"/>
    <w:rsid w:val="00606DEC"/>
    <w:rsid w:val="00610A40"/>
    <w:rsid w:val="00614DDA"/>
    <w:rsid w:val="00616700"/>
    <w:rsid w:val="0062158F"/>
    <w:rsid w:val="006223D4"/>
    <w:rsid w:val="00623429"/>
    <w:rsid w:val="00624141"/>
    <w:rsid w:val="0062783D"/>
    <w:rsid w:val="00637E15"/>
    <w:rsid w:val="00643679"/>
    <w:rsid w:val="00651E33"/>
    <w:rsid w:val="00653D4A"/>
    <w:rsid w:val="00655778"/>
    <w:rsid w:val="00661867"/>
    <w:rsid w:val="00663AC3"/>
    <w:rsid w:val="00667A64"/>
    <w:rsid w:val="00673C31"/>
    <w:rsid w:val="00683011"/>
    <w:rsid w:val="006969FF"/>
    <w:rsid w:val="006978DD"/>
    <w:rsid w:val="006A68EE"/>
    <w:rsid w:val="006B1175"/>
    <w:rsid w:val="006B174E"/>
    <w:rsid w:val="006B33CC"/>
    <w:rsid w:val="006B3802"/>
    <w:rsid w:val="006B49E2"/>
    <w:rsid w:val="006B4B01"/>
    <w:rsid w:val="006B5577"/>
    <w:rsid w:val="006C3F1E"/>
    <w:rsid w:val="006C431A"/>
    <w:rsid w:val="006C43DE"/>
    <w:rsid w:val="006C6EA4"/>
    <w:rsid w:val="006D0B17"/>
    <w:rsid w:val="006D626E"/>
    <w:rsid w:val="006D6B14"/>
    <w:rsid w:val="006F59ED"/>
    <w:rsid w:val="007024F1"/>
    <w:rsid w:val="007045A3"/>
    <w:rsid w:val="00711BC4"/>
    <w:rsid w:val="0072133A"/>
    <w:rsid w:val="00723ED7"/>
    <w:rsid w:val="007242F3"/>
    <w:rsid w:val="00724EEA"/>
    <w:rsid w:val="00725420"/>
    <w:rsid w:val="007264FD"/>
    <w:rsid w:val="00746201"/>
    <w:rsid w:val="00747B17"/>
    <w:rsid w:val="00750EEB"/>
    <w:rsid w:val="00754888"/>
    <w:rsid w:val="00755BE6"/>
    <w:rsid w:val="00756132"/>
    <w:rsid w:val="007633A7"/>
    <w:rsid w:val="00765A14"/>
    <w:rsid w:val="00765B77"/>
    <w:rsid w:val="00773C13"/>
    <w:rsid w:val="007824BE"/>
    <w:rsid w:val="0078681D"/>
    <w:rsid w:val="00790746"/>
    <w:rsid w:val="00790A19"/>
    <w:rsid w:val="00791AD1"/>
    <w:rsid w:val="00791B00"/>
    <w:rsid w:val="00792235"/>
    <w:rsid w:val="00792E59"/>
    <w:rsid w:val="00797D21"/>
    <w:rsid w:val="007A0C5C"/>
    <w:rsid w:val="007A300A"/>
    <w:rsid w:val="007A67EE"/>
    <w:rsid w:val="007B203C"/>
    <w:rsid w:val="007B667B"/>
    <w:rsid w:val="007B75AB"/>
    <w:rsid w:val="007C4A52"/>
    <w:rsid w:val="007C570E"/>
    <w:rsid w:val="007C5773"/>
    <w:rsid w:val="007C6477"/>
    <w:rsid w:val="007E0A5B"/>
    <w:rsid w:val="007E0E4A"/>
    <w:rsid w:val="007E1C7A"/>
    <w:rsid w:val="007E6546"/>
    <w:rsid w:val="007F16D4"/>
    <w:rsid w:val="007F1F9D"/>
    <w:rsid w:val="007F2E09"/>
    <w:rsid w:val="00811F07"/>
    <w:rsid w:val="00812A54"/>
    <w:rsid w:val="00813636"/>
    <w:rsid w:val="00815BF4"/>
    <w:rsid w:val="00832FDC"/>
    <w:rsid w:val="008350EE"/>
    <w:rsid w:val="008400B0"/>
    <w:rsid w:val="00840D8D"/>
    <w:rsid w:val="00841EDA"/>
    <w:rsid w:val="008463C3"/>
    <w:rsid w:val="00852F26"/>
    <w:rsid w:val="00860F25"/>
    <w:rsid w:val="00867ABD"/>
    <w:rsid w:val="0087589B"/>
    <w:rsid w:val="008871DF"/>
    <w:rsid w:val="00890403"/>
    <w:rsid w:val="00891195"/>
    <w:rsid w:val="00891253"/>
    <w:rsid w:val="00896660"/>
    <w:rsid w:val="008979F4"/>
    <w:rsid w:val="008A6465"/>
    <w:rsid w:val="008B5127"/>
    <w:rsid w:val="008B52DA"/>
    <w:rsid w:val="008C42BA"/>
    <w:rsid w:val="008C479F"/>
    <w:rsid w:val="008C684D"/>
    <w:rsid w:val="008C7607"/>
    <w:rsid w:val="008D53C2"/>
    <w:rsid w:val="008E1445"/>
    <w:rsid w:val="008E4457"/>
    <w:rsid w:val="008F22FD"/>
    <w:rsid w:val="008F3A0F"/>
    <w:rsid w:val="008F44D9"/>
    <w:rsid w:val="00903606"/>
    <w:rsid w:val="0091141F"/>
    <w:rsid w:val="0091146C"/>
    <w:rsid w:val="00911C66"/>
    <w:rsid w:val="009124CA"/>
    <w:rsid w:val="00920C7C"/>
    <w:rsid w:val="00923B90"/>
    <w:rsid w:val="009251F2"/>
    <w:rsid w:val="00926612"/>
    <w:rsid w:val="00935C93"/>
    <w:rsid w:val="009464C7"/>
    <w:rsid w:val="00951F70"/>
    <w:rsid w:val="00952D52"/>
    <w:rsid w:val="00953DB8"/>
    <w:rsid w:val="00955CF5"/>
    <w:rsid w:val="00967AA4"/>
    <w:rsid w:val="009733B0"/>
    <w:rsid w:val="00973491"/>
    <w:rsid w:val="00975580"/>
    <w:rsid w:val="00976FEE"/>
    <w:rsid w:val="00977101"/>
    <w:rsid w:val="00980233"/>
    <w:rsid w:val="009825FA"/>
    <w:rsid w:val="0098496F"/>
    <w:rsid w:val="00984D21"/>
    <w:rsid w:val="00987502"/>
    <w:rsid w:val="009A3D11"/>
    <w:rsid w:val="009A4B3B"/>
    <w:rsid w:val="009B376A"/>
    <w:rsid w:val="009B541A"/>
    <w:rsid w:val="009B618F"/>
    <w:rsid w:val="009C119F"/>
    <w:rsid w:val="009C498E"/>
    <w:rsid w:val="009D1736"/>
    <w:rsid w:val="009E2FDE"/>
    <w:rsid w:val="009E3D7A"/>
    <w:rsid w:val="009E3DCF"/>
    <w:rsid w:val="00A00716"/>
    <w:rsid w:val="00A1414A"/>
    <w:rsid w:val="00A14B53"/>
    <w:rsid w:val="00A17B49"/>
    <w:rsid w:val="00A17CD9"/>
    <w:rsid w:val="00A24CF9"/>
    <w:rsid w:val="00A26D68"/>
    <w:rsid w:val="00A35BE1"/>
    <w:rsid w:val="00A4160C"/>
    <w:rsid w:val="00A456DA"/>
    <w:rsid w:val="00A516FA"/>
    <w:rsid w:val="00A625FE"/>
    <w:rsid w:val="00A63014"/>
    <w:rsid w:val="00A71425"/>
    <w:rsid w:val="00A7679E"/>
    <w:rsid w:val="00A848FD"/>
    <w:rsid w:val="00A860C9"/>
    <w:rsid w:val="00A925A3"/>
    <w:rsid w:val="00A92EA1"/>
    <w:rsid w:val="00AA6A6C"/>
    <w:rsid w:val="00AA7F0C"/>
    <w:rsid w:val="00AB4128"/>
    <w:rsid w:val="00AB44E6"/>
    <w:rsid w:val="00AB7F20"/>
    <w:rsid w:val="00AC3D49"/>
    <w:rsid w:val="00AC6C37"/>
    <w:rsid w:val="00AC78F3"/>
    <w:rsid w:val="00AD098D"/>
    <w:rsid w:val="00AD26E1"/>
    <w:rsid w:val="00AD71F2"/>
    <w:rsid w:val="00AE033C"/>
    <w:rsid w:val="00AE15CE"/>
    <w:rsid w:val="00AE25FA"/>
    <w:rsid w:val="00AE46E0"/>
    <w:rsid w:val="00AF0EFF"/>
    <w:rsid w:val="00AF3CF2"/>
    <w:rsid w:val="00AF3FB2"/>
    <w:rsid w:val="00B00C5D"/>
    <w:rsid w:val="00B02CED"/>
    <w:rsid w:val="00B04353"/>
    <w:rsid w:val="00B04DDB"/>
    <w:rsid w:val="00B230FB"/>
    <w:rsid w:val="00B2488D"/>
    <w:rsid w:val="00B268B1"/>
    <w:rsid w:val="00B343C6"/>
    <w:rsid w:val="00B35B80"/>
    <w:rsid w:val="00B36DB6"/>
    <w:rsid w:val="00B46EF6"/>
    <w:rsid w:val="00B51D67"/>
    <w:rsid w:val="00B60D79"/>
    <w:rsid w:val="00B65F4C"/>
    <w:rsid w:val="00B673AA"/>
    <w:rsid w:val="00B67DBE"/>
    <w:rsid w:val="00B70EA3"/>
    <w:rsid w:val="00B73A60"/>
    <w:rsid w:val="00B77F82"/>
    <w:rsid w:val="00B8348D"/>
    <w:rsid w:val="00B95B09"/>
    <w:rsid w:val="00BA103D"/>
    <w:rsid w:val="00BA120A"/>
    <w:rsid w:val="00BA1F42"/>
    <w:rsid w:val="00BB195A"/>
    <w:rsid w:val="00BB2F89"/>
    <w:rsid w:val="00BB3A21"/>
    <w:rsid w:val="00BB40A6"/>
    <w:rsid w:val="00BB5CD0"/>
    <w:rsid w:val="00BB7887"/>
    <w:rsid w:val="00BC3823"/>
    <w:rsid w:val="00BC4691"/>
    <w:rsid w:val="00BC65CF"/>
    <w:rsid w:val="00BD037B"/>
    <w:rsid w:val="00BD3894"/>
    <w:rsid w:val="00BD43A1"/>
    <w:rsid w:val="00BE0572"/>
    <w:rsid w:val="00BE16B6"/>
    <w:rsid w:val="00BE5B57"/>
    <w:rsid w:val="00BE6674"/>
    <w:rsid w:val="00BF157A"/>
    <w:rsid w:val="00BF6C12"/>
    <w:rsid w:val="00C05ABF"/>
    <w:rsid w:val="00C1291B"/>
    <w:rsid w:val="00C147D3"/>
    <w:rsid w:val="00C15269"/>
    <w:rsid w:val="00C30087"/>
    <w:rsid w:val="00C317D2"/>
    <w:rsid w:val="00C45B35"/>
    <w:rsid w:val="00C47573"/>
    <w:rsid w:val="00C50605"/>
    <w:rsid w:val="00C51380"/>
    <w:rsid w:val="00C520DE"/>
    <w:rsid w:val="00C52FDE"/>
    <w:rsid w:val="00C53CF4"/>
    <w:rsid w:val="00C54920"/>
    <w:rsid w:val="00C564F9"/>
    <w:rsid w:val="00C5739F"/>
    <w:rsid w:val="00C70FFD"/>
    <w:rsid w:val="00C7488F"/>
    <w:rsid w:val="00C80F94"/>
    <w:rsid w:val="00C85BA2"/>
    <w:rsid w:val="00C87537"/>
    <w:rsid w:val="00CA234F"/>
    <w:rsid w:val="00CA2DC4"/>
    <w:rsid w:val="00CA5C93"/>
    <w:rsid w:val="00CB6A47"/>
    <w:rsid w:val="00CC09EE"/>
    <w:rsid w:val="00CC2169"/>
    <w:rsid w:val="00CC2633"/>
    <w:rsid w:val="00CD14F6"/>
    <w:rsid w:val="00CD30B5"/>
    <w:rsid w:val="00CE0E88"/>
    <w:rsid w:val="00CE2B23"/>
    <w:rsid w:val="00CE43B5"/>
    <w:rsid w:val="00CF45CB"/>
    <w:rsid w:val="00D100A0"/>
    <w:rsid w:val="00D1078B"/>
    <w:rsid w:val="00D13B4E"/>
    <w:rsid w:val="00D2206E"/>
    <w:rsid w:val="00D35403"/>
    <w:rsid w:val="00D468CA"/>
    <w:rsid w:val="00D47D57"/>
    <w:rsid w:val="00D50633"/>
    <w:rsid w:val="00D54674"/>
    <w:rsid w:val="00D547CC"/>
    <w:rsid w:val="00D55DB5"/>
    <w:rsid w:val="00D565C6"/>
    <w:rsid w:val="00D606BB"/>
    <w:rsid w:val="00D61283"/>
    <w:rsid w:val="00D619FB"/>
    <w:rsid w:val="00D648D6"/>
    <w:rsid w:val="00D74B18"/>
    <w:rsid w:val="00D75DC2"/>
    <w:rsid w:val="00D85C16"/>
    <w:rsid w:val="00D91DE6"/>
    <w:rsid w:val="00D971F9"/>
    <w:rsid w:val="00DA0A9A"/>
    <w:rsid w:val="00DB3F49"/>
    <w:rsid w:val="00DC4D55"/>
    <w:rsid w:val="00DC5EC9"/>
    <w:rsid w:val="00DE073E"/>
    <w:rsid w:val="00DE3323"/>
    <w:rsid w:val="00DE5453"/>
    <w:rsid w:val="00DE68B4"/>
    <w:rsid w:val="00DF3EA9"/>
    <w:rsid w:val="00E007E5"/>
    <w:rsid w:val="00E00C60"/>
    <w:rsid w:val="00E01AE0"/>
    <w:rsid w:val="00E037D6"/>
    <w:rsid w:val="00E03DD8"/>
    <w:rsid w:val="00E1027E"/>
    <w:rsid w:val="00E11E8F"/>
    <w:rsid w:val="00E12964"/>
    <w:rsid w:val="00E13ADD"/>
    <w:rsid w:val="00E14399"/>
    <w:rsid w:val="00E27433"/>
    <w:rsid w:val="00E27BDB"/>
    <w:rsid w:val="00E37EDC"/>
    <w:rsid w:val="00E429B1"/>
    <w:rsid w:val="00E57CBD"/>
    <w:rsid w:val="00E61A23"/>
    <w:rsid w:val="00E65BA8"/>
    <w:rsid w:val="00E66673"/>
    <w:rsid w:val="00E708A0"/>
    <w:rsid w:val="00E76832"/>
    <w:rsid w:val="00E82A8A"/>
    <w:rsid w:val="00E83244"/>
    <w:rsid w:val="00EA02B5"/>
    <w:rsid w:val="00EA6C3C"/>
    <w:rsid w:val="00EB5FC9"/>
    <w:rsid w:val="00EB6B80"/>
    <w:rsid w:val="00EB7943"/>
    <w:rsid w:val="00EC3B29"/>
    <w:rsid w:val="00EC3C78"/>
    <w:rsid w:val="00EC45BC"/>
    <w:rsid w:val="00ED4EF8"/>
    <w:rsid w:val="00EE6E00"/>
    <w:rsid w:val="00EF1734"/>
    <w:rsid w:val="00EF27EA"/>
    <w:rsid w:val="00F11B6F"/>
    <w:rsid w:val="00F167F8"/>
    <w:rsid w:val="00F22186"/>
    <w:rsid w:val="00F224F4"/>
    <w:rsid w:val="00F2493F"/>
    <w:rsid w:val="00F27953"/>
    <w:rsid w:val="00F27E77"/>
    <w:rsid w:val="00F34605"/>
    <w:rsid w:val="00F35E2E"/>
    <w:rsid w:val="00F4334B"/>
    <w:rsid w:val="00F43B1C"/>
    <w:rsid w:val="00F44D09"/>
    <w:rsid w:val="00F54546"/>
    <w:rsid w:val="00F54B95"/>
    <w:rsid w:val="00F550C2"/>
    <w:rsid w:val="00F576BA"/>
    <w:rsid w:val="00F578CD"/>
    <w:rsid w:val="00F63401"/>
    <w:rsid w:val="00F637D4"/>
    <w:rsid w:val="00F716EC"/>
    <w:rsid w:val="00F72567"/>
    <w:rsid w:val="00F76430"/>
    <w:rsid w:val="00F76681"/>
    <w:rsid w:val="00F811EA"/>
    <w:rsid w:val="00F83CD0"/>
    <w:rsid w:val="00F84114"/>
    <w:rsid w:val="00F84A9A"/>
    <w:rsid w:val="00F855BD"/>
    <w:rsid w:val="00FA18D9"/>
    <w:rsid w:val="00FA2109"/>
    <w:rsid w:val="00FA2E69"/>
    <w:rsid w:val="00FA64E2"/>
    <w:rsid w:val="00FA6600"/>
    <w:rsid w:val="00FB21DA"/>
    <w:rsid w:val="00FB6002"/>
    <w:rsid w:val="00FB7FF5"/>
    <w:rsid w:val="00FC02A2"/>
    <w:rsid w:val="00FD0D12"/>
    <w:rsid w:val="00FD4260"/>
    <w:rsid w:val="00FD77AE"/>
    <w:rsid w:val="00FE058A"/>
    <w:rsid w:val="00FE0FC8"/>
    <w:rsid w:val="00FE167F"/>
    <w:rsid w:val="00FF0B7A"/>
    <w:rsid w:val="00FF144A"/>
    <w:rsid w:val="00FF20DD"/>
    <w:rsid w:val="00FF238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9B1CE"/>
  <w15:docId w15:val="{AD15E6DB-807A-4798-B129-45EDBA63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AB0"/>
    <w:pPr>
      <w:tabs>
        <w:tab w:val="right" w:pos="4320"/>
      </w:tabs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A8"/>
    <w:pPr>
      <w:widowControl w:val="0"/>
      <w:shd w:val="clear" w:color="auto" w:fill="B8CCE4" w:themeFill="accent1" w:themeFillTint="66"/>
      <w:spacing w:after="120" w:line="264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14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20DD"/>
    <w:p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4B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B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B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037CDD"/>
    <w:pPr>
      <w:spacing w:after="120" w:line="480" w:lineRule="auto"/>
    </w:pPr>
  </w:style>
  <w:style w:type="paragraph" w:styleId="BalloonText">
    <w:name w:val="Balloon Text"/>
    <w:basedOn w:val="Normal"/>
    <w:semiHidden/>
    <w:rsid w:val="00E11E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6B8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CF45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43A8"/>
    <w:rPr>
      <w:rFonts w:asciiTheme="majorHAnsi" w:eastAsiaTheme="majorEastAsia" w:hAnsiTheme="majorHAnsi" w:cstheme="majorBidi"/>
      <w:b/>
      <w:bCs/>
      <w:color w:val="000000" w:themeColor="text1"/>
      <w:spacing w:val="14"/>
      <w:sz w:val="20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A1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14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1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4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20D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14B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B53"/>
    <w:rPr>
      <w:b/>
      <w:bCs/>
      <w:color w:val="4F81BD" w:themeColor="accent1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14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14B53"/>
    <w:rPr>
      <w:b/>
      <w:bCs/>
    </w:rPr>
  </w:style>
  <w:style w:type="character" w:styleId="Emphasis">
    <w:name w:val="Emphasis"/>
    <w:basedOn w:val="DefaultParagraphFont"/>
    <w:uiPriority w:val="20"/>
    <w:qFormat/>
    <w:rsid w:val="00A14B53"/>
    <w:rPr>
      <w:i/>
      <w:iCs/>
    </w:rPr>
  </w:style>
  <w:style w:type="paragraph" w:styleId="NoSpacing">
    <w:name w:val="No Spacing"/>
    <w:link w:val="NoSpacingChar"/>
    <w:uiPriority w:val="1"/>
    <w:qFormat/>
    <w:rsid w:val="00A14B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4B53"/>
  </w:style>
  <w:style w:type="paragraph" w:styleId="ListParagraph">
    <w:name w:val="List Paragraph"/>
    <w:basedOn w:val="Normal"/>
    <w:uiPriority w:val="34"/>
    <w:qFormat/>
    <w:rsid w:val="00A14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B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4B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B5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14B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14B5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14B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14B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4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B5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A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.w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dcf.wisconsin.gov/youngst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connectedforkid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BE69-87E2-4C39-A469-26B4B49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s of the JOB fair</vt:lpstr>
    </vt:vector>
  </TitlesOfParts>
  <Company>Sheboygan County</Company>
  <LinksUpToDate>false</LinksUpToDate>
  <CharactersWithSpaces>8914</CharactersWithSpaces>
  <SharedDoc>false</SharedDoc>
  <HLinks>
    <vt:vector size="24" baseType="variant">
      <vt:variant>
        <vt:i4>2293812</vt:i4>
      </vt:variant>
      <vt:variant>
        <vt:i4>9</vt:i4>
      </vt:variant>
      <vt:variant>
        <vt:i4>0</vt:i4>
      </vt:variant>
      <vt:variant>
        <vt:i4>5</vt:i4>
      </vt:variant>
      <vt:variant>
        <vt:lpwstr>http://dcf.wisconsin.gov/youngstar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://www.getconnectedforkids.org/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http://www.petfoodstamps/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acces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s of the JOB fair</dc:title>
  <dc:creator>Job Center</dc:creator>
  <cp:lastModifiedBy>Gunnar J. Joosse</cp:lastModifiedBy>
  <cp:revision>3</cp:revision>
  <cp:lastPrinted>2022-01-25T17:16:00Z</cp:lastPrinted>
  <dcterms:created xsi:type="dcterms:W3CDTF">2023-01-27T16:41:00Z</dcterms:created>
  <dcterms:modified xsi:type="dcterms:W3CDTF">2024-03-26T19:01:00Z</dcterms:modified>
</cp:coreProperties>
</file>